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523" w:rsidRPr="00836CD0" w:rsidRDefault="00881523" w:rsidP="00836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3C" w:rsidRDefault="00F90E3C" w:rsidP="00F90E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6CD0" w:rsidRDefault="00836CD0" w:rsidP="00EF0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6CD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564259" cy="9274629"/>
            <wp:effectExtent l="19050" t="0" r="799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81" cy="928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D0" w:rsidRDefault="00836CD0" w:rsidP="00EF0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5713" w:rsidRPr="0040151B" w:rsidRDefault="003C5713" w:rsidP="00EF0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1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8100E" w:rsidRDefault="00B10643" w:rsidP="00EF0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1B">
        <w:rPr>
          <w:rFonts w:ascii="Times New Roman" w:hAnsi="Times New Roman" w:cs="Times New Roman"/>
          <w:b/>
          <w:sz w:val="28"/>
          <w:szCs w:val="28"/>
        </w:rPr>
        <w:t xml:space="preserve">к учебному плану </w:t>
      </w:r>
      <w:r w:rsidR="003C5713" w:rsidRPr="0040151B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000C3" w:rsidRPr="0040151B">
        <w:rPr>
          <w:rFonts w:ascii="Times New Roman" w:hAnsi="Times New Roman" w:cs="Times New Roman"/>
          <w:b/>
          <w:sz w:val="28"/>
          <w:szCs w:val="28"/>
        </w:rPr>
        <w:t>К</w:t>
      </w:r>
      <w:r w:rsidR="00A12162">
        <w:rPr>
          <w:rFonts w:ascii="Times New Roman" w:hAnsi="Times New Roman" w:cs="Times New Roman"/>
          <w:b/>
          <w:sz w:val="28"/>
          <w:szCs w:val="28"/>
        </w:rPr>
        <w:t>ОУ СОШ № 14</w:t>
      </w:r>
    </w:p>
    <w:p w:rsidR="003C5713" w:rsidRPr="0040151B" w:rsidRDefault="002000C3" w:rsidP="00EF0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51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881523">
        <w:rPr>
          <w:rFonts w:ascii="Times New Roman" w:hAnsi="Times New Roman" w:cs="Times New Roman"/>
          <w:b/>
          <w:sz w:val="28"/>
          <w:szCs w:val="28"/>
        </w:rPr>
        <w:t>201</w:t>
      </w:r>
      <w:r w:rsidR="00681D49" w:rsidRPr="00007209">
        <w:rPr>
          <w:rFonts w:ascii="Times New Roman" w:hAnsi="Times New Roman" w:cs="Times New Roman"/>
          <w:b/>
          <w:sz w:val="28"/>
          <w:szCs w:val="28"/>
        </w:rPr>
        <w:t>8</w:t>
      </w:r>
      <w:r w:rsidRPr="00881523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681D49" w:rsidRPr="00007209">
        <w:rPr>
          <w:rFonts w:ascii="Times New Roman" w:hAnsi="Times New Roman" w:cs="Times New Roman"/>
          <w:b/>
          <w:sz w:val="28"/>
          <w:szCs w:val="28"/>
        </w:rPr>
        <w:t>9</w:t>
      </w:r>
      <w:r w:rsidR="003C5713" w:rsidRPr="004015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AE777D">
        <w:rPr>
          <w:rFonts w:ascii="Times New Roman" w:hAnsi="Times New Roman" w:cs="Times New Roman"/>
          <w:b/>
          <w:sz w:val="28"/>
          <w:szCs w:val="28"/>
        </w:rPr>
        <w:t>.</w:t>
      </w:r>
    </w:p>
    <w:p w:rsidR="003308FD" w:rsidRPr="0040151B" w:rsidRDefault="003308FD" w:rsidP="00EF089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355" w:rsidRPr="00653355" w:rsidRDefault="00653355" w:rsidP="00A520F8">
      <w:pPr>
        <w:pStyle w:val="a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355">
        <w:rPr>
          <w:rFonts w:ascii="Times New Roman" w:hAnsi="Times New Roman" w:cs="Times New Roman"/>
          <w:sz w:val="28"/>
          <w:szCs w:val="28"/>
        </w:rPr>
        <w:t>Учебный план на 201</w:t>
      </w:r>
      <w:r w:rsidR="00007209">
        <w:rPr>
          <w:rFonts w:ascii="Times New Roman" w:hAnsi="Times New Roman" w:cs="Times New Roman"/>
          <w:sz w:val="28"/>
          <w:szCs w:val="28"/>
        </w:rPr>
        <w:t>8</w:t>
      </w:r>
      <w:r w:rsidRPr="00653355">
        <w:rPr>
          <w:rFonts w:ascii="Times New Roman" w:hAnsi="Times New Roman" w:cs="Times New Roman"/>
          <w:sz w:val="28"/>
          <w:szCs w:val="28"/>
        </w:rPr>
        <w:t>-201</w:t>
      </w:r>
      <w:r w:rsidR="00007209">
        <w:rPr>
          <w:rFonts w:ascii="Times New Roman" w:hAnsi="Times New Roman" w:cs="Times New Roman"/>
          <w:sz w:val="28"/>
          <w:szCs w:val="28"/>
        </w:rPr>
        <w:t>9</w:t>
      </w:r>
      <w:r w:rsidRPr="00653355">
        <w:rPr>
          <w:rFonts w:ascii="Times New Roman" w:hAnsi="Times New Roman" w:cs="Times New Roman"/>
          <w:sz w:val="28"/>
          <w:szCs w:val="28"/>
        </w:rPr>
        <w:t xml:space="preserve"> учебный год  разработан  в соответствии </w:t>
      </w:r>
      <w:proofErr w:type="gramStart"/>
      <w:r w:rsidRPr="0065335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5335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3355" w:rsidRDefault="00653355" w:rsidP="00A520F8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3355">
        <w:rPr>
          <w:rFonts w:ascii="Times New Roman" w:hAnsi="Times New Roman" w:cs="Times New Roman"/>
          <w:sz w:val="28"/>
          <w:szCs w:val="28"/>
        </w:rPr>
        <w:t>Федеральным законом от 29 декабря 2012 года № 273 - ФЗ «Об образовании в Российской Федерации»;</w:t>
      </w:r>
    </w:p>
    <w:p w:rsidR="00007209" w:rsidRPr="00653355" w:rsidRDefault="00007209" w:rsidP="0000720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м базисным учебным</w:t>
      </w:r>
      <w:r w:rsidRPr="00653355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3355">
        <w:rPr>
          <w:rFonts w:ascii="Times New Roman" w:hAnsi="Times New Roman" w:cs="Times New Roman"/>
          <w:sz w:val="28"/>
          <w:szCs w:val="28"/>
        </w:rPr>
        <w:t>, утвержд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5335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07209" w:rsidRDefault="00007209" w:rsidP="00007209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653355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53355">
        <w:rPr>
          <w:rFonts w:ascii="Times New Roman" w:hAnsi="Times New Roman" w:cs="Times New Roman"/>
          <w:sz w:val="28"/>
          <w:szCs w:val="28"/>
        </w:rPr>
        <w:t xml:space="preserve"> государственного стандарта </w:t>
      </w:r>
      <w:r>
        <w:rPr>
          <w:rFonts w:ascii="Times New Roman" w:hAnsi="Times New Roman" w:cs="Times New Roman"/>
          <w:sz w:val="28"/>
          <w:szCs w:val="28"/>
        </w:rPr>
        <w:t>общего образования, утвержденным</w:t>
      </w:r>
      <w:r w:rsidRPr="00653355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Российской Федерации от 05 марта 2004 года № 1089 «Об утверждении федерального компонента государственных стандартов начального общего, основного обще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653355">
        <w:rPr>
          <w:rFonts w:ascii="Times New Roman" w:hAnsi="Times New Roman" w:cs="Times New Roman"/>
          <w:sz w:val="28"/>
          <w:szCs w:val="28"/>
        </w:rPr>
        <w:t xml:space="preserve"> общего образования»;</w:t>
      </w:r>
    </w:p>
    <w:p w:rsidR="00007209" w:rsidRPr="00007209" w:rsidRDefault="00007209" w:rsidP="0000720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32"/>
          <w:szCs w:val="28"/>
        </w:rPr>
      </w:pPr>
      <w:r w:rsidRPr="00007209">
        <w:rPr>
          <w:rFonts w:ascii="Times New Roman" w:hAnsi="Times New Roman" w:cs="Times New Roman"/>
          <w:sz w:val="28"/>
          <w:szCs w:val="24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 октября 2009 года № 373 «Об утверждении и введении в действие федерального государственного образовательного стандарта начального общего образования» </w:t>
      </w:r>
      <w:r w:rsidR="00A7115D">
        <w:rPr>
          <w:rFonts w:ascii="Times New Roman" w:hAnsi="Times New Roman" w:cs="Times New Roman"/>
          <w:sz w:val="28"/>
          <w:szCs w:val="24"/>
        </w:rPr>
        <w:t>(для 1 – 4 классов</w:t>
      </w:r>
      <w:r w:rsidRPr="00007209">
        <w:rPr>
          <w:rFonts w:ascii="Times New Roman" w:hAnsi="Times New Roman" w:cs="Times New Roman"/>
          <w:sz w:val="28"/>
          <w:szCs w:val="24"/>
        </w:rPr>
        <w:t>);</w:t>
      </w:r>
    </w:p>
    <w:p w:rsidR="00A7115D" w:rsidRPr="00A7115D" w:rsidRDefault="00A7115D" w:rsidP="00A7115D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32"/>
          <w:szCs w:val="28"/>
        </w:rPr>
      </w:pPr>
      <w:r w:rsidRPr="00007209">
        <w:rPr>
          <w:rFonts w:ascii="Times New Roman" w:hAnsi="Times New Roman" w:cs="Times New Roman"/>
          <w:sz w:val="28"/>
          <w:szCs w:val="24"/>
        </w:rPr>
        <w:t xml:space="preserve">федеральным государственным образовательным стандартом </w:t>
      </w:r>
      <w:r>
        <w:rPr>
          <w:rFonts w:ascii="Times New Roman" w:hAnsi="Times New Roman" w:cs="Times New Roman"/>
          <w:sz w:val="28"/>
          <w:szCs w:val="24"/>
        </w:rPr>
        <w:t xml:space="preserve">основного </w:t>
      </w:r>
      <w:r w:rsidRPr="00007209">
        <w:rPr>
          <w:rFonts w:ascii="Times New Roman" w:hAnsi="Times New Roman" w:cs="Times New Roman"/>
          <w:sz w:val="28"/>
          <w:szCs w:val="24"/>
        </w:rPr>
        <w:t xml:space="preserve">общего образования, утвержденным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4"/>
        </w:rPr>
        <w:t>17 декабря 2010</w:t>
      </w:r>
      <w:r w:rsidRPr="00007209">
        <w:rPr>
          <w:rFonts w:ascii="Times New Roman" w:hAnsi="Times New Roman" w:cs="Times New Roman"/>
          <w:sz w:val="28"/>
          <w:szCs w:val="24"/>
        </w:rPr>
        <w:t xml:space="preserve"> года № </w:t>
      </w:r>
      <w:r>
        <w:rPr>
          <w:rFonts w:ascii="Times New Roman" w:hAnsi="Times New Roman" w:cs="Times New Roman"/>
          <w:sz w:val="28"/>
          <w:szCs w:val="24"/>
        </w:rPr>
        <w:t>1897</w:t>
      </w:r>
      <w:r w:rsidRPr="00007209">
        <w:rPr>
          <w:rFonts w:ascii="Times New Roman" w:hAnsi="Times New Roman" w:cs="Times New Roman"/>
          <w:sz w:val="28"/>
          <w:szCs w:val="24"/>
        </w:rPr>
        <w:t xml:space="preserve">  (для </w:t>
      </w:r>
      <w:r>
        <w:rPr>
          <w:rFonts w:ascii="Times New Roman" w:hAnsi="Times New Roman" w:cs="Times New Roman"/>
          <w:sz w:val="28"/>
          <w:szCs w:val="24"/>
        </w:rPr>
        <w:t>5</w:t>
      </w:r>
      <w:r w:rsidRPr="00007209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8 классов</w:t>
      </w:r>
      <w:r w:rsidRPr="00007209">
        <w:rPr>
          <w:rFonts w:ascii="Times New Roman" w:hAnsi="Times New Roman" w:cs="Times New Roman"/>
          <w:sz w:val="28"/>
          <w:szCs w:val="24"/>
        </w:rPr>
        <w:t>);</w:t>
      </w:r>
    </w:p>
    <w:p w:rsidR="00A7115D" w:rsidRPr="00007209" w:rsidRDefault="00A7115D" w:rsidP="00A7115D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-284" w:firstLine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 августа 2013 года №1015;</w:t>
      </w:r>
    </w:p>
    <w:p w:rsidR="00A7115D" w:rsidRPr="00A7115D" w:rsidRDefault="00A7115D" w:rsidP="00A7115D">
      <w:pPr>
        <w:numPr>
          <w:ilvl w:val="0"/>
          <w:numId w:val="4"/>
        </w:numPr>
        <w:autoSpaceDE w:val="0"/>
        <w:autoSpaceDN w:val="0"/>
        <w:adjustRightInd w:val="0"/>
        <w:spacing w:after="0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115D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29 декабря 2010 года № 189.</w:t>
      </w:r>
    </w:p>
    <w:p w:rsidR="00C56F23" w:rsidRPr="000D2472" w:rsidRDefault="00C56F23" w:rsidP="00871B90">
      <w:pPr>
        <w:spacing w:after="0" w:line="240" w:lineRule="auto"/>
        <w:ind w:left="-28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лан предусмат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ривает сроки освоения общего образования:</w:t>
      </w:r>
    </w:p>
    <w:p w:rsidR="00C56F23" w:rsidRPr="000D2472" w:rsidRDefault="00C56F23" w:rsidP="00871B9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 4-летний срок освоения образовательных программ начального общего образования для 1-4 классов; продолжительность учебного года в 1-х классах - 33 учебные недели, во 2-4-х классах - не менее 34 учебных недель;</w:t>
      </w:r>
    </w:p>
    <w:p w:rsidR="00C56F23" w:rsidRPr="000D2472" w:rsidRDefault="00C56F23" w:rsidP="00871B9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 5-летний срок освоения образовательных программ основного общего образования для 5-9 классов; продолжительность учебного года - не менее 34 учебных недель (не включая летний экзаменационный период);</w:t>
      </w:r>
    </w:p>
    <w:p w:rsidR="00C56F23" w:rsidRPr="000D2472" w:rsidRDefault="00C56F23" w:rsidP="00871B9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- 2-летний срок освоения образовательных программ среднего общего образования на основе сочетаний базовых и профильных предметов для 10-11 классов; продолжительность учебного года - не менее 34 учебных недель (не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lastRenderedPageBreak/>
        <w:t>включая летний экзаменационный период и проведение учебных сборов по основам военной службы).</w:t>
      </w:r>
    </w:p>
    <w:p w:rsidR="00C56F23" w:rsidRPr="000D2472" w:rsidRDefault="00C56F23" w:rsidP="00A7115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C56F23" w:rsidRPr="000D2472" w:rsidRDefault="00C56F23" w:rsidP="00871B9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C56F23" w:rsidRPr="000D2472" w:rsidRDefault="00C56F23" w:rsidP="00871B9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 используется "ступенчатый" режим обучения: в сентябре, октябре - по 3 урока в день по 35 минут каждый, в ноябре-декабре - по 4 урока по 35 минут каждый, в январе-мае - по 4 урока по 40 минут каждый;</w:t>
      </w:r>
    </w:p>
    <w:p w:rsidR="00C56F23" w:rsidRPr="000D2472" w:rsidRDefault="00C56F23" w:rsidP="00871B9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в середине учебного дня проводится динамическая пауза продолжительностью не менее 40 минут;</w:t>
      </w:r>
    </w:p>
    <w:p w:rsidR="00C56F23" w:rsidRPr="000D2472" w:rsidRDefault="00C56F23" w:rsidP="00871B9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C56F23" w:rsidRPr="000D2472" w:rsidRDefault="00C56F23" w:rsidP="00871B90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 дополнительные недельные каникулы в середине третьей четверти при традиционном режиме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15D" w:rsidRDefault="00C56F23" w:rsidP="00CD3A4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Учебный план составлен с учётом работы общеобразо</w:t>
      </w:r>
      <w:r w:rsidR="00A7115D">
        <w:rPr>
          <w:rFonts w:ascii="Times New Roman" w:eastAsia="Times New Roman" w:hAnsi="Times New Roman" w:cs="Times New Roman"/>
          <w:sz w:val="28"/>
          <w:szCs w:val="28"/>
        </w:rPr>
        <w:t>вательной организации в режиме 5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-дневной учебной недели</w:t>
      </w:r>
      <w:r w:rsidR="00A7115D">
        <w:rPr>
          <w:rFonts w:ascii="Times New Roman" w:eastAsia="Times New Roman" w:hAnsi="Times New Roman" w:cs="Times New Roman"/>
          <w:sz w:val="28"/>
          <w:szCs w:val="28"/>
        </w:rPr>
        <w:t xml:space="preserve"> в 1-4 классах и в режиме 6-дневной учебной неделе в 5-11 классах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6F23" w:rsidRPr="000D2472" w:rsidRDefault="00C56F23" w:rsidP="00CD3A4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Формы ор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 образовательного процесса-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чередование учебной и внеурочной деятельности. </w:t>
      </w:r>
    </w:p>
    <w:p w:rsidR="00C56F23" w:rsidRPr="000D2472" w:rsidRDefault="00C56F23" w:rsidP="00871B90">
      <w:pPr>
        <w:spacing w:after="0" w:line="240" w:lineRule="auto"/>
        <w:ind w:left="-284"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и планировании занятий </w:t>
      </w:r>
      <w:r w:rsidR="007921C8">
        <w:rPr>
          <w:rFonts w:ascii="Times New Roman" w:eastAsia="Times New Roman" w:hAnsi="Times New Roman" w:cs="Times New Roman"/>
          <w:sz w:val="28"/>
          <w:szCs w:val="28"/>
        </w:rPr>
        <w:t>по физической культуре используе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тся письмо Министерства образовании и науки Российской Федерации от 07 сентября 2010 года № ИК-1374/19</w:t>
      </w:r>
      <w:r w:rsidR="00E668B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письмо Министерства спорта и туризма Российской Федерации от 13 сентября 2010 года № ЮН-02-09/4912 « О методических указаниях по использованию спортивныхобъектов в качестве межшкольных центров для проведения школьных уроков физической культуры и</w:t>
      </w:r>
      <w:r w:rsidR="00E668B5">
        <w:rPr>
          <w:rFonts w:ascii="Times New Roman" w:eastAsia="Times New Roman" w:hAnsi="Times New Roman" w:cs="Times New Roman"/>
          <w:sz w:val="28"/>
          <w:szCs w:val="28"/>
        </w:rPr>
        <w:t xml:space="preserve"> внешкольной спортивной работы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56F23" w:rsidRPr="000D2472" w:rsidRDefault="00C56F23" w:rsidP="000D15E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>При проведении занятий по физической культуре учиты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ся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состояние здоровья обучающихся и деление их в зависимости от состояния здоровья на четыре медицинские группы: основную, подготовительную, специальную «А» (оздоровительная) и специ</w:t>
      </w:r>
      <w:r w:rsidR="00E668B5">
        <w:rPr>
          <w:rFonts w:ascii="Times New Roman" w:eastAsia="Times New Roman" w:hAnsi="Times New Roman" w:cs="Times New Roman"/>
          <w:sz w:val="28"/>
          <w:szCs w:val="28"/>
        </w:rPr>
        <w:t>альную «Б» (реабилитационная) (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Письмо Министерства образования и науки Российской Федерации от </w:t>
      </w:r>
      <w:r w:rsidR="007921C8">
        <w:rPr>
          <w:rFonts w:ascii="Times New Roman" w:eastAsia="Times New Roman" w:hAnsi="Times New Roman" w:cs="Times New Roman"/>
          <w:sz w:val="28"/>
          <w:szCs w:val="28"/>
        </w:rPr>
        <w:t>30 мая 2012 года, № МД-583/19 «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О методических рекомендациях «Медико-педагогический контроль за организацией занятий физической культурой обучающихся с отклонениями в состоянии</w:t>
      </w:r>
      <w:proofErr w:type="gramEnd"/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здоровья»)</w:t>
      </w:r>
      <w:r w:rsidR="00E668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6F23" w:rsidRDefault="00C56F23" w:rsidP="006B2DC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ключает дисциплины: физическая культура и основы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жизнедеятельности</w:t>
      </w:r>
      <w:r w:rsidRPr="00EF089A">
        <w:rPr>
          <w:rFonts w:ascii="Times New Roman" w:eastAsia="Times New Roman" w:hAnsi="Times New Roman" w:cs="Times New Roman"/>
          <w:sz w:val="28"/>
          <w:szCs w:val="28"/>
        </w:rPr>
        <w:t xml:space="preserve">. В 5,6-11-х классах ОБЖ изучается как самостоятельный курс (1 час </w:t>
      </w:r>
      <w:proofErr w:type="gramStart"/>
      <w:r w:rsidRPr="00EF089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F089A">
        <w:rPr>
          <w:rFonts w:ascii="Times New Roman" w:eastAsia="Times New Roman" w:hAnsi="Times New Roman" w:cs="Times New Roman"/>
          <w:sz w:val="28"/>
          <w:szCs w:val="28"/>
        </w:rPr>
        <w:t xml:space="preserve"> не​делю). В 5-7, 9-х классах данный предмет введён за счёт часов </w:t>
      </w:r>
      <w:proofErr w:type="spellStart"/>
      <w:proofErr w:type="gramStart"/>
      <w:r w:rsidRPr="00EF089A">
        <w:rPr>
          <w:rFonts w:ascii="Times New Roman" w:eastAsia="Times New Roman" w:hAnsi="Times New Roman" w:cs="Times New Roman"/>
          <w:sz w:val="28"/>
          <w:szCs w:val="28"/>
        </w:rPr>
        <w:t>региональ</w:t>
      </w:r>
      <w:proofErr w:type="spellEnd"/>
      <w:r w:rsidRPr="00EF089A">
        <w:rPr>
          <w:rFonts w:ascii="Times New Roman" w:eastAsia="Times New Roman" w:hAnsi="Times New Roman" w:cs="Times New Roman"/>
          <w:sz w:val="28"/>
          <w:szCs w:val="28"/>
        </w:rPr>
        <w:t>​</w:t>
      </w:r>
      <w:proofErr w:type="spellStart"/>
      <w:r w:rsidRPr="00EF089A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EF089A">
        <w:rPr>
          <w:rFonts w:ascii="Times New Roman" w:eastAsia="Times New Roman" w:hAnsi="Times New Roman" w:cs="Times New Roman"/>
          <w:sz w:val="28"/>
          <w:szCs w:val="28"/>
        </w:rPr>
        <w:t xml:space="preserve"> компонента.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 10 классе по окончании учебного года проводятся 5-днев​</w:t>
      </w:r>
      <w:proofErr w:type="spellStart"/>
      <w:r w:rsidRPr="000D2472"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сборы для юношей. </w:t>
      </w: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содержания третьего часа учебного предмета </w:t>
      </w:r>
      <w:r>
        <w:rPr>
          <w:rFonts w:ascii="Times New Roman" w:eastAsia="Times New Roman" w:hAnsi="Times New Roman" w:cs="Times New Roman"/>
          <w:sz w:val="28"/>
          <w:szCs w:val="28"/>
        </w:rPr>
        <w:t>"Физическая культура"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состояние здоровья обучающихся и деление их в зависимости от состояния здоровья на три группы: основную, подготовительную и специальную медицинскую (письмо Министерства образования и науки Российской Федерации от 30 мая 2012 года, № МД-583/19 «О методических рекомендациях «Медико-педагогический контроль за организацией занятий физической культурой обучающихся с отклонениями в состоянии здоровья»).</w:t>
      </w:r>
      <w:proofErr w:type="gramEnd"/>
    </w:p>
    <w:p w:rsidR="00CD3A4F" w:rsidRPr="000D2472" w:rsidRDefault="00CD3A4F" w:rsidP="00871B90">
      <w:pPr>
        <w:spacing w:after="0" w:line="240" w:lineRule="auto"/>
        <w:ind w:left="-28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приказа Министерства образования и науки Российской Федерации от 29 июля 2017 года №613 вводится предмет «Астрономия» в 11 классе (1 час в неделю).</w:t>
      </w:r>
    </w:p>
    <w:p w:rsidR="00871B90" w:rsidRDefault="00C56F23" w:rsidP="00871B90">
      <w:pPr>
        <w:spacing w:after="0" w:line="240" w:lineRule="auto"/>
        <w:ind w:left="-28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В учебном плане школы часы, отведённые на изучение образовательных комп</w:t>
      </w:r>
      <w:r w:rsidR="007921C8">
        <w:rPr>
          <w:rFonts w:ascii="Times New Roman" w:eastAsia="Times New Roman" w:hAnsi="Times New Roman" w:cs="Times New Roman"/>
          <w:sz w:val="28"/>
          <w:szCs w:val="28"/>
        </w:rPr>
        <w:t>онентов и областей, соответствую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т требованиям образовательных программ, разработанных Минобразования России на основе государственных образовательных стандарт</w:t>
      </w:r>
      <w:r w:rsidR="00E668B5">
        <w:rPr>
          <w:rFonts w:ascii="Times New Roman" w:eastAsia="Times New Roman" w:hAnsi="Times New Roman" w:cs="Times New Roman"/>
          <w:sz w:val="28"/>
          <w:szCs w:val="28"/>
        </w:rPr>
        <w:t xml:space="preserve">ов начального общего, </w:t>
      </w:r>
      <w:proofErr w:type="gramStart"/>
      <w:r w:rsidR="00E668B5">
        <w:rPr>
          <w:rFonts w:ascii="Times New Roman" w:eastAsia="Times New Roman" w:hAnsi="Times New Roman" w:cs="Times New Roman"/>
          <w:sz w:val="28"/>
          <w:szCs w:val="28"/>
        </w:rPr>
        <w:t>основ​</w:t>
      </w:r>
      <w:proofErr w:type="spellStart"/>
      <w:r w:rsidR="00E668B5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7921C8">
        <w:rPr>
          <w:rFonts w:ascii="Times New Roman" w:eastAsia="Times New Roman" w:hAnsi="Times New Roman" w:cs="Times New Roman"/>
          <w:sz w:val="28"/>
          <w:szCs w:val="28"/>
        </w:rPr>
        <w:t xml:space="preserve"> общего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и среднего общего образования. </w:t>
      </w:r>
    </w:p>
    <w:p w:rsidR="00C56F23" w:rsidRPr="00F90E3C" w:rsidRDefault="00C56F23" w:rsidP="00871B90">
      <w:pPr>
        <w:spacing w:after="0" w:line="240" w:lineRule="auto"/>
        <w:ind w:left="-28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3C"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обучающихся </w:t>
      </w:r>
      <w:r w:rsidR="00653355">
        <w:rPr>
          <w:rFonts w:ascii="Times New Roman" w:eastAsia="Times New Roman" w:hAnsi="Times New Roman" w:cs="Times New Roman"/>
          <w:b/>
          <w:bCs/>
          <w:sz w:val="28"/>
          <w:szCs w:val="28"/>
        </w:rPr>
        <w:t>2-4</w:t>
      </w:r>
      <w:r w:rsidRPr="00F90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 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653355">
        <w:rPr>
          <w:rFonts w:ascii="Times New Roman" w:eastAsia="Times New Roman" w:hAnsi="Times New Roman" w:cs="Times New Roman"/>
          <w:sz w:val="28"/>
          <w:szCs w:val="28"/>
        </w:rPr>
        <w:t xml:space="preserve">каждой четверти, учебного года проводится 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 xml:space="preserve">в форме административной контрольной работы. </w:t>
      </w:r>
    </w:p>
    <w:p w:rsidR="00C56F23" w:rsidRPr="00F90E3C" w:rsidRDefault="00C56F23" w:rsidP="00871B90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E3C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ая аттестация обучающихся </w:t>
      </w:r>
      <w:r w:rsidRPr="00F90E3C">
        <w:rPr>
          <w:rFonts w:ascii="Times New Roman" w:eastAsia="Times New Roman" w:hAnsi="Times New Roman" w:cs="Times New Roman"/>
          <w:b/>
          <w:bCs/>
          <w:sz w:val="28"/>
          <w:szCs w:val="28"/>
        </w:rPr>
        <w:t>5-9 классов 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>по итогам каждой четверти проводится в форме административной контрольной работы. По итогам учебного года в </w:t>
      </w:r>
      <w:r w:rsidRPr="00F90E3C">
        <w:rPr>
          <w:rFonts w:ascii="Times New Roman" w:eastAsia="Times New Roman" w:hAnsi="Times New Roman" w:cs="Times New Roman"/>
          <w:b/>
          <w:bCs/>
          <w:sz w:val="28"/>
          <w:szCs w:val="28"/>
        </w:rPr>
        <w:t>5-8 классах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> проводится в мае в форме административной контрольной работы. Итоговая</w:t>
      </w:r>
      <w:r w:rsidR="00E668B5" w:rsidRPr="00F90E3C">
        <w:rPr>
          <w:rFonts w:ascii="Times New Roman" w:eastAsia="Times New Roman" w:hAnsi="Times New Roman" w:cs="Times New Roman"/>
          <w:sz w:val="28"/>
          <w:szCs w:val="28"/>
        </w:rPr>
        <w:t xml:space="preserve"> аттестация обучающихся 9 классов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ОГЭ</w:t>
      </w:r>
      <w:r w:rsidR="00D40371">
        <w:rPr>
          <w:rFonts w:ascii="Times New Roman" w:eastAsia="Times New Roman" w:hAnsi="Times New Roman" w:cs="Times New Roman"/>
          <w:sz w:val="28"/>
          <w:szCs w:val="28"/>
        </w:rPr>
        <w:t>, ГВЭ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федеральными нормативными документами. Промежуточная аттестация обучающихся </w:t>
      </w:r>
      <w:r w:rsidRPr="00F90E3C">
        <w:rPr>
          <w:rFonts w:ascii="Times New Roman" w:eastAsia="Times New Roman" w:hAnsi="Times New Roman" w:cs="Times New Roman"/>
          <w:b/>
          <w:bCs/>
          <w:sz w:val="28"/>
          <w:szCs w:val="28"/>
        </w:rPr>
        <w:t>10-11 классов 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>по итогам каждой четверти в форме административной контрольной работы. По итогам учебного года в </w:t>
      </w:r>
      <w:r w:rsidR="0065335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90E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ах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> проводится в мае в форме административной контрольной работы в форме тестирования. Итоговая аттестация обучающихся 11 класса проводится в форме ЕГЭ</w:t>
      </w:r>
      <w:r w:rsidR="00D40371">
        <w:rPr>
          <w:rFonts w:ascii="Times New Roman" w:eastAsia="Times New Roman" w:hAnsi="Times New Roman" w:cs="Times New Roman"/>
          <w:sz w:val="28"/>
          <w:szCs w:val="28"/>
        </w:rPr>
        <w:t>, ГВЭ</w:t>
      </w:r>
      <w:r w:rsidRPr="00F90E3C">
        <w:rPr>
          <w:rFonts w:ascii="Times New Roman" w:eastAsia="Times New Roman" w:hAnsi="Times New Roman" w:cs="Times New Roman"/>
          <w:sz w:val="28"/>
          <w:szCs w:val="28"/>
        </w:rPr>
        <w:t xml:space="preserve"> в сроки, установленные федеральными нормативными документами.</w:t>
      </w:r>
    </w:p>
    <w:p w:rsidR="00C56F23" w:rsidRPr="000D2472" w:rsidRDefault="00C56F23" w:rsidP="00871B90">
      <w:pPr>
        <w:spacing w:after="0" w:line="240" w:lineRule="auto"/>
        <w:ind w:left="-284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В стр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089A">
        <w:rPr>
          <w:rFonts w:ascii="Times New Roman" w:eastAsia="Times New Roman" w:hAnsi="Times New Roman" w:cs="Times New Roman"/>
          <w:sz w:val="28"/>
          <w:szCs w:val="28"/>
        </w:rPr>
        <w:t>туре учебного плана МКОУ СОШ№ 14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ыделяются две части: </w:t>
      </w:r>
    </w:p>
    <w:p w:rsidR="00C56F23" w:rsidRPr="000D2472" w:rsidRDefault="00C56F23" w:rsidP="00871B90">
      <w:pPr>
        <w:spacing w:after="0" w:line="240" w:lineRule="auto"/>
        <w:ind w:left="-284"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>- инвариантная (часы федерального компонента увеличены за счет часов регионального);</w:t>
      </w:r>
      <w:proofErr w:type="gramEnd"/>
    </w:p>
    <w:p w:rsidR="00C56F23" w:rsidRPr="000D2472" w:rsidRDefault="00871B90" w:rsidP="00871B90">
      <w:pPr>
        <w:spacing w:after="0" w:line="240" w:lineRule="auto"/>
        <w:ind w:left="-284"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C56F23" w:rsidRPr="000D2472">
        <w:rPr>
          <w:rFonts w:ascii="Times New Roman" w:eastAsia="Times New Roman" w:hAnsi="Times New Roman" w:cs="Times New Roman"/>
          <w:sz w:val="28"/>
          <w:szCs w:val="28"/>
        </w:rPr>
        <w:t>вариативная</w:t>
      </w:r>
      <w:proofErr w:type="gramEnd"/>
      <w:r w:rsidR="00C56F23" w:rsidRPr="000D2472">
        <w:rPr>
          <w:rFonts w:ascii="Times New Roman" w:eastAsia="Times New Roman" w:hAnsi="Times New Roman" w:cs="Times New Roman"/>
          <w:sz w:val="28"/>
          <w:szCs w:val="28"/>
        </w:rPr>
        <w:t xml:space="preserve"> (компонент образовательного учреждения – не менее 10% от общего нормативного времени). </w:t>
      </w:r>
    </w:p>
    <w:p w:rsidR="00C56F23" w:rsidRPr="000D2472" w:rsidRDefault="00C56F23" w:rsidP="00871B90">
      <w:pPr>
        <w:spacing w:after="0" w:line="240" w:lineRule="auto"/>
        <w:ind w:left="-284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 При изучении предметов, курсов регионального компонента и компонента образовательного учреждения допускается использование пособий и программ, рекомендованных к использованию Ставропольским краевым институтом развития образования, повышения квалификации и переподготовки работников образования. </w:t>
      </w:r>
    </w:p>
    <w:p w:rsidR="003C5713" w:rsidRPr="002567D8" w:rsidRDefault="00C56F23" w:rsidP="00871B90">
      <w:pPr>
        <w:spacing w:after="0" w:line="240" w:lineRule="auto"/>
        <w:ind w:left="-284" w:right="11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В учебном плане отражены все образовательные области, образовательные компоненты и учтены нормативы учебной нагрузки школьников. Время, отведенное на изучение образовательных компонентов и областей, соответствует требованиям примерных образовательных программ, разработанных Мин</w:t>
      </w:r>
      <w:r w:rsidR="00E668B5">
        <w:rPr>
          <w:rFonts w:ascii="Times New Roman" w:eastAsia="Times New Roman" w:hAnsi="Times New Roman" w:cs="Times New Roman"/>
          <w:sz w:val="28"/>
          <w:szCs w:val="28"/>
        </w:rPr>
        <w:t xml:space="preserve">истерством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E668B5">
        <w:rPr>
          <w:rFonts w:ascii="Times New Roman" w:eastAsia="Times New Roman" w:hAnsi="Times New Roman" w:cs="Times New Roman"/>
          <w:sz w:val="28"/>
          <w:szCs w:val="28"/>
        </w:rPr>
        <w:t>разования Российской Федерации</w:t>
      </w:r>
      <w:r w:rsidR="002567D8">
        <w:rPr>
          <w:rFonts w:ascii="Times New Roman" w:eastAsia="Times New Roman" w:hAnsi="Times New Roman" w:cs="Times New Roman"/>
          <w:sz w:val="28"/>
          <w:szCs w:val="28"/>
        </w:rPr>
        <w:t xml:space="preserve"> на основе ФГОС.</w:t>
      </w:r>
    </w:p>
    <w:p w:rsidR="002000C3" w:rsidRPr="000A358F" w:rsidRDefault="002000C3" w:rsidP="00871B90">
      <w:pPr>
        <w:pStyle w:val="a5"/>
        <w:ind w:left="-284" w:firstLine="851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0A358F">
        <w:rPr>
          <w:rFonts w:ascii="Times New Roman" w:hAnsi="Times New Roman" w:cs="Times New Roman"/>
          <w:spacing w:val="-2"/>
          <w:kern w:val="2"/>
          <w:sz w:val="28"/>
          <w:szCs w:val="28"/>
        </w:rPr>
        <w:t>Региональной спецификой  учебного плана является:</w:t>
      </w:r>
    </w:p>
    <w:p w:rsidR="002000C3" w:rsidRPr="000A358F" w:rsidRDefault="002000C3" w:rsidP="00871B90">
      <w:pPr>
        <w:pStyle w:val="a5"/>
        <w:ind w:left="-284" w:firstLine="708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0A358F">
        <w:rPr>
          <w:rFonts w:ascii="Times New Roman" w:hAnsi="Times New Roman" w:cs="Times New Roman"/>
          <w:spacing w:val="-2"/>
          <w:kern w:val="2"/>
          <w:sz w:val="28"/>
          <w:szCs w:val="28"/>
        </w:rPr>
        <w:t>- изучение предмета «Основы безопасности жизнедеятельности» на второй ступени обучения;</w:t>
      </w:r>
    </w:p>
    <w:p w:rsidR="002000C3" w:rsidRPr="000A358F" w:rsidRDefault="002000C3" w:rsidP="00871B90">
      <w:pPr>
        <w:pStyle w:val="a5"/>
        <w:ind w:left="-284" w:firstLine="708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0A358F">
        <w:rPr>
          <w:rFonts w:ascii="Times New Roman" w:hAnsi="Times New Roman" w:cs="Times New Roman"/>
          <w:spacing w:val="-2"/>
          <w:kern w:val="2"/>
          <w:sz w:val="28"/>
          <w:szCs w:val="28"/>
        </w:rPr>
        <w:t>- изучение предмета «Информатика и ИКТ» на первой ступени обучения в 3-4-х классах;</w:t>
      </w:r>
    </w:p>
    <w:p w:rsidR="002000C3" w:rsidRPr="000A358F" w:rsidRDefault="002000C3" w:rsidP="00871B90">
      <w:pPr>
        <w:pStyle w:val="a5"/>
        <w:ind w:left="-284" w:firstLine="708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0A358F">
        <w:rPr>
          <w:rFonts w:ascii="Times New Roman" w:hAnsi="Times New Roman" w:cs="Times New Roman"/>
          <w:spacing w:val="-2"/>
          <w:kern w:val="2"/>
          <w:sz w:val="28"/>
          <w:szCs w:val="28"/>
        </w:rPr>
        <w:t>- выделение дополнительного времени на изучение математики в старшей школе.</w:t>
      </w:r>
    </w:p>
    <w:p w:rsidR="002000C3" w:rsidRPr="0040151B" w:rsidRDefault="002000C3" w:rsidP="00871B90">
      <w:pPr>
        <w:pStyle w:val="a5"/>
        <w:ind w:left="-284" w:firstLine="708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0A358F">
        <w:rPr>
          <w:rFonts w:ascii="Times New Roman" w:hAnsi="Times New Roman" w:cs="Times New Roman"/>
          <w:spacing w:val="-2"/>
          <w:kern w:val="2"/>
          <w:sz w:val="28"/>
          <w:szCs w:val="28"/>
        </w:rPr>
        <w:t>Вариативная часть</w:t>
      </w: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учитывает возможности образовательного учреждения, социальный заказ родителей и индивидуальные потребности школьников </w:t>
      </w: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lastRenderedPageBreak/>
        <w:t>максимально при шестидневной учебной неделе и минимально – при пятидневной учебной неделе.</w:t>
      </w:r>
    </w:p>
    <w:p w:rsidR="002000C3" w:rsidRPr="0040151B" w:rsidRDefault="002000C3" w:rsidP="00871B90">
      <w:pPr>
        <w:pStyle w:val="a5"/>
        <w:ind w:left="-284" w:firstLine="708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Вариативная часть учебного плана предназначена сформировать индивидуальные образовательные маршруты </w:t>
      </w:r>
      <w:proofErr w:type="gramStart"/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обучающихся</w:t>
      </w:r>
      <w:proofErr w:type="gramEnd"/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. Изучение вариативной части учебного плана общеобразовательного учреждения является обязательным для всех обучающихся данного класса.</w:t>
      </w:r>
    </w:p>
    <w:p w:rsidR="002000C3" w:rsidRPr="0040151B" w:rsidRDefault="002000C3" w:rsidP="00871B90">
      <w:pPr>
        <w:pStyle w:val="a5"/>
        <w:ind w:left="-284" w:firstLine="708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Часы вариат</w:t>
      </w:r>
      <w:r w:rsidR="003308FD"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ивной части учебного плана  используются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а) в 1-х – 9-х классах </w:t>
      </w:r>
      <w:proofErr w:type="gramStart"/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для</w:t>
      </w:r>
      <w:proofErr w:type="gramEnd"/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: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- введения дополнительных учебных предметов, предусмотренных образовательной программой общеобразовательного учреждения, не дублирующих предметы федерального компонента государственного стандарта общего образования;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- проведения факультативных занятий;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- введения дополнительных образовательных модулей, спецкурсов, практикумов;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- проведения индивидуальных и групповых занятий;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- организации </w:t>
      </w:r>
      <w:proofErr w:type="gramStart"/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обучения</w:t>
      </w:r>
      <w:proofErr w:type="gramEnd"/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по индивидуальным образовательным программам;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- самостоятельной работы обучающихся в лабораториях, библиотеках, музеях.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б) в 10-х – 11-х классах </w:t>
      </w:r>
      <w:proofErr w:type="gramStart"/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для</w:t>
      </w:r>
      <w:proofErr w:type="gramEnd"/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: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- реализации программ повышенного уровня по учебным предметам инвариантной части учебного плана;</w:t>
      </w:r>
    </w:p>
    <w:p w:rsidR="002000C3" w:rsidRPr="0040151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- введения дополнительных учебных предметов, предусмотренных образовательной программой общеобразовательного учреждения, не дублирующих предметы федерального компонента государственного стандарта общего образования;</w:t>
      </w:r>
    </w:p>
    <w:p w:rsidR="002000C3" w:rsidRPr="0026164B" w:rsidRDefault="002000C3" w:rsidP="00871B90">
      <w:pPr>
        <w:pStyle w:val="a5"/>
        <w:ind w:left="-284"/>
        <w:jc w:val="both"/>
        <w:rPr>
          <w:rFonts w:ascii="Times New Roman" w:hAnsi="Times New Roman" w:cs="Times New Roman"/>
          <w:spacing w:val="-2"/>
          <w:kern w:val="2"/>
          <w:sz w:val="28"/>
          <w:szCs w:val="28"/>
        </w:rPr>
      </w:pPr>
      <w:r w:rsidRPr="0040151B">
        <w:rPr>
          <w:rFonts w:ascii="Times New Roman" w:hAnsi="Times New Roman" w:cs="Times New Roman"/>
          <w:spacing w:val="-2"/>
          <w:kern w:val="2"/>
          <w:sz w:val="28"/>
          <w:szCs w:val="28"/>
        </w:rPr>
        <w:t>- проведения элективных курсов, учебных практик,</w:t>
      </w:r>
      <w:r w:rsidR="0026164B">
        <w:rPr>
          <w:rFonts w:ascii="Times New Roman" w:hAnsi="Times New Roman" w:cs="Times New Roman"/>
          <w:spacing w:val="-2"/>
          <w:kern w:val="2"/>
          <w:sz w:val="28"/>
          <w:szCs w:val="28"/>
        </w:rPr>
        <w:t xml:space="preserve"> исследовательской деятельности.</w:t>
      </w:r>
    </w:p>
    <w:p w:rsidR="00653355" w:rsidRDefault="0040151B" w:rsidP="0026164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921C8">
        <w:rPr>
          <w:rFonts w:ascii="Times New Roman" w:hAnsi="Times New Roman" w:cs="Times New Roman"/>
          <w:sz w:val="28"/>
          <w:szCs w:val="28"/>
        </w:rPr>
        <w:t xml:space="preserve">Часы регионального компонента и компонента образовательного учреждения в 5-7, 9 классах  использованы на введение учебного предмета </w:t>
      </w:r>
      <w:r w:rsidR="007921C8" w:rsidRPr="007921C8">
        <w:rPr>
          <w:rFonts w:ascii="Times New Roman" w:hAnsi="Times New Roman" w:cs="Times New Roman"/>
          <w:sz w:val="28"/>
          <w:szCs w:val="28"/>
        </w:rPr>
        <w:t>ОБЖ – 1 час</w:t>
      </w:r>
      <w:r w:rsidR="007B56E3" w:rsidRPr="007921C8">
        <w:rPr>
          <w:rFonts w:ascii="Times New Roman" w:hAnsi="Times New Roman" w:cs="Times New Roman"/>
          <w:sz w:val="28"/>
          <w:szCs w:val="28"/>
        </w:rPr>
        <w:t xml:space="preserve">; </w:t>
      </w:r>
      <w:r w:rsidRPr="007921C8">
        <w:rPr>
          <w:rFonts w:ascii="Times New Roman" w:hAnsi="Times New Roman" w:cs="Times New Roman"/>
          <w:sz w:val="28"/>
          <w:szCs w:val="28"/>
        </w:rPr>
        <w:t>на выделение дополнительного времени на изучение математики в старшей школе</w:t>
      </w:r>
      <w:r w:rsidR="007A0FC9">
        <w:rPr>
          <w:rFonts w:ascii="Times New Roman" w:hAnsi="Times New Roman" w:cs="Times New Roman"/>
          <w:sz w:val="28"/>
          <w:szCs w:val="28"/>
        </w:rPr>
        <w:t>, введение учебного предмета астрономия – 1 час в 11 классе</w:t>
      </w:r>
      <w:r w:rsidRPr="007921C8">
        <w:rPr>
          <w:rFonts w:ascii="Times New Roman" w:hAnsi="Times New Roman" w:cs="Times New Roman"/>
          <w:sz w:val="28"/>
          <w:szCs w:val="28"/>
        </w:rPr>
        <w:t>.</w:t>
      </w:r>
    </w:p>
    <w:p w:rsidR="0026164B" w:rsidRDefault="0026164B" w:rsidP="0026164B">
      <w:pPr>
        <w:spacing w:after="0" w:line="240" w:lineRule="auto"/>
        <w:ind w:left="-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0F8" w:rsidRDefault="00A520F8" w:rsidP="00871B9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0371" w:rsidRDefault="00D40371" w:rsidP="00871B9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6F23" w:rsidRDefault="00C56F23" w:rsidP="00871B9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чальное общее образование </w:t>
      </w:r>
    </w:p>
    <w:p w:rsidR="0052645D" w:rsidRDefault="00C56F23" w:rsidP="0026164B">
      <w:pPr>
        <w:spacing w:after="0" w:line="240" w:lineRule="auto"/>
        <w:ind w:firstLine="71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-</w:t>
      </w:r>
      <w:r w:rsidR="007A0FC9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Pr="0040151B">
        <w:rPr>
          <w:rFonts w:ascii="Times New Roman" w:hAnsi="Times New Roman" w:cs="Times New Roman"/>
          <w:bCs/>
          <w:iCs/>
          <w:sz w:val="28"/>
          <w:szCs w:val="28"/>
        </w:rPr>
        <w:t>классы,</w:t>
      </w:r>
      <w:r w:rsidR="008237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0151B">
        <w:rPr>
          <w:rFonts w:ascii="Times New Roman" w:hAnsi="Times New Roman" w:cs="Times New Roman"/>
          <w:bCs/>
          <w:iCs/>
          <w:sz w:val="28"/>
          <w:szCs w:val="28"/>
        </w:rPr>
        <w:t>реализующие федеральный государственный образовательный стандарт начального общего образования работаю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по программе «Школа России»</w:t>
      </w:r>
      <w:r w:rsidR="007A0FC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D15EE" w:rsidRPr="000D15EE" w:rsidRDefault="000D15EE" w:rsidP="0026164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15EE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занятий в </w:t>
      </w:r>
      <w:r w:rsidRPr="000D15E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0D15EE">
        <w:rPr>
          <w:rFonts w:ascii="Times New Roman" w:eastAsia="Times New Roman" w:hAnsi="Times New Roman" w:cs="Times New Roman"/>
          <w:sz w:val="28"/>
          <w:szCs w:val="28"/>
        </w:rPr>
        <w:t xml:space="preserve"> - IV классах по «Иностранному языку», «Информатике и ИКТ» осуществляется деление классов на две группы при наполняемости  20 и более человек.</w:t>
      </w:r>
    </w:p>
    <w:p w:rsidR="00D40371" w:rsidRDefault="0026164B" w:rsidP="00D403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D40371" w:rsidRPr="00D40371">
        <w:rPr>
          <w:rFonts w:ascii="Times New Roman" w:eastAsia="Times New Roman" w:hAnsi="Times New Roman" w:cs="Times New Roman"/>
          <w:bCs/>
          <w:sz w:val="28"/>
          <w:szCs w:val="28"/>
        </w:rPr>
        <w:t>Основы финансовой грамотност</w:t>
      </w:r>
      <w:r w:rsidR="00D40371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зучаются в рамках внеурочн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еятельности во 2-3</w:t>
      </w:r>
      <w:r w:rsidR="00D40371" w:rsidRPr="00D40371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ах.</w:t>
      </w:r>
    </w:p>
    <w:p w:rsidR="0026164B" w:rsidRPr="0026164B" w:rsidRDefault="0026164B" w:rsidP="0026164B">
      <w:pPr>
        <w:spacing w:after="24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64B">
        <w:rPr>
          <w:rFonts w:ascii="Times New Roman" w:hAnsi="Times New Roman" w:cs="Times New Roman"/>
          <w:sz w:val="28"/>
          <w:szCs w:val="28"/>
        </w:rPr>
        <w:t>Учебные предметы «Родной язык» и «Литературное чтение на родном языке» предметной области «Родной язык и литературное чтение на родном языке» интегрируются в учебные предметы «Русский язык», «Литература» предметной области «Русский язык и литературное чтение» в целях обеспечения достижения обучающимися планируемых результатов освоения русского языка как родного и литературы в соответствии с ФГОС ООО.</w:t>
      </w:r>
      <w:proofErr w:type="gramEnd"/>
    </w:p>
    <w:p w:rsidR="00C56F23" w:rsidRDefault="00C56F23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одовой учебный план для I -IV классов</w:t>
      </w: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2835"/>
        <w:gridCol w:w="949"/>
        <w:gridCol w:w="691"/>
        <w:gridCol w:w="691"/>
        <w:gridCol w:w="787"/>
        <w:gridCol w:w="865"/>
      </w:tblGrid>
      <w:tr w:rsidR="0096410B" w:rsidRPr="000D2472" w:rsidTr="00AF3EE2">
        <w:trPr>
          <w:trHeight w:val="50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96410B" w:rsidRPr="0096410B" w:rsidRDefault="00D417F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тельные</w:t>
            </w:r>
            <w:r w:rsidR="0096410B" w:rsidRPr="0096410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области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96410B" w:rsidRPr="0096410B" w:rsidRDefault="009641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6410B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Учебные предметы</w:t>
            </w:r>
          </w:p>
        </w:tc>
        <w:tc>
          <w:tcPr>
            <w:tcW w:w="31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0B" w:rsidRPr="000D2472" w:rsidRDefault="009641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0B" w:rsidRPr="000D2472" w:rsidRDefault="009641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96410B" w:rsidRPr="000D2472" w:rsidTr="00AF3EE2">
        <w:trPr>
          <w:trHeight w:val="291"/>
        </w:trPr>
        <w:tc>
          <w:tcPr>
            <w:tcW w:w="2978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6410B" w:rsidRPr="000D2472" w:rsidRDefault="0096410B" w:rsidP="00871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6410B" w:rsidRPr="000D2472" w:rsidRDefault="0096410B" w:rsidP="00871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0B" w:rsidRPr="000D2472" w:rsidRDefault="009641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0B" w:rsidRPr="000D2472" w:rsidRDefault="009641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 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0B" w:rsidRPr="000D2472" w:rsidRDefault="009641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III 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410B" w:rsidRPr="000D2472" w:rsidRDefault="009641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65" w:type="dxa"/>
            <w:tcBorders>
              <w:right w:val="single" w:sz="4" w:space="0" w:color="auto"/>
            </w:tcBorders>
            <w:vAlign w:val="center"/>
            <w:hideMark/>
          </w:tcPr>
          <w:p w:rsidR="0096410B" w:rsidRPr="000D2472" w:rsidRDefault="009641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1CBE" w:rsidRPr="000D2472" w:rsidTr="00072361"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Default="00031CBE" w:rsidP="0022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4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2211E1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7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7</w:t>
            </w:r>
          </w:p>
        </w:tc>
      </w:tr>
      <w:tr w:rsidR="00031CBE" w:rsidRPr="000D2472" w:rsidTr="00031CBE">
        <w:trPr>
          <w:trHeight w:val="687"/>
        </w:trPr>
        <w:tc>
          <w:tcPr>
            <w:tcW w:w="29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F089A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89A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F089A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89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F089A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89A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F089A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F089A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6</w:t>
            </w:r>
          </w:p>
        </w:tc>
      </w:tr>
      <w:tr w:rsidR="00031CBE" w:rsidRPr="000D2472" w:rsidTr="00F75BA2">
        <w:trPr>
          <w:trHeight w:val="68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22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164B">
              <w:rPr>
                <w:rFonts w:ascii="Times New Roman" w:hAnsi="Times New Roman" w:cs="Times New Roman"/>
                <w:sz w:val="28"/>
                <w:szCs w:val="28"/>
              </w:rPr>
              <w:t>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22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31CBE" w:rsidRPr="000D2472" w:rsidTr="00F75BA2">
        <w:trPr>
          <w:trHeight w:val="687"/>
        </w:trPr>
        <w:tc>
          <w:tcPr>
            <w:tcW w:w="29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2211E1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31CBE" w:rsidRPr="000D2472" w:rsidTr="00031CBE">
        <w:tc>
          <w:tcPr>
            <w:tcW w:w="29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22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2211E1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C56F23" w:rsidRPr="000D2472" w:rsidTr="00871B90"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а </w:t>
            </w:r>
            <w:r w:rsidR="0052645D">
              <w:rPr>
                <w:rFonts w:ascii="Times New Roman" w:eastAsia="Times New Roman" w:hAnsi="Times New Roman" w:cs="Times New Roman"/>
                <w:sz w:val="28"/>
                <w:szCs w:val="28"/>
              </w:rPr>
              <w:t>и информат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</w:tr>
      <w:tr w:rsidR="00C56F23" w:rsidRPr="000D2472" w:rsidTr="00871B90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3035D8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EF089A" w:rsidRDefault="00EF089A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89A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56F23" w:rsidRPr="000D2472" w:rsidTr="00871B9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5D70C5" w:rsidRDefault="0052645D" w:rsidP="005C11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</w:t>
            </w:r>
            <w:r w:rsidR="00C56F23"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стествозн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56F23" w:rsidRPr="000D2472" w:rsidTr="00871B9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52645D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</w:t>
            </w:r>
            <w:r w:rsidR="00831567">
              <w:rPr>
                <w:rFonts w:ascii="Times New Roman" w:eastAsia="Times New Roman" w:hAnsi="Times New Roman" w:cs="Times New Roman"/>
                <w:sz w:val="28"/>
                <w:szCs w:val="28"/>
              </w:rPr>
              <w:t>ур</w:t>
            </w:r>
            <w:r w:rsidR="00C56F23"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831567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</w:t>
            </w:r>
            <w:r w:rsidR="00C56F23"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етской этики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56F23" w:rsidRPr="000D2472" w:rsidTr="00871B90">
        <w:trPr>
          <w:trHeight w:val="455"/>
        </w:trPr>
        <w:tc>
          <w:tcPr>
            <w:tcW w:w="2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56F23" w:rsidRPr="000D2472" w:rsidTr="00871B90">
        <w:tc>
          <w:tcPr>
            <w:tcW w:w="2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56F23" w:rsidRPr="000D2472" w:rsidTr="00871B9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C56F23" w:rsidRPr="000D2472" w:rsidTr="00871B90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C56F23" w:rsidRPr="000D2472" w:rsidTr="00871B90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EF089A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8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7921C8" w:rsidRDefault="00DB12D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921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8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7921C8" w:rsidRDefault="007C797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EF089A" w:rsidRDefault="007C797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8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EF089A" w:rsidP="007C7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7C7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9</w:t>
            </w:r>
          </w:p>
        </w:tc>
      </w:tr>
      <w:tr w:rsidR="00C56F23" w:rsidRPr="000D2472" w:rsidTr="00871B90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C56F23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ь учебного плана, формируемая участниками образовательного процесса при 5-дневной неделе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56F23" w:rsidRPr="000D2472" w:rsidTr="00871B90">
        <w:tc>
          <w:tcPr>
            <w:tcW w:w="5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0D2472" w:rsidRDefault="00C56F23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C56F23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93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831567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82</w:t>
            </w: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7C797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8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7C797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8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6F23" w:rsidRPr="00831567" w:rsidRDefault="007C797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039</w:t>
            </w:r>
          </w:p>
        </w:tc>
      </w:tr>
    </w:tbl>
    <w:p w:rsidR="00031CBE" w:rsidRPr="0065328C" w:rsidRDefault="00031CBE" w:rsidP="008237C0">
      <w:pPr>
        <w:spacing w:after="0"/>
        <w:ind w:left="-426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328C">
        <w:rPr>
          <w:rFonts w:ascii="Times New Roman" w:hAnsi="Times New Roman" w:cs="Times New Roman"/>
          <w:sz w:val="20"/>
          <w:szCs w:val="20"/>
        </w:rPr>
        <w:t>* Учебные предметы «Родной язык» и «</w:t>
      </w:r>
      <w:r w:rsidR="008237C0" w:rsidRPr="008237C0">
        <w:rPr>
          <w:rFonts w:ascii="Times New Roman" w:eastAsia="Times New Roman" w:hAnsi="Times New Roman" w:cs="Times New Roman"/>
          <w:szCs w:val="28"/>
        </w:rPr>
        <w:t>Литературное чтение на родном языке</w:t>
      </w:r>
      <w:r w:rsidRPr="008237C0">
        <w:rPr>
          <w:rFonts w:ascii="Times New Roman" w:hAnsi="Times New Roman" w:cs="Times New Roman"/>
          <w:sz w:val="16"/>
          <w:szCs w:val="20"/>
        </w:rPr>
        <w:t xml:space="preserve">» </w:t>
      </w:r>
      <w:r w:rsidRPr="0065328C">
        <w:rPr>
          <w:rFonts w:ascii="Times New Roman" w:hAnsi="Times New Roman" w:cs="Times New Roman"/>
          <w:sz w:val="20"/>
          <w:szCs w:val="20"/>
        </w:rPr>
        <w:t>интегрируются в учебные предметы «Русский язык» и «</w:t>
      </w:r>
      <w:r w:rsidR="008237C0">
        <w:rPr>
          <w:rFonts w:ascii="Times New Roman" w:hAnsi="Times New Roman" w:cs="Times New Roman"/>
          <w:sz w:val="20"/>
          <w:szCs w:val="20"/>
        </w:rPr>
        <w:t>Литературное чтение</w:t>
      </w:r>
      <w:r w:rsidRPr="0065328C">
        <w:rPr>
          <w:rFonts w:ascii="Times New Roman" w:hAnsi="Times New Roman" w:cs="Times New Roman"/>
          <w:sz w:val="20"/>
          <w:szCs w:val="20"/>
        </w:rPr>
        <w:t>» предметной об</w:t>
      </w:r>
      <w:r w:rsidR="008237C0">
        <w:rPr>
          <w:rFonts w:ascii="Times New Roman" w:hAnsi="Times New Roman" w:cs="Times New Roman"/>
          <w:sz w:val="20"/>
          <w:szCs w:val="20"/>
        </w:rPr>
        <w:t>ласти «Русский язык и литературное чтение</w:t>
      </w:r>
      <w:r w:rsidRPr="0065328C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AC02D8" w:rsidRDefault="00AC02D8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37C0" w:rsidRDefault="008237C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6F23" w:rsidRDefault="00C56F23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едельный учебный план для I -IV классов </w:t>
      </w:r>
    </w:p>
    <w:p w:rsidR="00C56F23" w:rsidRPr="00A520F8" w:rsidRDefault="00C56F23" w:rsidP="00A520F8">
      <w:pPr>
        <w:pStyle w:val="a5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0F8">
        <w:rPr>
          <w:rFonts w:ascii="Times New Roman" w:eastAsia="Times New Roman" w:hAnsi="Times New Roman" w:cs="Times New Roman"/>
          <w:sz w:val="28"/>
          <w:szCs w:val="28"/>
        </w:rPr>
        <w:t>Преподавание в 1-4-х классах ведётся в соответствии с основной образовательной программой НОО образовательного учреждения.</w:t>
      </w:r>
    </w:p>
    <w:p w:rsidR="00AF3EE2" w:rsidRPr="00D40371" w:rsidRDefault="00C56F23" w:rsidP="00A520F8">
      <w:pPr>
        <w:pStyle w:val="a5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2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компонента образовательной организации отведёно по 1 часу в неделю на препод</w:t>
      </w:r>
      <w:r w:rsidR="007921C8" w:rsidRPr="00A52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ание предмета «Информатика» в</w:t>
      </w:r>
      <w:r w:rsidRPr="00A52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-4-х классах (данный предмет способствует развитию логического и абстрактного мышления, что позволяет учащимся начальной школы успешно обучаться мат</w:t>
      </w:r>
      <w:r w:rsidR="007921C8" w:rsidRPr="00A520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атике)</w:t>
      </w:r>
      <w:r w:rsidR="007C79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32FFF" w:rsidRPr="00D40371" w:rsidRDefault="00032FFF" w:rsidP="00A520F8">
      <w:pPr>
        <w:pStyle w:val="a5"/>
        <w:ind w:left="-426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6"/>
        <w:gridCol w:w="3974"/>
        <w:gridCol w:w="506"/>
        <w:gridCol w:w="446"/>
        <w:gridCol w:w="483"/>
        <w:gridCol w:w="448"/>
        <w:gridCol w:w="733"/>
      </w:tblGrid>
      <w:tr w:rsidR="00DD4FC3" w:rsidRPr="000D2472" w:rsidTr="00A520F8">
        <w:trPr>
          <w:trHeight w:val="592"/>
        </w:trPr>
        <w:tc>
          <w:tcPr>
            <w:tcW w:w="320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4FC3" w:rsidRPr="000D2472" w:rsidRDefault="00DD4FC3" w:rsidP="0083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тельные</w:t>
            </w:r>
          </w:p>
          <w:p w:rsidR="00DD4FC3" w:rsidRPr="000D2472" w:rsidRDefault="00DD4FC3" w:rsidP="0083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3974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D4FC3" w:rsidRPr="000D2472" w:rsidRDefault="00DD4FC3" w:rsidP="00831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4FC3" w:rsidRPr="000D2472" w:rsidRDefault="00DD4FC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4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4FC3" w:rsidRPr="000D2472" w:rsidRDefault="00DD4FC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D4FC3" w:rsidRPr="000D2472" w:rsidRDefault="00DD4FC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D4FC3" w:rsidRPr="000D2472" w:rsidRDefault="00DD4FC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D4FC3" w:rsidRPr="000D2472" w:rsidRDefault="00DD4FC3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F07184" w:rsidRPr="000D2472" w:rsidTr="00F07184">
        <w:trPr>
          <w:trHeight w:val="434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7184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164B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84" w:rsidRPr="000D2472" w:rsidRDefault="00F07184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84" w:rsidRPr="000D2472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84" w:rsidRPr="000D2472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84" w:rsidRPr="000D2472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84" w:rsidRPr="000D2472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4" w:rsidRPr="001A2401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F07184" w:rsidRPr="000D2472" w:rsidTr="00031CBE">
        <w:trPr>
          <w:trHeight w:val="269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84" w:rsidRPr="000D2472" w:rsidRDefault="00F07184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07184" w:rsidRPr="000D2472" w:rsidRDefault="00F07184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184" w:rsidRPr="000D2472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184" w:rsidRPr="000D2472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184" w:rsidRPr="000D2472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184" w:rsidRPr="000D2472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07184" w:rsidRPr="001A2401" w:rsidRDefault="00F07184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31CBE" w:rsidRPr="000D2472" w:rsidTr="00031CBE">
        <w:trPr>
          <w:trHeight w:val="269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164B">
              <w:rPr>
                <w:rFonts w:ascii="Times New Roman" w:hAnsi="Times New Roman" w:cs="Times New Roman"/>
                <w:sz w:val="28"/>
                <w:szCs w:val="28"/>
              </w:rPr>
              <w:t>одной язык и литературное чтение на родном языке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22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31CBE" w:rsidRPr="000D2472" w:rsidTr="00031CBE">
        <w:trPr>
          <w:trHeight w:val="269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031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50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8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31CBE" w:rsidRPr="000D2472" w:rsidTr="00031CBE">
        <w:trPr>
          <w:trHeight w:val="269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0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bottom w:val="single" w:sz="6" w:space="0" w:color="000000"/>
              <w:right w:val="single" w:sz="8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31CBE" w:rsidRPr="000D2472" w:rsidTr="00F07184">
        <w:trPr>
          <w:trHeight w:val="315"/>
        </w:trPr>
        <w:tc>
          <w:tcPr>
            <w:tcW w:w="32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031CBE" w:rsidRPr="000D2472" w:rsidTr="00F07184">
        <w:trPr>
          <w:trHeight w:val="269"/>
        </w:trPr>
        <w:tc>
          <w:tcPr>
            <w:tcW w:w="3206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1CBE" w:rsidRPr="000D2472" w:rsidTr="00F07184">
        <w:trPr>
          <w:trHeight w:val="304"/>
        </w:trPr>
        <w:tc>
          <w:tcPr>
            <w:tcW w:w="3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и е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ествознание 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31CBE" w:rsidRPr="000D2472" w:rsidTr="00F07184">
        <w:trPr>
          <w:trHeight w:val="304"/>
        </w:trPr>
        <w:tc>
          <w:tcPr>
            <w:tcW w:w="32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03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03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1A2401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1CBE" w:rsidRPr="000D2472" w:rsidTr="00F07184">
        <w:trPr>
          <w:trHeight w:val="269"/>
        </w:trPr>
        <w:tc>
          <w:tcPr>
            <w:tcW w:w="3206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974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bottom w:val="single" w:sz="6" w:space="0" w:color="000000"/>
              <w:right w:val="single" w:sz="8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31CBE" w:rsidRPr="000D2472" w:rsidTr="00F07184">
        <w:trPr>
          <w:trHeight w:val="343"/>
        </w:trPr>
        <w:tc>
          <w:tcPr>
            <w:tcW w:w="32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31CBE" w:rsidRPr="000D2472" w:rsidTr="00F07184">
        <w:trPr>
          <w:trHeight w:val="269"/>
        </w:trPr>
        <w:tc>
          <w:tcPr>
            <w:tcW w:w="3206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31CBE" w:rsidRPr="000D2472" w:rsidTr="00F07184">
        <w:trPr>
          <w:trHeight w:val="229"/>
        </w:trPr>
        <w:tc>
          <w:tcPr>
            <w:tcW w:w="3206" w:type="dxa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74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2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2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31CBE" w:rsidRPr="000D2472" w:rsidTr="00F07184">
        <w:trPr>
          <w:trHeight w:val="360"/>
        </w:trPr>
        <w:tc>
          <w:tcPr>
            <w:tcW w:w="7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031CBE" w:rsidRPr="00831567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831567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831567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831567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831567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1A2401" w:rsidRDefault="00031CBE" w:rsidP="00F0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031CBE" w:rsidRPr="000D2472" w:rsidTr="00F07184">
        <w:trPr>
          <w:trHeight w:val="269"/>
        </w:trPr>
        <w:tc>
          <w:tcPr>
            <w:tcW w:w="7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</w:t>
            </w:r>
          </w:p>
          <w:p w:rsidR="00031CBE" w:rsidRPr="000D2472" w:rsidRDefault="00031CBE" w:rsidP="00EF089A">
            <w:pPr>
              <w:spacing w:after="0" w:line="26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ая нагрузка при 5</w:t>
            </w: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ти дневной учебной неделе</w:t>
            </w:r>
          </w:p>
        </w:tc>
        <w:tc>
          <w:tcPr>
            <w:tcW w:w="50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0D2472" w:rsidRDefault="00031CBE" w:rsidP="00F07184">
            <w:pPr>
              <w:spacing w:after="0" w:line="26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46" w:type="dxa"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831567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83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831567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15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8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CBE" w:rsidRPr="00831567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33" w:type="dxa"/>
            <w:tcBorders>
              <w:top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1CBE" w:rsidRPr="00831567" w:rsidRDefault="00031CBE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8237C0" w:rsidRPr="0065328C" w:rsidRDefault="008237C0" w:rsidP="008237C0">
      <w:pPr>
        <w:spacing w:after="0"/>
        <w:ind w:left="-426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5328C">
        <w:rPr>
          <w:rFonts w:ascii="Times New Roman" w:hAnsi="Times New Roman" w:cs="Times New Roman"/>
          <w:sz w:val="20"/>
          <w:szCs w:val="20"/>
        </w:rPr>
        <w:t>* Учебные предметы «Родной язык» и «</w:t>
      </w:r>
      <w:r w:rsidRPr="008237C0">
        <w:rPr>
          <w:rFonts w:ascii="Times New Roman" w:eastAsia="Times New Roman" w:hAnsi="Times New Roman" w:cs="Times New Roman"/>
          <w:szCs w:val="28"/>
        </w:rPr>
        <w:t>Литературное чтение на родном языке</w:t>
      </w:r>
      <w:r w:rsidRPr="008237C0">
        <w:rPr>
          <w:rFonts w:ascii="Times New Roman" w:hAnsi="Times New Roman" w:cs="Times New Roman"/>
          <w:sz w:val="16"/>
          <w:szCs w:val="20"/>
        </w:rPr>
        <w:t xml:space="preserve">» </w:t>
      </w:r>
      <w:r w:rsidRPr="0065328C">
        <w:rPr>
          <w:rFonts w:ascii="Times New Roman" w:hAnsi="Times New Roman" w:cs="Times New Roman"/>
          <w:sz w:val="20"/>
          <w:szCs w:val="20"/>
        </w:rPr>
        <w:t>интегрируются в учебные предметы «Русский язык» и «</w:t>
      </w:r>
      <w:r>
        <w:rPr>
          <w:rFonts w:ascii="Times New Roman" w:hAnsi="Times New Roman" w:cs="Times New Roman"/>
          <w:sz w:val="20"/>
          <w:szCs w:val="20"/>
        </w:rPr>
        <w:t>Литературное чтение</w:t>
      </w:r>
      <w:r w:rsidRPr="0065328C">
        <w:rPr>
          <w:rFonts w:ascii="Times New Roman" w:hAnsi="Times New Roman" w:cs="Times New Roman"/>
          <w:sz w:val="20"/>
          <w:szCs w:val="20"/>
        </w:rPr>
        <w:t>» предметной об</w:t>
      </w:r>
      <w:r>
        <w:rPr>
          <w:rFonts w:ascii="Times New Roman" w:hAnsi="Times New Roman" w:cs="Times New Roman"/>
          <w:sz w:val="20"/>
          <w:szCs w:val="20"/>
        </w:rPr>
        <w:t>ласти «Русский язык и литературное чтение</w:t>
      </w:r>
      <w:r w:rsidRPr="0065328C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8237C0" w:rsidRDefault="008237C0" w:rsidP="00823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7184" w:rsidRDefault="00F07184" w:rsidP="00DD14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02D8" w:rsidRDefault="00AC02D8" w:rsidP="00DD14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8AA" w:rsidRDefault="00B738AA" w:rsidP="00DD14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ое общее образование.</w:t>
      </w:r>
    </w:p>
    <w:p w:rsidR="00B738AA" w:rsidRPr="000D2472" w:rsidRDefault="00B738AA" w:rsidP="0088152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для V-IX классов ориентирован на 5-летний нормативный срок освоения государственных образовательных программ основного общего образования и рассчитан на 35 учебных недель в год для V-VIII классов, на 34 недели – для IX класса (без учёта государственной итоговой аттестации). </w:t>
      </w:r>
    </w:p>
    <w:p w:rsidR="00C773BD" w:rsidRDefault="00B738AA" w:rsidP="0088152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занятий в V-IX классах по «Иностранному языку»</w:t>
      </w:r>
      <w:r w:rsidR="000D15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D2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Информатике и ИКТ» осуществляется деление классов на</w:t>
      </w:r>
      <w:r w:rsidR="00DD14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 группы при наполняемости  20</w:t>
      </w:r>
      <w:r w:rsidRPr="000D2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олее человек.</w:t>
      </w:r>
    </w:p>
    <w:p w:rsidR="00F07184" w:rsidRDefault="00F07184" w:rsidP="00881523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2D8" w:rsidRPr="0026164B" w:rsidRDefault="00AC02D8" w:rsidP="00AC02D8">
      <w:pPr>
        <w:spacing w:after="24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164B">
        <w:rPr>
          <w:rFonts w:ascii="Times New Roman" w:hAnsi="Times New Roman" w:cs="Times New Roman"/>
          <w:sz w:val="28"/>
          <w:szCs w:val="28"/>
        </w:rPr>
        <w:t>В 5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64B">
        <w:rPr>
          <w:rFonts w:ascii="Times New Roman" w:hAnsi="Times New Roman" w:cs="Times New Roman"/>
          <w:sz w:val="28"/>
          <w:szCs w:val="28"/>
        </w:rPr>
        <w:t xml:space="preserve">классах учебные предметы «Родной язык» и «Родная литература» предметной области «Родной язык и родная литература» интегрируются в </w:t>
      </w:r>
      <w:r w:rsidRPr="0026164B">
        <w:rPr>
          <w:rFonts w:ascii="Times New Roman" w:hAnsi="Times New Roman" w:cs="Times New Roman"/>
          <w:sz w:val="28"/>
          <w:szCs w:val="28"/>
        </w:rPr>
        <w:lastRenderedPageBreak/>
        <w:t>учебные предметы «Русский язык», «Литература» предметной области «Русский язык и литература» в целях обеспечения достижения обучающимися планируемых результатов освоения русского языка как родного и литературы в соответствии с ФГОС ООО.</w:t>
      </w:r>
    </w:p>
    <w:p w:rsidR="00AC02D8" w:rsidRDefault="00AC02D8" w:rsidP="00DD1458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738AA" w:rsidRPr="004A06D9" w:rsidRDefault="00B738AA" w:rsidP="00DD1458">
      <w:pPr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учебный план для V - VI</w:t>
      </w:r>
      <w:r w:rsidR="002803FC"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0718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.</w:t>
      </w:r>
    </w:p>
    <w:tbl>
      <w:tblPr>
        <w:tblW w:w="9924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142"/>
        <w:gridCol w:w="3845"/>
        <w:gridCol w:w="744"/>
        <w:gridCol w:w="662"/>
        <w:gridCol w:w="669"/>
        <w:gridCol w:w="590"/>
        <w:gridCol w:w="152"/>
        <w:gridCol w:w="709"/>
      </w:tblGrid>
      <w:tr w:rsidR="00F07184" w:rsidRPr="000D2472" w:rsidTr="00031CBE">
        <w:trPr>
          <w:trHeight w:val="761"/>
        </w:trPr>
        <w:tc>
          <w:tcPr>
            <w:tcW w:w="25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Pr="000D2472" w:rsidRDefault="00F07184" w:rsidP="00D41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разовательные </w:t>
            </w: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38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  <w:tr2bl w:val="single" w:sz="4" w:space="0" w:color="auto"/>
            </w:tcBorders>
            <w:vAlign w:val="center"/>
            <w:hideMark/>
          </w:tcPr>
          <w:p w:rsidR="00F07184" w:rsidRPr="000D2472" w:rsidRDefault="00F07184" w:rsidP="00E6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</w:t>
            </w: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бные</w:t>
            </w:r>
          </w:p>
          <w:p w:rsidR="00F07184" w:rsidRPr="000D2472" w:rsidRDefault="00F07184" w:rsidP="00E6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  <w:p w:rsidR="00F07184" w:rsidRPr="000D2472" w:rsidRDefault="0026164B" w:rsidP="000D15EE">
            <w:pPr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F071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6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Default="00F07184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  <w:r w:rsidR="002616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184" w:rsidRPr="000D2472" w:rsidRDefault="00F07184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F07184" w:rsidRPr="000D2472" w:rsidTr="00031CBE">
        <w:trPr>
          <w:trHeight w:val="391"/>
        </w:trPr>
        <w:tc>
          <w:tcPr>
            <w:tcW w:w="2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Pr="000D2472" w:rsidRDefault="00F07184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Pr="000D2472" w:rsidRDefault="00F07184" w:rsidP="00EF089A">
            <w:pPr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Pr="000D2472" w:rsidRDefault="00F07184" w:rsidP="00EF089A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Pr="000D2472" w:rsidRDefault="00F07184" w:rsidP="00EF089A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7184" w:rsidRPr="000D2472" w:rsidRDefault="00F07184" w:rsidP="00EF089A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184" w:rsidRPr="00F07184" w:rsidRDefault="00F07184" w:rsidP="00EF089A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8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184" w:rsidRPr="000D2472" w:rsidRDefault="00F07184" w:rsidP="00EF089A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7184" w:rsidRPr="000D2472" w:rsidTr="001A2401">
        <w:trPr>
          <w:trHeight w:val="314"/>
        </w:trPr>
        <w:tc>
          <w:tcPr>
            <w:tcW w:w="992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Pr="000D2472" w:rsidRDefault="00F07184" w:rsidP="00EF089A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15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4A06D9" w:rsidRPr="002D705B" w:rsidTr="00AC02D8">
        <w:trPr>
          <w:trHeight w:val="422"/>
        </w:trPr>
        <w:tc>
          <w:tcPr>
            <w:tcW w:w="25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C773BD" w:rsidRDefault="004A06D9" w:rsidP="00E6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 и литерат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5</w:t>
            </w:r>
          </w:p>
        </w:tc>
      </w:tr>
      <w:tr w:rsidR="004A06D9" w:rsidRPr="002D705B" w:rsidTr="00AC02D8">
        <w:trPr>
          <w:trHeight w:val="374"/>
        </w:trPr>
        <w:tc>
          <w:tcPr>
            <w:tcW w:w="2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A06D9" w:rsidRPr="000D2472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4A06D9" w:rsidRPr="001A2401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0</w:t>
            </w:r>
          </w:p>
        </w:tc>
      </w:tr>
      <w:tr w:rsidR="0026164B" w:rsidRPr="002D705B" w:rsidTr="00AC02D8">
        <w:trPr>
          <w:trHeight w:val="374"/>
        </w:trPr>
        <w:tc>
          <w:tcPr>
            <w:tcW w:w="25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164B" w:rsidRPr="000D2472" w:rsidRDefault="0026164B" w:rsidP="0065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родная литература*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164B" w:rsidRPr="000D2472" w:rsidRDefault="0026164B" w:rsidP="00653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6164B" w:rsidRPr="002D705B" w:rsidTr="00AC02D8">
        <w:trPr>
          <w:trHeight w:val="374"/>
        </w:trPr>
        <w:tc>
          <w:tcPr>
            <w:tcW w:w="25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6164B" w:rsidRPr="000D2472" w:rsidRDefault="0026164B" w:rsidP="0065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6164B" w:rsidRPr="000D2472" w:rsidRDefault="0026164B" w:rsidP="006532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hideMark/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26164B" w:rsidRDefault="0026164B" w:rsidP="0065328C">
            <w:pPr>
              <w:spacing w:after="0" w:line="240" w:lineRule="auto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A06D9" w:rsidRPr="002D705B" w:rsidTr="00AC02D8">
        <w:trPr>
          <w:trHeight w:val="252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65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4A06D9" w:rsidP="00032FFF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0</w:t>
            </w:r>
          </w:p>
        </w:tc>
      </w:tr>
      <w:tr w:rsidR="004A06D9" w:rsidRPr="002D705B" w:rsidTr="00AC02D8">
        <w:trPr>
          <w:trHeight w:val="426"/>
        </w:trPr>
        <w:tc>
          <w:tcPr>
            <w:tcW w:w="25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.</w:t>
            </w:r>
          </w:p>
          <w:p w:rsidR="004A06D9" w:rsidRPr="00C773BD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тика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4A06D9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50</w:t>
            </w:r>
          </w:p>
        </w:tc>
      </w:tr>
      <w:tr w:rsidR="004A06D9" w:rsidRPr="002D705B" w:rsidTr="00AC02D8">
        <w:trPr>
          <w:trHeight w:val="384"/>
        </w:trPr>
        <w:tc>
          <w:tcPr>
            <w:tcW w:w="2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  <w:tr w:rsidR="004A06D9" w:rsidRPr="002D705B" w:rsidTr="00AC02D8">
        <w:trPr>
          <w:trHeight w:val="200"/>
        </w:trPr>
        <w:tc>
          <w:tcPr>
            <w:tcW w:w="2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4A06D9" w:rsidRPr="002D705B" w:rsidTr="00AC02D8">
        <w:trPr>
          <w:trHeight w:val="384"/>
        </w:trPr>
        <w:tc>
          <w:tcPr>
            <w:tcW w:w="2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4A06D9" w:rsidRPr="002D705B" w:rsidTr="00AC02D8">
        <w:trPr>
          <w:trHeight w:val="313"/>
        </w:trPr>
        <w:tc>
          <w:tcPr>
            <w:tcW w:w="25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665012" w:rsidRDefault="004A06D9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012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</w:t>
            </w:r>
            <w:r w:rsidRPr="004A06D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65012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0</w:t>
            </w:r>
          </w:p>
        </w:tc>
      </w:tr>
      <w:tr w:rsidR="004A06D9" w:rsidRPr="002D705B" w:rsidTr="00AC02D8">
        <w:trPr>
          <w:trHeight w:val="233"/>
        </w:trPr>
        <w:tc>
          <w:tcPr>
            <w:tcW w:w="2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33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4A06D9" w:rsidRPr="002D705B" w:rsidTr="00AC02D8">
        <w:trPr>
          <w:trHeight w:val="352"/>
        </w:trPr>
        <w:tc>
          <w:tcPr>
            <w:tcW w:w="2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  <w:tr w:rsidR="004A06D9" w:rsidRPr="002D705B" w:rsidTr="00AC02D8">
        <w:trPr>
          <w:trHeight w:val="288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012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4A06D9" w:rsidRPr="002D705B" w:rsidTr="00AC02D8">
        <w:trPr>
          <w:trHeight w:val="288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665012" w:rsidRDefault="004A06D9" w:rsidP="00EF08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4A06D9" w:rsidRPr="002D705B" w:rsidTr="00AC02D8">
        <w:trPr>
          <w:trHeight w:val="251"/>
        </w:trPr>
        <w:tc>
          <w:tcPr>
            <w:tcW w:w="25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66CA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0</w:t>
            </w:r>
          </w:p>
        </w:tc>
      </w:tr>
      <w:tr w:rsidR="004A06D9" w:rsidRPr="002D705B" w:rsidTr="00AC02D8">
        <w:trPr>
          <w:trHeight w:val="251"/>
        </w:trPr>
        <w:tc>
          <w:tcPr>
            <w:tcW w:w="25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C773BD" w:rsidRDefault="004A06D9" w:rsidP="00EF089A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66CA0">
            <w:pPr>
              <w:spacing w:after="0" w:line="25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4A06D9" w:rsidRPr="002D705B" w:rsidTr="00AC02D8">
        <w:trPr>
          <w:trHeight w:val="463"/>
        </w:trPr>
        <w:tc>
          <w:tcPr>
            <w:tcW w:w="25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C773BD" w:rsidRDefault="004A06D9" w:rsidP="00A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AC02D8" w:rsidRDefault="004A06D9" w:rsidP="00AC02D8">
            <w:pPr>
              <w:rPr>
                <w:rFonts w:ascii="Times New Roman" w:eastAsia="Times New Roman" w:hAnsi="Times New Roman" w:cs="Times New Roman"/>
              </w:rPr>
            </w:pPr>
            <w:r w:rsidRPr="00AC02D8">
              <w:rPr>
                <w:rFonts w:ascii="Times New Roman" w:eastAsia="Times New Roman" w:hAnsi="Times New Roman" w:cs="Times New Roman"/>
                <w:sz w:val="28"/>
              </w:rPr>
              <w:t>Изобразительное</w:t>
            </w:r>
            <w:r w:rsidR="00AC02D8" w:rsidRPr="00AC02D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AC02D8">
              <w:rPr>
                <w:rFonts w:ascii="Times New Roman" w:eastAsia="Times New Roman" w:hAnsi="Times New Roman" w:cs="Times New Roman"/>
                <w:sz w:val="28"/>
              </w:rPr>
              <w:t>искусство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AC02D8" w:rsidRDefault="004A06D9" w:rsidP="00AC02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C02D8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AC02D8" w:rsidRDefault="004A06D9" w:rsidP="00AC02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C02D8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AC02D8" w:rsidRDefault="004A06D9" w:rsidP="00AC02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C02D8">
              <w:rPr>
                <w:rFonts w:ascii="Times New Roman" w:eastAsia="Times New Roman" w:hAnsi="Times New Roman" w:cs="Times New Roman"/>
                <w:sz w:val="28"/>
              </w:rPr>
              <w:t>3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AC02D8" w:rsidRDefault="004A06D9" w:rsidP="00AC02D8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AC02D8" w:rsidRDefault="001A2401" w:rsidP="00AC02D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AC02D8">
              <w:rPr>
                <w:rFonts w:ascii="Times New Roman" w:eastAsia="Times New Roman" w:hAnsi="Times New Roman" w:cs="Times New Roman"/>
                <w:b/>
                <w:sz w:val="28"/>
              </w:rPr>
              <w:t>105</w:t>
            </w:r>
          </w:p>
        </w:tc>
      </w:tr>
      <w:tr w:rsidR="004A06D9" w:rsidRPr="002D705B" w:rsidTr="00AC02D8">
        <w:trPr>
          <w:trHeight w:val="301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C773BD" w:rsidRDefault="004A06D9" w:rsidP="00AC02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40" w:lineRule="auto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6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5</w:t>
            </w:r>
          </w:p>
        </w:tc>
      </w:tr>
      <w:tr w:rsidR="004A06D9" w:rsidRPr="002D705B" w:rsidTr="00AC02D8">
        <w:trPr>
          <w:trHeight w:val="301"/>
        </w:trPr>
        <w:tc>
          <w:tcPr>
            <w:tcW w:w="25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C773BD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6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1A2401" w:rsidRDefault="001A2401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24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</w:t>
            </w:r>
          </w:p>
        </w:tc>
      </w:tr>
      <w:tr w:rsidR="004A06D9" w:rsidRPr="002D705B" w:rsidTr="00AC02D8">
        <w:trPr>
          <w:trHeight w:val="301"/>
        </w:trPr>
        <w:tc>
          <w:tcPr>
            <w:tcW w:w="255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4A06D9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D2472" w:rsidRDefault="001A2401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0</w:t>
            </w:r>
          </w:p>
        </w:tc>
      </w:tr>
      <w:tr w:rsidR="004A06D9" w:rsidRPr="002D705B" w:rsidTr="001A2401">
        <w:trPr>
          <w:trHeight w:val="284"/>
        </w:trPr>
        <w:tc>
          <w:tcPr>
            <w:tcW w:w="6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2D705B" w:rsidRDefault="004A06D9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5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A06D9" w:rsidRDefault="004A06D9" w:rsidP="001A2401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1A24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032FFF" w:rsidRDefault="00032FFF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445</w:t>
            </w:r>
          </w:p>
        </w:tc>
      </w:tr>
      <w:tr w:rsidR="004A06D9" w:rsidRPr="002D705B" w:rsidTr="00E61CBD">
        <w:trPr>
          <w:trHeight w:val="301"/>
        </w:trPr>
        <w:tc>
          <w:tcPr>
            <w:tcW w:w="6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1CBD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A06D9" w:rsidRPr="000D2472" w:rsidRDefault="004A06D9" w:rsidP="00E61CBD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2D705B" w:rsidRDefault="004A06D9" w:rsidP="00E61CBD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Default="004A06D9" w:rsidP="00E61CBD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A06D9" w:rsidRPr="00E61CBD" w:rsidRDefault="00E61CBD" w:rsidP="00E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1CB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315</w:t>
            </w:r>
          </w:p>
        </w:tc>
      </w:tr>
      <w:tr w:rsidR="00032FFF" w:rsidRPr="002D705B" w:rsidTr="0065328C">
        <w:trPr>
          <w:trHeight w:val="329"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3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3627A1" w:rsidRDefault="00032FFF" w:rsidP="00665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7A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2D705B" w:rsidRDefault="00032FFF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0D2472" w:rsidRDefault="00032FFF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E61CBD" w:rsidRDefault="00E61CBD" w:rsidP="000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032FFF" w:rsidRPr="002D705B" w:rsidTr="0065328C">
        <w:trPr>
          <w:trHeight w:val="518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03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2FFF" w:rsidRPr="00B738AA" w:rsidRDefault="00032FFF" w:rsidP="0003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03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032FFF">
            <w:pPr>
              <w:spacing w:after="0" w:line="240" w:lineRule="auto"/>
              <w:ind w:right="-5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FFF" w:rsidRPr="002D705B" w:rsidRDefault="00032FFF" w:rsidP="00032FFF">
            <w:pPr>
              <w:spacing w:after="0" w:line="240" w:lineRule="auto"/>
              <w:ind w:right="-5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32FFF" w:rsidRDefault="00032FFF" w:rsidP="00032FFF">
            <w:pPr>
              <w:spacing w:after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FFF" w:rsidRPr="00E61CBD" w:rsidRDefault="00E61CBD" w:rsidP="00E61CB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032FFF" w:rsidRPr="002D705B" w:rsidTr="0065328C">
        <w:trPr>
          <w:trHeight w:val="137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03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Default="00032FFF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2D705B" w:rsidRDefault="00032FFF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0D2472" w:rsidRDefault="00032FFF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E61CBD" w:rsidRDefault="00E61CBD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032FFF" w:rsidRPr="002D705B" w:rsidTr="0065328C">
        <w:trPr>
          <w:trHeight w:val="137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32FFF" w:rsidRDefault="00032FFF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Pr="000D2472" w:rsidRDefault="00032FFF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2FFF" w:rsidRDefault="00032FFF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2D705B" w:rsidRDefault="00032FFF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0D2472" w:rsidRDefault="00032FFF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E61CBD" w:rsidRDefault="00E61CBD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</w:tr>
      <w:tr w:rsidR="00032FFF" w:rsidRPr="002D705B" w:rsidTr="0065328C">
        <w:trPr>
          <w:trHeight w:val="244"/>
        </w:trPr>
        <w:tc>
          <w:tcPr>
            <w:tcW w:w="241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2FFF" w:rsidRPr="000D2472" w:rsidRDefault="00032FFF" w:rsidP="00DD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0D2472" w:rsidRDefault="00032FFF" w:rsidP="00DD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0D2472" w:rsidRDefault="00032FFF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0D2472" w:rsidRDefault="00032FFF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2D705B" w:rsidRDefault="00032FFF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0D2472" w:rsidRDefault="00032FFF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2FFF" w:rsidRPr="00E61CBD" w:rsidRDefault="00E61CBD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61CBD" w:rsidRPr="002D705B" w:rsidTr="0065328C">
        <w:trPr>
          <w:trHeight w:val="24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E61CBD" w:rsidRPr="000D2472" w:rsidRDefault="00E61CBD" w:rsidP="00DD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лективные курсы</w:t>
            </w:r>
          </w:p>
        </w:tc>
        <w:tc>
          <w:tcPr>
            <w:tcW w:w="3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Default="005F3E8A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компьютер (</w:t>
            </w:r>
            <w:r w:rsidR="00D4037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E61CBD">
              <w:rPr>
                <w:rFonts w:ascii="Times New Roman" w:eastAsia="Times New Roman" w:hAnsi="Times New Roman" w:cs="Times New Roman"/>
                <w:sz w:val="28"/>
                <w:szCs w:val="28"/>
              </w:rPr>
              <w:t>нфор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Pr="000D2472" w:rsidRDefault="00E61CBD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Pr="000D2472" w:rsidRDefault="00E61CBD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Pr="002D705B" w:rsidRDefault="00E61CBD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Default="00E61CBD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Default="00E61CBD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E61CBD" w:rsidRPr="002D705B" w:rsidTr="0065328C">
        <w:trPr>
          <w:trHeight w:val="244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61CBD" w:rsidRDefault="00E61CBD" w:rsidP="00DD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Default="00E61CBD" w:rsidP="00DD4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Pr="000D2472" w:rsidRDefault="00E61CBD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Pr="000D2472" w:rsidRDefault="00E61CBD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Pr="002D705B" w:rsidRDefault="00E61CBD" w:rsidP="0066501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1CBD" w:rsidRDefault="00E61CBD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1CBD" w:rsidRDefault="00E61CBD" w:rsidP="00032FFF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F07184" w:rsidRPr="002D705B" w:rsidTr="0065328C">
        <w:trPr>
          <w:trHeight w:val="429"/>
        </w:trPr>
        <w:tc>
          <w:tcPr>
            <w:tcW w:w="6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Pr="000D2472" w:rsidRDefault="00F07184" w:rsidP="00665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7184" w:rsidRPr="00070CB7" w:rsidRDefault="00F07184" w:rsidP="00070CB7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C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184" w:rsidRPr="00070CB7" w:rsidRDefault="00F07184" w:rsidP="000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C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55</w:t>
            </w:r>
          </w:p>
        </w:tc>
        <w:tc>
          <w:tcPr>
            <w:tcW w:w="6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7184" w:rsidRPr="002D705B" w:rsidRDefault="00F07184" w:rsidP="00070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70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5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7184" w:rsidRDefault="00E61CBD" w:rsidP="00E6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6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4" w:rsidRPr="00E61CBD" w:rsidRDefault="00E61CBD" w:rsidP="00985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60</w:t>
            </w:r>
          </w:p>
        </w:tc>
      </w:tr>
    </w:tbl>
    <w:p w:rsidR="0065328C" w:rsidRPr="0065328C" w:rsidRDefault="0026164B" w:rsidP="0026164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5328C">
        <w:rPr>
          <w:rFonts w:ascii="Times New Roman" w:hAnsi="Times New Roman" w:cs="Times New Roman"/>
        </w:rPr>
        <w:t xml:space="preserve"> </w:t>
      </w:r>
      <w:proofErr w:type="gramStart"/>
      <w:r w:rsidRPr="0065328C">
        <w:rPr>
          <w:rFonts w:ascii="Times New Roman" w:hAnsi="Times New Roman" w:cs="Times New Roman"/>
          <w:sz w:val="20"/>
          <w:szCs w:val="20"/>
        </w:rPr>
        <w:t xml:space="preserve">* Учебные предметы «Родной язык» и «Родная литература» интегрируются в учебные предметы «Русский язык» и «Литература» предметной области «Русский язык и литература» </w:t>
      </w:r>
      <w:proofErr w:type="gramEnd"/>
    </w:p>
    <w:p w:rsidR="00B738AA" w:rsidRDefault="00B738AA" w:rsidP="002616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Недельный учебный план для V – VI</w:t>
      </w:r>
      <w:r w:rsidR="009E20C4"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4A06D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лассов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ля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5-</w:t>
      </w:r>
      <w:r w:rsidR="00E61C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классов разработан в рамках введения федерального государственного образовательного стандарта основного общего образования,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г. № 1897.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Основными целями учебного плана 5-</w:t>
      </w:r>
      <w:r w:rsidR="00E61CB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ов являются: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 овладение обучающимися в соответствии с возрастными возможностями разными видами деятельности (учебной, трудовой, коммуникативной, двигательной, художественной); умением адаптироваться к окружающей природной и социальной среде; поддерживать и укреплять свое здоровье и физическую культуру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правильного отношения к окружающему миру, этических и нравственных норм, эстетических чувств, желания участвовать в разнообразной творческой деятельности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системы знаний, умений и способов деятельности по базовым предметам не ниже государственных образовательных стандартов, определяющих степень готовности обучающихся к дальнейшему обучению; развитие элементарных навыков самообразования, контроля и самооценки.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В учеб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D1458">
        <w:rPr>
          <w:rFonts w:ascii="Times New Roman" w:eastAsia="Times New Roman" w:hAnsi="Times New Roman" w:cs="Times New Roman"/>
          <w:sz w:val="28"/>
          <w:szCs w:val="28"/>
        </w:rPr>
        <w:t xml:space="preserve"> плане 5-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1458">
        <w:rPr>
          <w:rFonts w:ascii="Times New Roman" w:eastAsia="Times New Roman" w:hAnsi="Times New Roman" w:cs="Times New Roman"/>
          <w:sz w:val="28"/>
          <w:szCs w:val="28"/>
        </w:rPr>
        <w:t xml:space="preserve"> классов МКОУ СОШ № 14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основные образовательные области, что позволяет заложить фундамент общеобразовательной подготовки обучающихся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Основными задачами учебного плана для 5-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ов являются: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​ обеспечение выполнения федерального государственного стандарта образования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​ обеспечение единства федерального, национально-регионального компонентов и компонента образовательного учреждения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​ соблюдение государственных образовательных стандартов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​ введение в учебные программы национально-регионального компонента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​ сохранение целостности каждой системы обучения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​ обеспечение реализации интересов и потребностей обучающихся и их родителей (законных представителей)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​ сохранение и укрепление здоровья детей (закладывание основ здорового образа жизни)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Режим работы основной школы осуществляется по 6-дневной учебной неделе, продолжительность учебного года для 5-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ов составляет 35 учебных недель, продолжительность урока – 40 минут.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, режим работы школы обеспечивают выполнение федерального государственного образовательного стандарта основного общего образования и использование компонента образовательной организации в соответствии с интересами и потребностями </w:t>
      </w: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, способствуя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и идеи развития личности в культурно-нравственном и интеллектуальном плане, обеспечивая условия для самовыражения и самоопределения обучающихся. </w:t>
      </w:r>
    </w:p>
    <w:p w:rsidR="00B738AA" w:rsidRPr="00AF3EE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EE2">
        <w:rPr>
          <w:rFonts w:ascii="Times New Roman" w:eastAsia="Times New Roman" w:hAnsi="Times New Roman" w:cs="Times New Roman"/>
          <w:sz w:val="28"/>
          <w:szCs w:val="28"/>
        </w:rPr>
        <w:t>В 5-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F3EE2">
        <w:rPr>
          <w:rFonts w:ascii="Times New Roman" w:eastAsia="Times New Roman" w:hAnsi="Times New Roman" w:cs="Times New Roman"/>
          <w:sz w:val="28"/>
          <w:szCs w:val="28"/>
        </w:rPr>
        <w:t xml:space="preserve"> классах система аттестации достижений учащихся – промежуточная, по четвертям в форме выведения на основе текущих отметок, отметок за четверть, годовых и итоговых. 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</w:t>
      </w:r>
      <w:r w:rsidR="00BE4902" w:rsidRPr="00AF3EE2">
        <w:rPr>
          <w:rFonts w:ascii="Times New Roman" w:eastAsia="Times New Roman" w:hAnsi="Times New Roman" w:cs="Times New Roman"/>
          <w:sz w:val="28"/>
          <w:szCs w:val="28"/>
        </w:rPr>
        <w:t xml:space="preserve">ставом школы, Положением </w:t>
      </w:r>
      <w:proofErr w:type="gramStart"/>
      <w:r w:rsidR="00BE4902" w:rsidRPr="00AF3EE2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AF3EE2">
        <w:rPr>
          <w:rFonts w:ascii="Times New Roman" w:eastAsia="Times New Roman" w:hAnsi="Times New Roman" w:cs="Times New Roman"/>
          <w:sz w:val="28"/>
          <w:szCs w:val="28"/>
        </w:rPr>
        <w:t xml:space="preserve"> оценки достижения планируемых результатов освоения основной образовательной программы ООО</w:t>
      </w:r>
      <w:proofErr w:type="gramEnd"/>
      <w:r w:rsidRPr="00AF3E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для обучающихся включает две части: </w:t>
      </w: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>обязательную</w:t>
      </w:r>
      <w:proofErr w:type="gramEnd"/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и формируемую участниками образовательного процесса.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>Количество часов, отведенных на освоение обучающимися учебного плана общеобразовательной организации, состоящего из обязательной части и части, формируемой участниками образовательного процесса, в совокупности не превышает величину допустимой недельной образовательной нагрузки, определенной базисным учебным планом.</w:t>
      </w:r>
      <w:proofErr w:type="gramEnd"/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язательная часть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</w:t>
      </w:r>
      <w:proofErr w:type="gramEnd"/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о индивидуальностью.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Наполняемость обязательной части определена составом учебных предметов обязательных предметных областей:</w:t>
      </w:r>
    </w:p>
    <w:p w:rsidR="007B6E8E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773BD">
        <w:rPr>
          <w:rFonts w:ascii="Times New Roman" w:eastAsia="Times New Roman" w:hAnsi="Times New Roman" w:cs="Times New Roman"/>
          <w:sz w:val="28"/>
          <w:szCs w:val="28"/>
        </w:rPr>
        <w:t>​ </w:t>
      </w:r>
      <w:r w:rsidR="00C773BD" w:rsidRPr="00C773BD">
        <w:rPr>
          <w:rFonts w:ascii="Times New Roman" w:eastAsia="Times New Roman" w:hAnsi="Times New Roman" w:cs="Times New Roman"/>
          <w:bCs/>
          <w:sz w:val="28"/>
          <w:szCs w:val="28"/>
        </w:rPr>
        <w:t>Ру</w:t>
      </w:r>
      <w:r w:rsidR="00BE4902">
        <w:rPr>
          <w:rFonts w:ascii="Times New Roman" w:eastAsia="Times New Roman" w:hAnsi="Times New Roman" w:cs="Times New Roman"/>
          <w:bCs/>
          <w:sz w:val="28"/>
          <w:szCs w:val="28"/>
        </w:rPr>
        <w:t>сский язык и литература</w:t>
      </w:r>
      <w:r w:rsidR="00BE4902">
        <w:rPr>
          <w:rFonts w:ascii="Times New Roman" w:eastAsia="Times New Roman" w:hAnsi="Times New Roman" w:cs="Times New Roman"/>
          <w:sz w:val="28"/>
          <w:szCs w:val="28"/>
        </w:rPr>
        <w:t>(русский язык, литература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E4902" w:rsidRPr="007B6E8E" w:rsidRDefault="00BE4902" w:rsidP="00985E2D">
      <w:pPr>
        <w:pStyle w:val="aa"/>
        <w:numPr>
          <w:ilvl w:val="0"/>
          <w:numId w:val="5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6E8E">
        <w:rPr>
          <w:rFonts w:ascii="Times New Roman" w:eastAsia="Times New Roman" w:hAnsi="Times New Roman" w:cs="Times New Roman"/>
          <w:sz w:val="28"/>
          <w:szCs w:val="28"/>
        </w:rPr>
        <w:t>Иностранный язык (иностранный язык)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773BD">
        <w:rPr>
          <w:rFonts w:ascii="Times New Roman" w:eastAsia="Times New Roman" w:hAnsi="Times New Roman" w:cs="Times New Roman"/>
          <w:sz w:val="28"/>
          <w:szCs w:val="28"/>
        </w:rPr>
        <w:t>​ М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атема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тика. И</w:t>
      </w:r>
      <w:r w:rsidR="007B6E8E">
        <w:rPr>
          <w:rFonts w:ascii="Times New Roman" w:eastAsia="Times New Roman" w:hAnsi="Times New Roman" w:cs="Times New Roman"/>
          <w:sz w:val="28"/>
          <w:szCs w:val="28"/>
        </w:rPr>
        <w:t>нформатика (математика,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информатика);</w:t>
      </w:r>
    </w:p>
    <w:p w:rsidR="00B738AA" w:rsidRDefault="00B738AA" w:rsidP="00881523">
      <w:pPr>
        <w:spacing w:after="0" w:line="240" w:lineRule="auto"/>
        <w:ind w:left="-42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​  </w:t>
      </w:r>
      <w:r w:rsidR="007B6E8E" w:rsidRPr="00665012">
        <w:rPr>
          <w:rFonts w:ascii="Times New Roman" w:hAnsi="Times New Roman" w:cs="Times New Roman"/>
          <w:bCs/>
          <w:sz w:val="28"/>
          <w:szCs w:val="28"/>
        </w:rPr>
        <w:t>Общественно</w:t>
      </w:r>
      <w:r w:rsidR="003469DE">
        <w:rPr>
          <w:rFonts w:ascii="Times New Roman" w:hAnsi="Times New Roman" w:cs="Times New Roman"/>
          <w:bCs/>
          <w:sz w:val="28"/>
          <w:szCs w:val="28"/>
        </w:rPr>
        <w:t>-</w:t>
      </w:r>
      <w:r w:rsidR="007B6E8E" w:rsidRPr="00665012">
        <w:rPr>
          <w:rFonts w:ascii="Times New Roman" w:hAnsi="Times New Roman" w:cs="Times New Roman"/>
          <w:bCs/>
          <w:sz w:val="28"/>
          <w:szCs w:val="28"/>
        </w:rPr>
        <w:t xml:space="preserve">научные </w:t>
      </w:r>
      <w:r w:rsidR="007B6E8E">
        <w:rPr>
          <w:rFonts w:ascii="Times New Roman" w:hAnsi="Times New Roman" w:cs="Times New Roman"/>
          <w:bCs/>
          <w:sz w:val="28"/>
          <w:szCs w:val="28"/>
        </w:rPr>
        <w:t xml:space="preserve">предметы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(исто</w:t>
      </w:r>
      <w:r w:rsidR="007B6E8E">
        <w:rPr>
          <w:rFonts w:ascii="Times New Roman" w:eastAsia="Times New Roman" w:hAnsi="Times New Roman" w:cs="Times New Roman"/>
          <w:sz w:val="28"/>
          <w:szCs w:val="28"/>
        </w:rPr>
        <w:t>рия, обществознание, география)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B6E8E" w:rsidRPr="007B6E8E" w:rsidRDefault="007B6E8E" w:rsidP="00985E2D">
      <w:pPr>
        <w:pStyle w:val="aa"/>
        <w:numPr>
          <w:ilvl w:val="0"/>
          <w:numId w:val="2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65012">
        <w:rPr>
          <w:rFonts w:ascii="Times New Roman" w:hAnsi="Times New Roman" w:cs="Times New Roman"/>
          <w:bCs/>
          <w:sz w:val="28"/>
          <w:szCs w:val="28"/>
        </w:rPr>
        <w:t>Естественно</w:t>
      </w:r>
      <w:r w:rsidR="00E61CBD">
        <w:rPr>
          <w:rFonts w:ascii="Times New Roman" w:hAnsi="Times New Roman" w:cs="Times New Roman"/>
          <w:bCs/>
          <w:sz w:val="28"/>
          <w:szCs w:val="28"/>
        </w:rPr>
        <w:t>-</w:t>
      </w:r>
      <w:r w:rsidRPr="00665012">
        <w:rPr>
          <w:rFonts w:ascii="Times New Roman" w:hAnsi="Times New Roman" w:cs="Times New Roman"/>
          <w:bCs/>
          <w:sz w:val="28"/>
          <w:szCs w:val="28"/>
        </w:rPr>
        <w:t>научные предмет</w:t>
      </w:r>
      <w:proofErr w:type="gramStart"/>
      <w:r w:rsidRPr="00665012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иология</w:t>
      </w:r>
      <w:r w:rsidR="006533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 xml:space="preserve"> химия, </w:t>
      </w:r>
      <w:r w:rsidR="00653355">
        <w:rPr>
          <w:rFonts w:ascii="Times New Roman" w:eastAsia="Times New Roman" w:hAnsi="Times New Roman" w:cs="Times New Roman"/>
          <w:sz w:val="28"/>
          <w:szCs w:val="28"/>
        </w:rPr>
        <w:t>физика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773BD">
        <w:rPr>
          <w:rFonts w:ascii="Times New Roman" w:eastAsia="Times New Roman" w:hAnsi="Times New Roman" w:cs="Times New Roman"/>
          <w:sz w:val="28"/>
          <w:szCs w:val="28"/>
        </w:rPr>
        <w:t>​ И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скусство (музыка, изобразительное искусство);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773BD">
        <w:rPr>
          <w:rFonts w:ascii="Times New Roman" w:eastAsia="Times New Roman" w:hAnsi="Times New Roman" w:cs="Times New Roman"/>
          <w:sz w:val="28"/>
          <w:szCs w:val="28"/>
        </w:rPr>
        <w:t>​ Ф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изическая культура</w:t>
      </w:r>
      <w:r w:rsidR="007B6E8E">
        <w:rPr>
          <w:rFonts w:ascii="Times New Roman" w:eastAsia="Times New Roman" w:hAnsi="Times New Roman" w:cs="Times New Roman"/>
          <w:sz w:val="28"/>
          <w:szCs w:val="28"/>
        </w:rPr>
        <w:t xml:space="preserve"> и основы безопасности жизнедеятельности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(физическая культура, основы безопасности жизнедеятельности);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="00C773BD">
        <w:rPr>
          <w:rFonts w:ascii="Times New Roman" w:eastAsia="Times New Roman" w:hAnsi="Times New Roman" w:cs="Times New Roman"/>
          <w:sz w:val="28"/>
          <w:szCs w:val="28"/>
        </w:rPr>
        <w:t>​ Т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ехнология (технология)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й части учебного плана предусматривается изучение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Русского языка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C7467">
        <w:rPr>
          <w:rFonts w:ascii="Times New Roman" w:eastAsia="Times New Roman" w:hAnsi="Times New Roman" w:cs="Times New Roman"/>
          <w:b/>
          <w:bCs/>
          <w:sz w:val="28"/>
          <w:szCs w:val="28"/>
        </w:rPr>
        <w:t>5 классах 5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ов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 неделю, в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6 классе 6 часов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 xml:space="preserve"> в неделю, в </w:t>
      </w:r>
      <w:r w:rsidR="009E20C4" w:rsidRPr="002D705B">
        <w:rPr>
          <w:rFonts w:ascii="Times New Roman" w:eastAsia="Times New Roman" w:hAnsi="Times New Roman" w:cs="Times New Roman"/>
          <w:b/>
          <w:sz w:val="28"/>
          <w:szCs w:val="28"/>
        </w:rPr>
        <w:t>7 классах 4 часа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 xml:space="preserve"> в неделю.</w:t>
      </w:r>
    </w:p>
    <w:p w:rsidR="00653355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Литература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изучается </w:t>
      </w:r>
      <w:r w:rsidR="005C746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3 часа в неделю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в 5 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-8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 классах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Иностранный язык»</w:t>
      </w:r>
      <w:r w:rsidR="005C74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3 часа в неделю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в 5 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Предмет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Математика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изучается </w:t>
      </w:r>
      <w:r w:rsidR="005C746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5 часов в неделю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в 5 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-8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417FE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В образовательную область «</w:t>
      </w:r>
      <w:r w:rsidR="00D417FE" w:rsidRPr="000A6B40">
        <w:rPr>
          <w:rFonts w:ascii="Times New Roman" w:hAnsi="Times New Roman" w:cs="Times New Roman"/>
          <w:b/>
          <w:bCs/>
          <w:sz w:val="28"/>
          <w:szCs w:val="28"/>
        </w:rPr>
        <w:t>Общественно</w:t>
      </w:r>
      <w:r w:rsidR="003469DE" w:rsidRPr="000A6B40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D417FE" w:rsidRPr="000A6B40">
        <w:rPr>
          <w:rFonts w:ascii="Times New Roman" w:hAnsi="Times New Roman" w:cs="Times New Roman"/>
          <w:b/>
          <w:bCs/>
          <w:sz w:val="28"/>
          <w:szCs w:val="28"/>
        </w:rPr>
        <w:t>научные предметы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» входят учебные предметы: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История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-2 часа в неделю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в 5 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>-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География»</w:t>
      </w:r>
      <w:r w:rsidR="009D0900">
        <w:rPr>
          <w:rFonts w:ascii="Times New Roman" w:eastAsia="Times New Roman" w:hAnsi="Times New Roman" w:cs="Times New Roman"/>
          <w:sz w:val="28"/>
          <w:szCs w:val="28"/>
        </w:rPr>
        <w:t xml:space="preserve"> -1 час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в 5 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-8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proofErr w:type="gramStart"/>
      <w:r w:rsidR="007A0F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17F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End"/>
      <w:r w:rsidR="00D417FE" w:rsidRPr="00104531">
        <w:rPr>
          <w:rFonts w:ascii="Times New Roman" w:eastAsia="Times New Roman" w:hAnsi="Times New Roman" w:cs="Times New Roman"/>
          <w:b/>
          <w:sz w:val="28"/>
          <w:szCs w:val="28"/>
        </w:rPr>
        <w:t>Обществознание»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 xml:space="preserve"> - 1 час в неделю в 6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-8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  <w:r w:rsidR="007A0FC9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8AA" w:rsidRPr="000D2472" w:rsidRDefault="00D417FE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бразовательную область </w:t>
      </w:r>
      <w:r w:rsidRPr="004C17A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4C17AC">
        <w:rPr>
          <w:rFonts w:ascii="Times New Roman" w:hAnsi="Times New Roman" w:cs="Times New Roman"/>
          <w:b/>
          <w:bCs/>
          <w:sz w:val="28"/>
          <w:szCs w:val="28"/>
        </w:rPr>
        <w:t>Естественнонаучные предметы</w:t>
      </w:r>
      <w:r w:rsidRPr="004C17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ходят учебные предметы: </w:t>
      </w:r>
      <w:r w:rsidR="00B738AA"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Биология»</w:t>
      </w:r>
      <w:r w:rsidR="009D09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738AA" w:rsidRPr="000D2472">
        <w:rPr>
          <w:rFonts w:ascii="Times New Roman" w:eastAsia="Times New Roman" w:hAnsi="Times New Roman" w:cs="Times New Roman"/>
          <w:sz w:val="28"/>
          <w:szCs w:val="28"/>
        </w:rPr>
        <w:t>1 час в неделю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в 5 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>- 8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="000A6B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6B40" w:rsidRPr="000A6B40">
        <w:rPr>
          <w:rFonts w:ascii="Times New Roman" w:eastAsia="Times New Roman" w:hAnsi="Times New Roman" w:cs="Times New Roman"/>
          <w:b/>
          <w:sz w:val="28"/>
          <w:szCs w:val="28"/>
        </w:rPr>
        <w:t>«Физика»</w:t>
      </w:r>
      <w:r w:rsidR="000A6B40">
        <w:rPr>
          <w:rFonts w:ascii="Times New Roman" w:eastAsia="Times New Roman" w:hAnsi="Times New Roman" w:cs="Times New Roman"/>
          <w:sz w:val="28"/>
          <w:szCs w:val="28"/>
        </w:rPr>
        <w:t xml:space="preserve"> -2 часа в неделю в 7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 xml:space="preserve">,8 классах, </w:t>
      </w:r>
      <w:r w:rsidR="00E61CBD" w:rsidRPr="00614ECD">
        <w:rPr>
          <w:rFonts w:ascii="Times New Roman" w:eastAsia="Times New Roman" w:hAnsi="Times New Roman" w:cs="Times New Roman"/>
          <w:b/>
          <w:sz w:val="28"/>
          <w:szCs w:val="28"/>
        </w:rPr>
        <w:t>«Химия»</w:t>
      </w:r>
      <w:r w:rsidR="00E61CB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14ECD">
        <w:rPr>
          <w:rFonts w:ascii="Times New Roman" w:eastAsia="Times New Roman" w:hAnsi="Times New Roman" w:cs="Times New Roman"/>
          <w:sz w:val="28"/>
          <w:szCs w:val="28"/>
        </w:rPr>
        <w:t>2 часа в неделю в 8 класс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Изучение предмета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Физическая культура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из расчета 3 часа в неделю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в 5 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4ECD">
        <w:rPr>
          <w:rFonts w:ascii="Times New Roman" w:eastAsia="Times New Roman" w:hAnsi="Times New Roman" w:cs="Times New Roman"/>
          <w:sz w:val="28"/>
          <w:szCs w:val="28"/>
        </w:rPr>
        <w:t>8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область </w:t>
      </w:r>
      <w:r w:rsidRPr="004C17AC">
        <w:rPr>
          <w:rFonts w:ascii="Times New Roman" w:eastAsia="Times New Roman" w:hAnsi="Times New Roman" w:cs="Times New Roman"/>
          <w:b/>
          <w:sz w:val="28"/>
          <w:szCs w:val="28"/>
        </w:rPr>
        <w:t>«Технология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включает предмет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Технология»</w:t>
      </w:r>
      <w:r w:rsidR="009D090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2 часа в неделю в 5 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>-</w:t>
      </w:r>
      <w:r w:rsidR="00614EC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.</w:t>
      </w:r>
    </w:p>
    <w:p w:rsidR="00B738AA" w:rsidRPr="000D2472" w:rsidRDefault="00D417FE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область</w:t>
      </w:r>
      <w:r w:rsidR="00B738AA" w:rsidRPr="004C17AC">
        <w:rPr>
          <w:rFonts w:ascii="Times New Roman" w:eastAsia="Times New Roman" w:hAnsi="Times New Roman" w:cs="Times New Roman"/>
          <w:b/>
          <w:sz w:val="28"/>
          <w:szCs w:val="28"/>
        </w:rPr>
        <w:t>«Искусство»</w:t>
      </w:r>
      <w:r w:rsidR="00B738AA" w:rsidRPr="000D2472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предметы </w:t>
      </w:r>
      <w:r w:rsidR="00B738AA"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узыка» </w:t>
      </w:r>
      <w:r w:rsidR="00B738AA" w:rsidRPr="000D247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738AA"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Изобразительное искусство»</w:t>
      </w:r>
      <w:r w:rsidR="009D090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738AA" w:rsidRPr="000D2472">
        <w:rPr>
          <w:rFonts w:ascii="Times New Roman" w:eastAsia="Times New Roman" w:hAnsi="Times New Roman" w:cs="Times New Roman"/>
          <w:sz w:val="28"/>
          <w:szCs w:val="28"/>
        </w:rPr>
        <w:t xml:space="preserve"> 1 час в неделю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в 5 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>-7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="00B738AA" w:rsidRPr="000D24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>На основании «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» (письмо от 27.04.2007 № 03-898), с целью более основательного и последовательного изучения вопросов, связанных с обеспечением безопасности личности, общества и государства в повседневных условиях, в опасных и чрезвычайных ситуациях природного, техногенного и социального характера, в вариативной части учебного плана</w:t>
      </w:r>
      <w:proofErr w:type="gramEnd"/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за счет часов школьного компонента 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 xml:space="preserve">в 5,6 классах 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выделен 1 час на предмет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Основы безопасности жизнедеятельности».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С целью решения задачи обеспечения всеобщей компьютерной грамотности, соблюдения преемственности в обучении в учебном плане предусмотрено изучение предмета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Информатика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 xml:space="preserve"> в 5,6 классах</w:t>
      </w:r>
      <w:r w:rsidR="004C17AC">
        <w:rPr>
          <w:rFonts w:ascii="Times New Roman" w:eastAsia="Times New Roman" w:hAnsi="Times New Roman" w:cs="Times New Roman"/>
          <w:sz w:val="28"/>
          <w:szCs w:val="28"/>
        </w:rPr>
        <w:t xml:space="preserve"> в объеме 1 часа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за счет компонента образовательного учреждения. </w:t>
      </w:r>
    </w:p>
    <w:p w:rsidR="00B738AA" w:rsidRPr="000D2472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С целью формирования у учащихся обобщенных способов учебной, познавательной, практической и творческой деятельности в 5 классе выделен 1 час по предмету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Русский язык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, количество часов увеличилось на 1 час и составляет 6 часов в неделю.</w:t>
      </w:r>
    </w:p>
    <w:p w:rsidR="00B738AA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Для формирования социальных навыков и умений, совокупности моральных норм и гуманистических ценностей; правовых норм, лежащих в основе правомерного поведения, общей ориентации в актуальных общественных событиях и процессах за счет компонента образовательного учреждения предусмотрено изучение предмета </w:t>
      </w: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Обществознание»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 -1 час в неделю</w:t>
      </w:r>
      <w:r w:rsidR="005C746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5C7467" w:rsidRPr="000D2472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C7467" w:rsidRDefault="00B738AA" w:rsidP="00881523">
      <w:pPr>
        <w:spacing w:after="0" w:line="240" w:lineRule="auto"/>
        <w:ind w:left="-42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8F">
        <w:rPr>
          <w:rFonts w:ascii="Times New Roman" w:eastAsia="Times New Roman" w:hAnsi="Times New Roman" w:cs="Times New Roman"/>
          <w:sz w:val="28"/>
          <w:szCs w:val="28"/>
        </w:rPr>
        <w:t xml:space="preserve">За счёт часов компонента образовательного учреждения введен курс </w:t>
      </w:r>
      <w:r w:rsidRPr="000A358F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-групповы</w:t>
      </w:r>
      <w:r w:rsidR="004C17AC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0A35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и</w:t>
      </w:r>
      <w:r w:rsidR="004C1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й 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>по предмету  «М</w:t>
      </w:r>
      <w:r w:rsidR="009D2E63" w:rsidRPr="00D417FE">
        <w:rPr>
          <w:rFonts w:ascii="Times New Roman" w:eastAsia="Times New Roman" w:hAnsi="Times New Roman" w:cs="Times New Roman"/>
          <w:b/>
          <w:sz w:val="28"/>
          <w:szCs w:val="28"/>
        </w:rPr>
        <w:t>атематик</w:t>
      </w:r>
      <w:r w:rsidR="00D417FE">
        <w:rPr>
          <w:rFonts w:ascii="Times New Roman" w:eastAsia="Times New Roman" w:hAnsi="Times New Roman" w:cs="Times New Roman"/>
          <w:b/>
          <w:sz w:val="28"/>
          <w:szCs w:val="28"/>
        </w:rPr>
        <w:t>а»</w:t>
      </w:r>
      <w:r w:rsidR="009D2E63" w:rsidRPr="000A358F">
        <w:rPr>
          <w:rFonts w:ascii="Times New Roman" w:eastAsia="Times New Roman" w:hAnsi="Times New Roman" w:cs="Times New Roman"/>
          <w:sz w:val="28"/>
          <w:szCs w:val="28"/>
        </w:rPr>
        <w:t xml:space="preserve"> в объёме 1</w:t>
      </w:r>
      <w:r w:rsidRPr="000A358F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 xml:space="preserve"> в неделю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B54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614ECD">
        <w:rPr>
          <w:rFonts w:ascii="Times New Roman" w:eastAsia="Times New Roman" w:hAnsi="Times New Roman" w:cs="Times New Roman"/>
          <w:sz w:val="28"/>
          <w:szCs w:val="28"/>
        </w:rPr>
        <w:t>,8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 xml:space="preserve">, по предмету </w:t>
      </w:r>
      <w:r w:rsidR="00D417FE" w:rsidRPr="00D417FE">
        <w:rPr>
          <w:rFonts w:ascii="Times New Roman" w:eastAsia="Times New Roman" w:hAnsi="Times New Roman" w:cs="Times New Roman"/>
          <w:b/>
          <w:sz w:val="28"/>
          <w:szCs w:val="28"/>
        </w:rPr>
        <w:t>«Биология»</w:t>
      </w:r>
      <w:r w:rsidR="00D417FE">
        <w:rPr>
          <w:rFonts w:ascii="Times New Roman" w:eastAsia="Times New Roman" w:hAnsi="Times New Roman" w:cs="Times New Roman"/>
          <w:sz w:val="28"/>
          <w:szCs w:val="28"/>
        </w:rPr>
        <w:t xml:space="preserve"> в 6 классе – 1 час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>, по предмету «Р</w:t>
      </w:r>
      <w:r w:rsidR="009E20C4">
        <w:rPr>
          <w:rFonts w:ascii="Times New Roman" w:eastAsia="Times New Roman" w:hAnsi="Times New Roman" w:cs="Times New Roman"/>
          <w:b/>
          <w:sz w:val="28"/>
          <w:szCs w:val="28"/>
        </w:rPr>
        <w:t>усский язык»</w:t>
      </w:r>
      <w:r w:rsidR="009E20C4">
        <w:rPr>
          <w:rFonts w:ascii="Times New Roman" w:eastAsia="Times New Roman" w:hAnsi="Times New Roman" w:cs="Times New Roman"/>
          <w:sz w:val="28"/>
          <w:szCs w:val="28"/>
        </w:rPr>
        <w:t xml:space="preserve"> в 7 классе – 1 час в неделю</w:t>
      </w:r>
      <w:proofErr w:type="gramStart"/>
      <w:r w:rsidR="00614E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14ECD" w:rsidRPr="00614EC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="00614ECD" w:rsidRPr="00614ECD">
        <w:rPr>
          <w:rFonts w:ascii="Times New Roman" w:eastAsia="Times New Roman" w:hAnsi="Times New Roman" w:cs="Times New Roman"/>
          <w:bCs/>
          <w:sz w:val="28"/>
          <w:szCs w:val="28"/>
        </w:rPr>
        <w:t>о предмету</w:t>
      </w:r>
      <w:r w:rsidR="00614ECD"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«Информатика</w:t>
      </w:r>
      <w:r w:rsidR="00614ECD" w:rsidRPr="000D247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4ECD">
        <w:rPr>
          <w:rFonts w:ascii="Times New Roman" w:eastAsia="Times New Roman" w:hAnsi="Times New Roman" w:cs="Times New Roman"/>
          <w:sz w:val="28"/>
          <w:szCs w:val="28"/>
        </w:rPr>
        <w:t xml:space="preserve">в 6,7 классах по 1 часу в неделю, по предмету </w:t>
      </w:r>
      <w:r w:rsidR="00614ECD" w:rsidRPr="00614ECD">
        <w:rPr>
          <w:rFonts w:ascii="Times New Roman" w:eastAsia="Times New Roman" w:hAnsi="Times New Roman" w:cs="Times New Roman"/>
          <w:b/>
          <w:sz w:val="28"/>
          <w:szCs w:val="28"/>
        </w:rPr>
        <w:t>«Физика»</w:t>
      </w:r>
      <w:r w:rsidR="00614ECD">
        <w:rPr>
          <w:rFonts w:ascii="Times New Roman" w:eastAsia="Times New Roman" w:hAnsi="Times New Roman" w:cs="Times New Roman"/>
          <w:sz w:val="28"/>
          <w:szCs w:val="28"/>
        </w:rPr>
        <w:t>в 8 классе – 1 час.</w:t>
      </w:r>
    </w:p>
    <w:p w:rsidR="00D417FE" w:rsidRPr="00AF3EE2" w:rsidRDefault="00D417FE" w:rsidP="00881523">
      <w:pPr>
        <w:spacing w:after="0" w:line="240" w:lineRule="auto"/>
        <w:ind w:left="-426" w:firstLine="710"/>
        <w:rPr>
          <w:rFonts w:ascii="Times New Roman" w:hAnsi="Times New Roman" w:cs="Times New Roman"/>
          <w:bCs/>
          <w:iCs/>
          <w:sz w:val="28"/>
          <w:szCs w:val="28"/>
        </w:rPr>
      </w:pPr>
      <w:r w:rsidRPr="00AF3EE2">
        <w:rPr>
          <w:rFonts w:ascii="Times New Roman" w:hAnsi="Times New Roman" w:cs="Times New Roman"/>
          <w:bCs/>
          <w:iCs/>
          <w:sz w:val="28"/>
          <w:szCs w:val="28"/>
        </w:rPr>
        <w:t>За счёт регионального компонента:</w:t>
      </w:r>
    </w:p>
    <w:p w:rsidR="009E20C4" w:rsidRDefault="009E20C4" w:rsidP="00881523">
      <w:pPr>
        <w:spacing w:after="0" w:line="240" w:lineRule="auto"/>
        <w:ind w:left="-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 7 классе вводится 1 час на изучение предмета «</w:t>
      </w:r>
      <w:r w:rsidRPr="009E20C4">
        <w:rPr>
          <w:rFonts w:ascii="Times New Roman" w:hAnsi="Times New Roman" w:cs="Times New Roman"/>
          <w:b/>
          <w:bCs/>
          <w:iCs/>
          <w:sz w:val="28"/>
          <w:szCs w:val="28"/>
        </w:rPr>
        <w:t>География</w:t>
      </w:r>
      <w:r w:rsidR="000A6B40"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0A6B40" w:rsidRDefault="000A6B40" w:rsidP="00881523">
      <w:pPr>
        <w:spacing w:after="0" w:line="240" w:lineRule="auto"/>
        <w:ind w:left="-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в 7 классе вводится 1 час на изучение предмета </w:t>
      </w:r>
      <w:r w:rsidRPr="000A6B40">
        <w:rPr>
          <w:rFonts w:ascii="Times New Roman" w:hAnsi="Times New Roman" w:cs="Times New Roman"/>
          <w:b/>
          <w:bCs/>
          <w:iCs/>
          <w:sz w:val="28"/>
          <w:szCs w:val="28"/>
        </w:rPr>
        <w:t>«Литература»</w:t>
      </w:r>
    </w:p>
    <w:p w:rsidR="00D538A1" w:rsidRDefault="009E20C4" w:rsidP="00881523">
      <w:pPr>
        <w:spacing w:after="0" w:line="240" w:lineRule="auto"/>
        <w:ind w:left="-42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в 7 классе вводится 1 час на изучение предмета «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Биолог</w:t>
      </w:r>
      <w:r w:rsidRPr="009E20C4">
        <w:rPr>
          <w:rFonts w:ascii="Times New Roman" w:hAnsi="Times New Roman" w:cs="Times New Roman"/>
          <w:b/>
          <w:bCs/>
          <w:iCs/>
          <w:sz w:val="28"/>
          <w:szCs w:val="28"/>
        </w:rPr>
        <w:t>ия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4A06D9" w:rsidRDefault="004A06D9" w:rsidP="004A06D9">
      <w:pPr>
        <w:spacing w:after="0" w:line="240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Часы компонента образовательной организации в 8-х классах использованы для проведения информатики и основ безопасности жизнеде</w:t>
      </w:r>
      <w:r>
        <w:rPr>
          <w:rFonts w:ascii="Times New Roman" w:eastAsia="Times New Roman" w:hAnsi="Times New Roman" w:cs="Times New Roman"/>
          <w:sz w:val="28"/>
          <w:szCs w:val="28"/>
        </w:rPr>
        <w:t>ятельности (по 1 часу в неделю), по профессиональному самоопределению - 1 час в неделю.</w:t>
      </w:r>
    </w:p>
    <w:p w:rsidR="00AC02D8" w:rsidRDefault="00AC02D8" w:rsidP="00AC02D8">
      <w:pPr>
        <w:pStyle w:val="Default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рамках ФГОС основного общего образования предметная область «Основы духовно-нравственной культуры народов России» на уровне основного общего образования</w:t>
      </w:r>
      <w:r w:rsidR="00031CBE">
        <w:rPr>
          <w:sz w:val="28"/>
          <w:szCs w:val="28"/>
        </w:rPr>
        <w:t xml:space="preserve"> (далее - предметная область ОДНКНР) 5-8 класс</w:t>
      </w:r>
      <w:r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lastRenderedPageBreak/>
        <w:t xml:space="preserve">продолжением предметной области «Основы религиозной культуры и светской этики» на уровне начального общего образования. </w:t>
      </w:r>
    </w:p>
    <w:p w:rsidR="00AC02D8" w:rsidRPr="00031CBE" w:rsidRDefault="00AC02D8" w:rsidP="00031CBE">
      <w:pPr>
        <w:pStyle w:val="Default"/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ОДНКНР включена в качестве модуля в рабочие программы учебных предметов, курсов, дисциплин других предметных областей, тем, содержащих вопросы д</w:t>
      </w:r>
      <w:r w:rsidR="00031CBE">
        <w:rPr>
          <w:sz w:val="28"/>
          <w:szCs w:val="28"/>
        </w:rPr>
        <w:t>уховно-нравственного воспитания.</w:t>
      </w:r>
    </w:p>
    <w:p w:rsidR="004A06D9" w:rsidRDefault="004A06D9" w:rsidP="00881523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60"/>
        <w:gridCol w:w="3200"/>
        <w:gridCol w:w="715"/>
        <w:gridCol w:w="630"/>
        <w:gridCol w:w="666"/>
        <w:gridCol w:w="592"/>
        <w:gridCol w:w="733"/>
      </w:tblGrid>
      <w:tr w:rsidR="00614ECD" w:rsidRPr="000D2472" w:rsidTr="005F3E8A">
        <w:trPr>
          <w:trHeight w:val="920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ECD" w:rsidRPr="000D2472" w:rsidRDefault="00614EC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614ECD" w:rsidRPr="000D2472" w:rsidRDefault="00614ECD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ые</w:t>
            </w:r>
          </w:p>
          <w:p w:rsidR="00614ECD" w:rsidRPr="000D2472" w:rsidRDefault="00614ECD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26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ECD" w:rsidRPr="000D2472" w:rsidRDefault="00614EC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  <w:p w:rsidR="00614ECD" w:rsidRDefault="00614EC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неделю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ECD" w:rsidRPr="000D2472" w:rsidRDefault="00614ECD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614ECD" w:rsidRPr="000D2472" w:rsidTr="00614ECD">
        <w:trPr>
          <w:trHeight w:val="380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ECD" w:rsidRPr="000D2472" w:rsidRDefault="00614ECD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ECD" w:rsidRPr="000D2472" w:rsidRDefault="00614ECD" w:rsidP="00EF089A">
            <w:pPr>
              <w:spacing w:after="0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ECD" w:rsidRPr="000D2472" w:rsidRDefault="00614ECD" w:rsidP="00EF089A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ECD" w:rsidRPr="000D2472" w:rsidRDefault="00614ECD" w:rsidP="00EF089A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4ECD" w:rsidRPr="000D2472" w:rsidRDefault="00614ECD" w:rsidP="00EF089A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4ECD" w:rsidRPr="00614ECD" w:rsidRDefault="00614ECD" w:rsidP="00614ECD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4ECD" w:rsidRPr="000D2472" w:rsidRDefault="00614ECD" w:rsidP="00614ECD">
            <w:pPr>
              <w:spacing w:after="0" w:line="240" w:lineRule="auto"/>
              <w:ind w:right="-75" w:firstLine="3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14ECD" w:rsidRPr="000D2472" w:rsidTr="00614ECD">
        <w:trPr>
          <w:trHeight w:val="314"/>
        </w:trPr>
        <w:tc>
          <w:tcPr>
            <w:tcW w:w="84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4ECD" w:rsidRPr="000D2472" w:rsidRDefault="00614ECD" w:rsidP="00EF089A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часть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ECD" w:rsidRPr="000D2472" w:rsidRDefault="00614ECD" w:rsidP="00EF089A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ECD" w:rsidRPr="000D2472" w:rsidRDefault="00614ECD" w:rsidP="00EF089A">
            <w:pPr>
              <w:spacing w:after="0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678A2" w:rsidRPr="000D2472" w:rsidTr="005F3E8A">
        <w:trPr>
          <w:trHeight w:val="330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A2" w:rsidRPr="000D2472" w:rsidRDefault="00A678A2" w:rsidP="00E11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 и литерату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A2" w:rsidRPr="000D2472" w:rsidRDefault="00A678A2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A2" w:rsidRPr="00EB546B" w:rsidRDefault="00A678A2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A2" w:rsidRPr="00EB546B" w:rsidRDefault="00A678A2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8A2" w:rsidRPr="00EB546B" w:rsidRDefault="00A678A2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8A2" w:rsidRPr="000D2472" w:rsidRDefault="00A678A2" w:rsidP="005F3E8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A2" w:rsidRPr="00EB546B" w:rsidRDefault="00A678A2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678A2" w:rsidRPr="000D2472" w:rsidTr="005F3E8A">
        <w:trPr>
          <w:trHeight w:val="374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78A2" w:rsidRPr="000D2472" w:rsidRDefault="00A678A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678A2" w:rsidRPr="000D2472" w:rsidRDefault="00A678A2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A2" w:rsidRPr="00EB546B" w:rsidRDefault="00A678A2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78A2" w:rsidRPr="00EB546B" w:rsidRDefault="00A678A2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8A2" w:rsidRPr="00EB546B" w:rsidRDefault="00A678A2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8A2" w:rsidRPr="00A678A2" w:rsidRDefault="00A678A2" w:rsidP="005F3E8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A2" w:rsidRPr="00EB546B" w:rsidRDefault="00A678A2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1CBE" w:rsidRPr="000D2472" w:rsidTr="00D242DB">
        <w:trPr>
          <w:trHeight w:val="374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221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язык и родная литература*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2211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родной язык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Default="00031CBE" w:rsidP="00031CBE">
            <w:pPr>
              <w:spacing w:after="0" w:line="240" w:lineRule="auto"/>
              <w:jc w:val="center"/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31CBE" w:rsidRPr="000D2472" w:rsidTr="00D242DB">
        <w:trPr>
          <w:trHeight w:val="374"/>
        </w:trPr>
        <w:tc>
          <w:tcPr>
            <w:tcW w:w="32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Pr="00EB546B" w:rsidRDefault="00031CBE" w:rsidP="00031CB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1CBE" w:rsidRPr="00EB546B" w:rsidRDefault="00031CBE" w:rsidP="00031CB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031CBE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Default="00031CBE" w:rsidP="00031CBE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Default="00031CBE" w:rsidP="00031CBE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E5F"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31CBE" w:rsidRPr="000D2472" w:rsidTr="005F3E8A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1CBE" w:rsidRPr="000D2472" w:rsidTr="005F3E8A">
        <w:trPr>
          <w:trHeight w:val="426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370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ка.</w:t>
            </w:r>
          </w:p>
          <w:p w:rsidR="00031CBE" w:rsidRPr="00E370BB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E370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форматика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1CBE" w:rsidRPr="000D2472" w:rsidTr="005F3E8A">
        <w:trPr>
          <w:trHeight w:val="384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CBE" w:rsidRPr="000D2472" w:rsidTr="005F3E8A">
        <w:trPr>
          <w:trHeight w:val="200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CBE" w:rsidRPr="000D2472" w:rsidTr="005F3E8A">
        <w:trPr>
          <w:trHeight w:val="384"/>
        </w:trPr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CBE" w:rsidRPr="000D2472" w:rsidTr="005F3E8A">
        <w:trPr>
          <w:trHeight w:val="402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A47D77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1CBE" w:rsidRPr="000D2472" w:rsidTr="005F3E8A">
        <w:trPr>
          <w:trHeight w:val="233"/>
        </w:trPr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33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33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33" w:lineRule="atLeast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33" w:lineRule="atLeast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CBE" w:rsidRPr="000D2472" w:rsidTr="005F3E8A">
        <w:trPr>
          <w:trHeight w:val="317"/>
        </w:trPr>
        <w:tc>
          <w:tcPr>
            <w:tcW w:w="326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CBE" w:rsidRPr="000D2472" w:rsidTr="005F3E8A">
        <w:trPr>
          <w:trHeight w:val="18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1147DC" w:rsidRDefault="00031CBE" w:rsidP="00A47D77">
            <w:pPr>
              <w:spacing w:after="0" w:line="20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47D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CBE" w:rsidRPr="000D2472" w:rsidTr="005F3E8A">
        <w:trPr>
          <w:trHeight w:val="251"/>
        </w:trPr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51" w:lineRule="atLeast"/>
              <w:ind w:left="-706" w:right="-143" w:firstLine="5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CBE" w:rsidRPr="000D2472" w:rsidTr="005F3E8A">
        <w:trPr>
          <w:trHeight w:val="251"/>
        </w:trPr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A678A2" w:rsidRDefault="00031CBE" w:rsidP="00EF089A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51" w:lineRule="atLeast"/>
              <w:ind w:left="-706" w:right="-143" w:firstLine="5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CBE" w:rsidRPr="000D2472" w:rsidTr="005F3E8A">
        <w:trPr>
          <w:trHeight w:val="251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370BB" w:rsidRDefault="00031CBE" w:rsidP="00EF089A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5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51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51" w:lineRule="atLeast"/>
              <w:ind w:left="-706" w:right="-143" w:firstLine="5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CBE" w:rsidRPr="000D2472" w:rsidTr="005F3E8A">
        <w:trPr>
          <w:trHeight w:val="215"/>
        </w:trPr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A5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15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15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15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15" w:lineRule="atLeast"/>
              <w:ind w:left="-706" w:right="-143" w:firstLine="5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1CBE" w:rsidRPr="000D2472" w:rsidTr="005F3E8A">
        <w:trPr>
          <w:trHeight w:val="215"/>
        </w:trPr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A52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15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15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15" w:lineRule="atLeast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7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15" w:lineRule="atLeast"/>
              <w:ind w:left="-706" w:right="-143" w:firstLine="5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1CBE" w:rsidRPr="000D2472" w:rsidTr="005F3E8A">
        <w:trPr>
          <w:trHeight w:val="301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370BB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left="-706" w:right="-279" w:firstLine="70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DD4FC3">
            <w:pPr>
              <w:spacing w:after="0" w:line="240" w:lineRule="auto"/>
              <w:ind w:left="-706" w:right="-143" w:firstLine="5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1CBE" w:rsidRPr="000D2472" w:rsidTr="005F3E8A">
        <w:trPr>
          <w:trHeight w:val="301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370BB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0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CBE" w:rsidRPr="000D2472" w:rsidTr="005F3E8A">
        <w:trPr>
          <w:trHeight w:val="301"/>
        </w:trPr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A67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1CBE" w:rsidRPr="000D2472" w:rsidTr="00614ECD">
        <w:trPr>
          <w:trHeight w:val="284"/>
        </w:trPr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ind w:firstLine="5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4C17AC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Pr="004C17AC" w:rsidRDefault="00031CBE" w:rsidP="00EB546B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7</w:t>
            </w:r>
          </w:p>
        </w:tc>
      </w:tr>
      <w:tr w:rsidR="00031CBE" w:rsidRPr="000D2472" w:rsidTr="00A678A2">
        <w:trPr>
          <w:trHeight w:val="301"/>
        </w:trPr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A678A2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8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A678A2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8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A678A2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A678A2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78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A678A2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31CBE" w:rsidRPr="000D2472" w:rsidTr="005F3E8A">
        <w:trPr>
          <w:trHeight w:val="269"/>
        </w:trPr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CBE" w:rsidRPr="00E11AF0" w:rsidRDefault="00031CBE" w:rsidP="00E11A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11AF0">
              <w:rPr>
                <w:rFonts w:ascii="Times New Roman" w:hAnsi="Times New Roman" w:cs="Times New Roman"/>
                <w:sz w:val="28"/>
              </w:rPr>
              <w:t>Индивидуально-групповые занятия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CBE" w:rsidRPr="003627A1" w:rsidRDefault="00031CBE" w:rsidP="005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CBE" w:rsidRPr="000D2472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31CBE" w:rsidRPr="002D705B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31CBE" w:rsidRPr="00E61CBD" w:rsidRDefault="00031CBE" w:rsidP="005F3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1CBE" w:rsidRPr="000D2472" w:rsidTr="005F3E8A">
        <w:trPr>
          <w:trHeight w:val="269"/>
        </w:trPr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CBE" w:rsidRPr="00E11AF0" w:rsidRDefault="00031CBE" w:rsidP="00E11A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CBE" w:rsidRPr="00B738AA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31CBE" w:rsidRPr="000D2472" w:rsidRDefault="00031CBE" w:rsidP="005F3E8A">
            <w:pPr>
              <w:spacing w:after="0" w:line="240" w:lineRule="auto"/>
              <w:ind w:right="-5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2D705B" w:rsidRDefault="00031CBE" w:rsidP="005F3E8A">
            <w:pPr>
              <w:spacing w:after="0" w:line="240" w:lineRule="auto"/>
              <w:ind w:right="-56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CBE" w:rsidRDefault="00031CBE" w:rsidP="005F3E8A">
            <w:pPr>
              <w:spacing w:after="0"/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61CBD" w:rsidRDefault="00031CBE" w:rsidP="005F3E8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1CBE" w:rsidRPr="000D2472" w:rsidTr="005F3E8A">
        <w:trPr>
          <w:trHeight w:val="369"/>
        </w:trPr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E11AF0" w:rsidRDefault="00031CBE" w:rsidP="00E11A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2D705B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61CBD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1CBE" w:rsidRPr="000D2472" w:rsidTr="005F3E8A">
        <w:trPr>
          <w:trHeight w:val="369"/>
        </w:trPr>
        <w:tc>
          <w:tcPr>
            <w:tcW w:w="32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E11AF0" w:rsidRDefault="00031CBE" w:rsidP="00E11A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32FFF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2D705B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61CBD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31CBE" w:rsidRPr="000D2472" w:rsidTr="005F3E8A">
        <w:trPr>
          <w:trHeight w:val="369"/>
        </w:trPr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E11AF0" w:rsidRDefault="00031CBE" w:rsidP="00E11A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2D705B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0D2472" w:rsidRDefault="00031CBE" w:rsidP="00A678A2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E61CBD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1CBE" w:rsidRPr="000D2472" w:rsidTr="005F3E8A">
        <w:trPr>
          <w:trHeight w:val="369"/>
        </w:trPr>
        <w:tc>
          <w:tcPr>
            <w:tcW w:w="32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Default="00031CBE" w:rsidP="00AD1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нформатика)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2D705B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1CBE" w:rsidRPr="000D2472" w:rsidTr="005F3E8A">
        <w:trPr>
          <w:trHeight w:val="369"/>
        </w:trPr>
        <w:tc>
          <w:tcPr>
            <w:tcW w:w="32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E11AF0" w:rsidRDefault="00031CBE" w:rsidP="00E11AF0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самоопределение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0D2472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1CBE" w:rsidRPr="002D705B" w:rsidRDefault="00031CBE" w:rsidP="005F3E8A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A678A2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Default="00031CBE" w:rsidP="005F3E8A">
            <w:pPr>
              <w:spacing w:after="0" w:line="127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31CBE" w:rsidRPr="000D2472" w:rsidTr="00A678A2">
        <w:trPr>
          <w:trHeight w:val="429"/>
        </w:trPr>
        <w:tc>
          <w:tcPr>
            <w:tcW w:w="64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0D2472" w:rsidRDefault="00031CBE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31CBE" w:rsidRPr="00EB546B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4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4C17AC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C17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1CBE" w:rsidRPr="004C17AC" w:rsidRDefault="00031CBE" w:rsidP="00A678A2">
            <w:pPr>
              <w:spacing w:after="0" w:line="240" w:lineRule="auto"/>
              <w:ind w:left="-847" w:right="-564" w:firstLine="1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6</w:t>
            </w:r>
          </w:p>
        </w:tc>
      </w:tr>
    </w:tbl>
    <w:p w:rsidR="00031CBE" w:rsidRPr="0065328C" w:rsidRDefault="00031CBE" w:rsidP="00031CB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65328C">
        <w:rPr>
          <w:rFonts w:ascii="Times New Roman" w:hAnsi="Times New Roman" w:cs="Times New Roman"/>
          <w:sz w:val="20"/>
          <w:szCs w:val="20"/>
        </w:rPr>
        <w:t xml:space="preserve">* Учебные предметы «Родной язык» и «Родная литература» интегрируются в учебные предметы «Русский язык» и «Литература» предметной области «Русский язык и литература» </w:t>
      </w:r>
      <w:proofErr w:type="gramEnd"/>
    </w:p>
    <w:p w:rsidR="00EF7CE0" w:rsidRPr="00836CD0" w:rsidRDefault="00EF7CE0" w:rsidP="00B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0465" w:rsidRDefault="00EA6B8A" w:rsidP="00B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ой учебный план для IX классов </w:t>
      </w:r>
    </w:p>
    <w:p w:rsidR="00EA6B8A" w:rsidRDefault="00EA6B8A" w:rsidP="00B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proofErr w:type="spellEnd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офильной</w:t>
      </w:r>
      <w:proofErr w:type="spellEnd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ой.</w:t>
      </w:r>
    </w:p>
    <w:p w:rsidR="00327A6C" w:rsidRDefault="00327A6C" w:rsidP="00BE5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3"/>
        <w:gridCol w:w="550"/>
        <w:gridCol w:w="4051"/>
        <w:gridCol w:w="1578"/>
        <w:gridCol w:w="1064"/>
      </w:tblGrid>
      <w:tr w:rsidR="00BD2412" w:rsidRPr="000D2472" w:rsidTr="00BD2412">
        <w:trPr>
          <w:trHeight w:val="166"/>
        </w:trPr>
        <w:tc>
          <w:tcPr>
            <w:tcW w:w="31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40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 в год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BD2412" w:rsidRPr="000D2472" w:rsidTr="00140465">
        <w:trPr>
          <w:trHeight w:val="445"/>
        </w:trPr>
        <w:tc>
          <w:tcPr>
            <w:tcW w:w="31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</w:tr>
      <w:tr w:rsidR="00BD2412" w:rsidRPr="000D2472" w:rsidTr="00140465">
        <w:trPr>
          <w:trHeight w:val="184"/>
        </w:trPr>
        <w:tc>
          <w:tcPr>
            <w:tcW w:w="31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BE5B51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OLE_LINK6"/>
            <w:bookmarkStart w:id="1" w:name="OLE_LINK5"/>
            <w:bookmarkEnd w:id="0"/>
            <w:bookmarkEnd w:id="1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140465">
        <w:trPr>
          <w:trHeight w:val="184"/>
        </w:trPr>
        <w:tc>
          <w:tcPr>
            <w:tcW w:w="3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D2412" w:rsidRPr="000D2472" w:rsidTr="00140465">
        <w:trPr>
          <w:trHeight w:val="203"/>
        </w:trPr>
        <w:tc>
          <w:tcPr>
            <w:tcW w:w="31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D2412" w:rsidRPr="000D2472" w:rsidTr="00140465">
        <w:trPr>
          <w:trHeight w:val="166"/>
        </w:trPr>
        <w:tc>
          <w:tcPr>
            <w:tcW w:w="31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D2412" w:rsidRPr="000D2472" w:rsidTr="00140465">
        <w:trPr>
          <w:trHeight w:val="166"/>
        </w:trPr>
        <w:tc>
          <w:tcPr>
            <w:tcW w:w="3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140465">
        <w:trPr>
          <w:trHeight w:val="204"/>
        </w:trPr>
        <w:tc>
          <w:tcPr>
            <w:tcW w:w="3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140465">
        <w:trPr>
          <w:trHeight w:val="189"/>
        </w:trPr>
        <w:tc>
          <w:tcPr>
            <w:tcW w:w="31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A47D77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140465">
        <w:trPr>
          <w:trHeight w:val="184"/>
        </w:trPr>
        <w:tc>
          <w:tcPr>
            <w:tcW w:w="31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140465">
        <w:trPr>
          <w:trHeight w:val="331"/>
        </w:trPr>
        <w:tc>
          <w:tcPr>
            <w:tcW w:w="3103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140465">
        <w:trPr>
          <w:trHeight w:val="381"/>
        </w:trPr>
        <w:tc>
          <w:tcPr>
            <w:tcW w:w="3103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40503F" w:rsidRDefault="00BD2412" w:rsidP="00A47D77">
            <w:pPr>
              <w:spacing w:after="0" w:line="20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0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140465">
        <w:trPr>
          <w:trHeight w:val="184"/>
        </w:trPr>
        <w:tc>
          <w:tcPr>
            <w:tcW w:w="310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140465">
        <w:trPr>
          <w:trHeight w:val="184"/>
        </w:trPr>
        <w:tc>
          <w:tcPr>
            <w:tcW w:w="310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140465">
        <w:trPr>
          <w:trHeight w:val="174"/>
        </w:trPr>
        <w:tc>
          <w:tcPr>
            <w:tcW w:w="3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EF089A">
            <w:pPr>
              <w:spacing w:after="0" w:line="1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74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74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140465">
        <w:trPr>
          <w:trHeight w:val="238"/>
        </w:trPr>
        <w:tc>
          <w:tcPr>
            <w:tcW w:w="31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</w:t>
            </w:r>
          </w:p>
          <w:p w:rsidR="00BD2412" w:rsidRPr="000D2472" w:rsidRDefault="00BD2412" w:rsidP="00EF089A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AD38C1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BD2412" w:rsidRPr="000D2472" w:rsidTr="00140465">
        <w:trPr>
          <w:trHeight w:val="314"/>
        </w:trPr>
        <w:tc>
          <w:tcPr>
            <w:tcW w:w="310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</w:t>
            </w:r>
          </w:p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140465">
        <w:trPr>
          <w:trHeight w:val="166"/>
        </w:trPr>
        <w:tc>
          <w:tcPr>
            <w:tcW w:w="7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обязательных часов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5</w:t>
            </w:r>
          </w:p>
        </w:tc>
      </w:tr>
      <w:tr w:rsidR="00BD2412" w:rsidRPr="000D2472" w:rsidTr="00140465">
        <w:trPr>
          <w:trHeight w:val="153"/>
        </w:trPr>
        <w:tc>
          <w:tcPr>
            <w:tcW w:w="7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5</w:t>
            </w:r>
          </w:p>
        </w:tc>
      </w:tr>
      <w:tr w:rsidR="00BD2412" w:rsidRPr="000D2472" w:rsidTr="00BD2412">
        <w:trPr>
          <w:trHeight w:val="199"/>
        </w:trPr>
        <w:tc>
          <w:tcPr>
            <w:tcW w:w="2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EF089A">
            <w:pPr>
              <w:spacing w:after="0" w:line="199" w:lineRule="atLeas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4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EF089A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усскому язы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</w:t>
            </w:r>
          </w:p>
          <w:p w:rsidR="00BD2412" w:rsidRDefault="00BD2412" w:rsidP="00EF089A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ческой и пунктуационной</w:t>
            </w:r>
          </w:p>
          <w:p w:rsidR="00BD2412" w:rsidRDefault="00BD2412" w:rsidP="00EF089A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мотности. Подготовка к ОГЭ / ЕГЭ </w:t>
            </w:r>
          </w:p>
          <w:p w:rsidR="00BD2412" w:rsidRPr="000D2472" w:rsidRDefault="00BD2412" w:rsidP="00AD38C1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усскому языку»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140465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2412" w:rsidRDefault="00BD2412" w:rsidP="00BE5B51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D2412" w:rsidRDefault="00BD2412" w:rsidP="00BD2412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35</w:t>
            </w:r>
          </w:p>
        </w:tc>
      </w:tr>
      <w:tr w:rsidR="00BD2412" w:rsidRPr="000D2472" w:rsidTr="00BD2412">
        <w:trPr>
          <w:trHeight w:val="199"/>
        </w:trPr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AD38C1">
            <w:pPr>
              <w:spacing w:after="0" w:line="19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тике 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140465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2412" w:rsidRDefault="00BD2412" w:rsidP="00BE5B51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BD2412">
        <w:trPr>
          <w:trHeight w:val="199"/>
        </w:trPr>
        <w:tc>
          <w:tcPr>
            <w:tcW w:w="8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412" w:rsidRDefault="00BD2412" w:rsidP="00BE5B51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профильная</w:t>
            </w:r>
            <w:proofErr w:type="spellEnd"/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готовка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D2412" w:rsidRPr="000D2472" w:rsidRDefault="00BD2412" w:rsidP="00BE5B51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2412" w:rsidRPr="000D2472" w:rsidTr="00BD2412">
        <w:trPr>
          <w:trHeight w:val="199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245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4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AD38C1">
            <w:pPr>
              <w:spacing w:after="0" w:line="199" w:lineRule="atLeast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е «Решение задач повышенного уровня сложности по математике»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BE5B51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1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BD2412">
        <w:trPr>
          <w:trHeight w:val="213"/>
        </w:trPr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5F3E8A" w:rsidP="000A6B40">
            <w:pPr>
              <w:spacing w:after="0" w:line="213" w:lineRule="atLeast"/>
              <w:ind w:righ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</w:p>
          <w:p w:rsidR="005F3E8A" w:rsidRPr="000D2472" w:rsidRDefault="005F3E8A" w:rsidP="000A6B40">
            <w:pPr>
              <w:spacing w:after="0" w:line="213" w:lineRule="atLeast"/>
              <w:ind w:righ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BE5B51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21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BD2412">
        <w:trPr>
          <w:trHeight w:val="261"/>
        </w:trPr>
        <w:tc>
          <w:tcPr>
            <w:tcW w:w="2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AD38C1">
            <w:pPr>
              <w:spacing w:after="0" w:line="261" w:lineRule="atLeast"/>
              <w:ind w:left="4" w:righ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хнологии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самоопределение»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BE5B51">
            <w:pPr>
              <w:spacing w:after="0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140465">
            <w:pPr>
              <w:spacing w:after="0" w:line="26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005AC4">
        <w:trPr>
          <w:trHeight w:val="644"/>
        </w:trPr>
        <w:tc>
          <w:tcPr>
            <w:tcW w:w="71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6- дневной учебной неделе</w:t>
            </w:r>
          </w:p>
        </w:tc>
        <w:tc>
          <w:tcPr>
            <w:tcW w:w="1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6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412" w:rsidRPr="000D2472" w:rsidRDefault="00BD2412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60</w:t>
            </w:r>
          </w:p>
        </w:tc>
      </w:tr>
    </w:tbl>
    <w:p w:rsidR="0075332D" w:rsidRDefault="0075332D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53A0" w:rsidRDefault="000D53A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дельный учебный план для IX классов </w:t>
      </w:r>
      <w:proofErr w:type="spellStart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proofErr w:type="spellEnd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офильной</w:t>
      </w:r>
      <w:proofErr w:type="spellEnd"/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ой</w:t>
      </w:r>
    </w:p>
    <w:p w:rsidR="00570F38" w:rsidRDefault="001E670B" w:rsidP="00A520F8">
      <w:p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70B">
        <w:rPr>
          <w:rFonts w:ascii="Times New Roman" w:hAnsi="Times New Roman" w:cs="Times New Roman"/>
          <w:sz w:val="28"/>
          <w:szCs w:val="24"/>
        </w:rPr>
        <w:t xml:space="preserve">Часы учебного предмета "технология" в IX классе передаются в компонент образовательной организации для организации </w:t>
      </w:r>
      <w:proofErr w:type="spellStart"/>
      <w:r w:rsidRPr="001E670B">
        <w:rPr>
          <w:rFonts w:ascii="Times New Roman" w:hAnsi="Times New Roman" w:cs="Times New Roman"/>
          <w:sz w:val="28"/>
          <w:szCs w:val="24"/>
        </w:rPr>
        <w:t>предпрофильной</w:t>
      </w:r>
      <w:proofErr w:type="spellEnd"/>
      <w:r w:rsidRPr="001E670B">
        <w:rPr>
          <w:rFonts w:ascii="Times New Roman" w:hAnsi="Times New Roman" w:cs="Times New Roman"/>
          <w:sz w:val="28"/>
          <w:szCs w:val="24"/>
        </w:rPr>
        <w:t xml:space="preserve"> подготовки обучающихся</w:t>
      </w:r>
      <w:proofErr w:type="gramStart"/>
      <w:r w:rsidRPr="001E670B">
        <w:rPr>
          <w:rFonts w:ascii="Times New Roman" w:hAnsi="Times New Roman" w:cs="Times New Roman"/>
          <w:sz w:val="28"/>
          <w:szCs w:val="24"/>
        </w:rPr>
        <w:t>.</w:t>
      </w:r>
      <w:r w:rsidR="000D53A0" w:rsidRPr="000D247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0D53A0" w:rsidRPr="000D2472">
        <w:rPr>
          <w:rFonts w:ascii="Times New Roman" w:eastAsia="Times New Roman" w:hAnsi="Times New Roman" w:cs="Times New Roman"/>
          <w:sz w:val="28"/>
          <w:szCs w:val="28"/>
        </w:rPr>
        <w:t xml:space="preserve">а организацию </w:t>
      </w:r>
      <w:proofErr w:type="spellStart"/>
      <w:r w:rsidR="000D53A0" w:rsidRPr="000D2472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="000D53A0" w:rsidRPr="000D2472">
        <w:rPr>
          <w:rFonts w:ascii="Times New Roman" w:eastAsia="Times New Roman" w:hAnsi="Times New Roman" w:cs="Times New Roman"/>
          <w:sz w:val="28"/>
          <w:szCs w:val="28"/>
        </w:rPr>
        <w:t xml:space="preserve"> подготовки в IХ классе</w:t>
      </w:r>
      <w:r w:rsidR="000D53A0">
        <w:rPr>
          <w:rFonts w:ascii="Times New Roman" w:eastAsia="Times New Roman" w:hAnsi="Times New Roman" w:cs="Times New Roman"/>
          <w:sz w:val="28"/>
          <w:szCs w:val="28"/>
        </w:rPr>
        <w:t xml:space="preserve"> вве</w:t>
      </w:r>
      <w:r w:rsidR="000D53A0" w:rsidRPr="000D247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D53A0">
        <w:rPr>
          <w:rFonts w:ascii="Times New Roman" w:eastAsia="Times New Roman" w:hAnsi="Times New Roman" w:cs="Times New Roman"/>
          <w:sz w:val="28"/>
          <w:szCs w:val="28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D53A0" w:rsidRPr="000D2472">
        <w:rPr>
          <w:rFonts w:ascii="Times New Roman" w:eastAsia="Times New Roman" w:hAnsi="Times New Roman" w:cs="Times New Roman"/>
          <w:sz w:val="28"/>
          <w:szCs w:val="28"/>
        </w:rPr>
        <w:t>ледующие элективные курсы:</w:t>
      </w:r>
    </w:p>
    <w:p w:rsidR="00570F38" w:rsidRPr="000D2472" w:rsidRDefault="00570F38" w:rsidP="00881523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sz w:val="28"/>
          <w:szCs w:val="28"/>
        </w:rPr>
        <w:t>ктивный курс по техно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 xml:space="preserve">логии </w:t>
      </w:r>
      <w:r w:rsidR="000A6B40" w:rsidRPr="000D247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A6B40">
        <w:rPr>
          <w:rFonts w:ascii="Times New Roman" w:eastAsia="Times New Roman" w:hAnsi="Times New Roman" w:cs="Times New Roman"/>
          <w:sz w:val="28"/>
          <w:szCs w:val="28"/>
        </w:rPr>
        <w:t>Профессиональное самоопределение»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>– 1час</w:t>
      </w:r>
      <w:r>
        <w:rPr>
          <w:rFonts w:ascii="Times New Roman" w:eastAsia="Times New Roman" w:hAnsi="Times New Roman" w:cs="Times New Roman"/>
          <w:sz w:val="28"/>
          <w:szCs w:val="28"/>
        </w:rPr>
        <w:t>, с целью профильной ориентации</w:t>
      </w:r>
      <w:r w:rsidR="00D701D5">
        <w:rPr>
          <w:rFonts w:ascii="Times New Roman" w:eastAsia="Times New Roman" w:hAnsi="Times New Roman" w:cs="Times New Roman"/>
          <w:sz w:val="28"/>
          <w:szCs w:val="28"/>
        </w:rPr>
        <w:t xml:space="preserve"> учащихся;</w:t>
      </w:r>
    </w:p>
    <w:p w:rsidR="000D53A0" w:rsidRDefault="000D53A0" w:rsidP="00881523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Элективный курс по 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>математик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задач повышенного уровня сложности по 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>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01D5">
        <w:rPr>
          <w:rFonts w:ascii="Times New Roman" w:eastAsia="Times New Roman" w:hAnsi="Times New Roman" w:cs="Times New Roman"/>
          <w:sz w:val="28"/>
          <w:szCs w:val="28"/>
        </w:rPr>
        <w:t>- 1 час в неделю;</w:t>
      </w:r>
    </w:p>
    <w:p w:rsidR="000D53A0" w:rsidRDefault="000D53A0" w:rsidP="00881523">
      <w:pPr>
        <w:spacing w:after="0" w:line="240" w:lineRule="auto"/>
        <w:ind w:left="-426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Элективный курс по 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 xml:space="preserve">информатике </w:t>
      </w:r>
      <w:r w:rsidR="00AD38C1" w:rsidRPr="000D247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е на языке </w:t>
      </w:r>
      <w:proofErr w:type="spellStart"/>
      <w:r w:rsidR="00AD38C1">
        <w:rPr>
          <w:rFonts w:ascii="Times New Roman" w:eastAsia="Times New Roman" w:hAnsi="Times New Roman" w:cs="Times New Roman"/>
          <w:sz w:val="28"/>
          <w:szCs w:val="28"/>
          <w:lang w:val="en-US"/>
        </w:rPr>
        <w:t>TurboPaskal</w:t>
      </w:r>
      <w:proofErr w:type="spellEnd"/>
      <w:r w:rsidR="00AD38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701D5">
        <w:rPr>
          <w:rFonts w:ascii="Times New Roman" w:eastAsia="Times New Roman" w:hAnsi="Times New Roman" w:cs="Times New Roman"/>
          <w:sz w:val="28"/>
          <w:szCs w:val="28"/>
        </w:rPr>
        <w:t xml:space="preserve"> - 1 час в неделю.</w:t>
      </w:r>
    </w:p>
    <w:p w:rsidR="00D701D5" w:rsidRDefault="000D53A0" w:rsidP="00881523">
      <w:pPr>
        <w:spacing w:after="0" w:line="240" w:lineRule="auto"/>
        <w:ind w:left="-426"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D38C1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-групповые занятия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по русскому язы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звитие орфографической и пунктуационной грамотности. Подготовка к 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 xml:space="preserve">ОГЭ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 xml:space="preserve">ЕГЭ </w:t>
      </w:r>
      <w:r>
        <w:rPr>
          <w:rFonts w:ascii="Times New Roman" w:eastAsia="Times New Roman" w:hAnsi="Times New Roman" w:cs="Times New Roman"/>
          <w:sz w:val="28"/>
          <w:szCs w:val="28"/>
        </w:rPr>
        <w:t>по русскому языку»</w:t>
      </w:r>
      <w:r w:rsidR="00D701D5">
        <w:rPr>
          <w:rFonts w:ascii="Times New Roman" w:eastAsia="Times New Roman" w:hAnsi="Times New Roman" w:cs="Times New Roman"/>
          <w:sz w:val="28"/>
          <w:szCs w:val="28"/>
        </w:rPr>
        <w:t xml:space="preserve"> - 1 час в неделю.</w:t>
      </w:r>
    </w:p>
    <w:p w:rsidR="00D701D5" w:rsidRDefault="000D53A0" w:rsidP="00881523">
      <w:pPr>
        <w:spacing w:after="0" w:line="240" w:lineRule="auto"/>
        <w:ind w:left="-426" w:right="-561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D38C1">
        <w:rPr>
          <w:rFonts w:ascii="Times New Roman" w:eastAsia="Times New Roman" w:hAnsi="Times New Roman" w:cs="Times New Roman"/>
          <w:bCs/>
          <w:sz w:val="28"/>
          <w:szCs w:val="28"/>
        </w:rPr>
        <w:t>Индивидуально-групповые занятия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D38C1">
        <w:rPr>
          <w:rFonts w:ascii="Times New Roman" w:eastAsia="Times New Roman" w:hAnsi="Times New Roman" w:cs="Times New Roman"/>
          <w:sz w:val="28"/>
          <w:szCs w:val="28"/>
        </w:rPr>
        <w:t>информатике</w:t>
      </w:r>
      <w:r w:rsidR="00D701D5">
        <w:rPr>
          <w:rFonts w:ascii="Times New Roman" w:eastAsia="Times New Roman" w:hAnsi="Times New Roman" w:cs="Times New Roman"/>
          <w:sz w:val="28"/>
          <w:szCs w:val="28"/>
        </w:rPr>
        <w:t xml:space="preserve"> - 1 час в неделю.</w:t>
      </w:r>
    </w:p>
    <w:p w:rsidR="00D538A1" w:rsidRDefault="00D538A1" w:rsidP="00881523">
      <w:pPr>
        <w:spacing w:after="0" w:line="240" w:lineRule="auto"/>
        <w:ind w:left="-426" w:right="-5619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94"/>
        <w:gridCol w:w="605"/>
        <w:gridCol w:w="3853"/>
        <w:gridCol w:w="1586"/>
        <w:gridCol w:w="1058"/>
      </w:tblGrid>
      <w:tr w:rsidR="00BD2412" w:rsidRPr="000D2472" w:rsidTr="00BD2412">
        <w:trPr>
          <w:trHeight w:val="166"/>
        </w:trPr>
        <w:tc>
          <w:tcPr>
            <w:tcW w:w="3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ные</w:t>
            </w:r>
          </w:p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3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572458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ел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572458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BD2412" w:rsidRPr="000D2472" w:rsidTr="00140465">
        <w:trPr>
          <w:trHeight w:val="447"/>
        </w:trPr>
        <w:tc>
          <w:tcPr>
            <w:tcW w:w="32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X</w:t>
            </w:r>
          </w:p>
        </w:tc>
      </w:tr>
      <w:tr w:rsidR="00BD2412" w:rsidRPr="000D2472" w:rsidTr="00140465">
        <w:trPr>
          <w:trHeight w:val="184"/>
        </w:trPr>
        <w:tc>
          <w:tcPr>
            <w:tcW w:w="3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сский язык и </w:t>
            </w:r>
          </w:p>
          <w:p w:rsidR="00BD2412" w:rsidRPr="000D2472" w:rsidRDefault="00BD2412" w:rsidP="00572458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412" w:rsidRPr="000D2472" w:rsidTr="00140465">
        <w:trPr>
          <w:trHeight w:val="184"/>
        </w:trPr>
        <w:tc>
          <w:tcPr>
            <w:tcW w:w="32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412" w:rsidRPr="000D2472" w:rsidTr="00140465">
        <w:trPr>
          <w:trHeight w:val="203"/>
        </w:trPr>
        <w:tc>
          <w:tcPr>
            <w:tcW w:w="329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412" w:rsidRPr="000D2472" w:rsidTr="00140465">
        <w:trPr>
          <w:trHeight w:val="166"/>
        </w:trPr>
        <w:tc>
          <w:tcPr>
            <w:tcW w:w="3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2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тематика и </w:t>
            </w:r>
          </w:p>
          <w:p w:rsidR="00BD2412" w:rsidRPr="00FE2245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2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412" w:rsidRPr="000D2472" w:rsidTr="00140465">
        <w:trPr>
          <w:trHeight w:val="166"/>
        </w:trPr>
        <w:tc>
          <w:tcPr>
            <w:tcW w:w="32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412" w:rsidRPr="000D2472" w:rsidTr="00140465">
        <w:trPr>
          <w:trHeight w:val="204"/>
        </w:trPr>
        <w:tc>
          <w:tcPr>
            <w:tcW w:w="32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0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412" w:rsidRPr="000D2472" w:rsidTr="00140465">
        <w:trPr>
          <w:trHeight w:val="189"/>
        </w:trPr>
        <w:tc>
          <w:tcPr>
            <w:tcW w:w="3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A47D77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</w:t>
            </w:r>
            <w:r w:rsidR="00A736A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предметы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8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412" w:rsidRPr="000D2472" w:rsidTr="00140465">
        <w:trPr>
          <w:trHeight w:val="184"/>
        </w:trPr>
        <w:tc>
          <w:tcPr>
            <w:tcW w:w="329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12" w:rsidRPr="000D2472" w:rsidTr="00140465">
        <w:trPr>
          <w:trHeight w:val="184"/>
        </w:trPr>
        <w:tc>
          <w:tcPr>
            <w:tcW w:w="3299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412" w:rsidRPr="000D2472" w:rsidTr="00140465">
        <w:trPr>
          <w:trHeight w:val="203"/>
        </w:trPr>
        <w:tc>
          <w:tcPr>
            <w:tcW w:w="3299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40503F" w:rsidRDefault="00BD2412" w:rsidP="00A47D77">
            <w:pPr>
              <w:spacing w:after="0" w:line="20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050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5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0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412" w:rsidRPr="000D2472" w:rsidTr="00140465">
        <w:trPr>
          <w:trHeight w:val="184"/>
        </w:trPr>
        <w:tc>
          <w:tcPr>
            <w:tcW w:w="329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412" w:rsidRPr="000D2472" w:rsidTr="00140465">
        <w:trPr>
          <w:trHeight w:val="184"/>
        </w:trPr>
        <w:tc>
          <w:tcPr>
            <w:tcW w:w="32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8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412" w:rsidRPr="000D2472" w:rsidTr="00140465">
        <w:trPr>
          <w:trHeight w:val="174"/>
        </w:trPr>
        <w:tc>
          <w:tcPr>
            <w:tcW w:w="32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3C2E38" w:rsidRDefault="00BD2412" w:rsidP="00EF089A">
            <w:pPr>
              <w:spacing w:after="0" w:line="1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E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74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74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174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12" w:rsidRPr="000D2472" w:rsidTr="00140465">
        <w:trPr>
          <w:trHeight w:val="238"/>
        </w:trPr>
        <w:tc>
          <w:tcPr>
            <w:tcW w:w="32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3C2E38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E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зическая</w:t>
            </w:r>
          </w:p>
          <w:p w:rsidR="00BD2412" w:rsidRPr="000D2472" w:rsidRDefault="00BD2412" w:rsidP="00EF089A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2E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ультура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57245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2412" w:rsidRPr="000D2472" w:rsidTr="00140465">
        <w:trPr>
          <w:trHeight w:val="314"/>
        </w:trPr>
        <w:tc>
          <w:tcPr>
            <w:tcW w:w="32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безопасности</w:t>
            </w:r>
          </w:p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12" w:rsidRPr="000D2472" w:rsidTr="00BD2412">
        <w:trPr>
          <w:trHeight w:val="166"/>
        </w:trPr>
        <w:tc>
          <w:tcPr>
            <w:tcW w:w="7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обязательных часов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16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</w:tr>
      <w:tr w:rsidR="00BD2412" w:rsidRPr="000D2472" w:rsidTr="00005AC4">
        <w:trPr>
          <w:trHeight w:val="153"/>
        </w:trPr>
        <w:tc>
          <w:tcPr>
            <w:tcW w:w="7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75332D">
            <w:pPr>
              <w:spacing w:after="0" w:line="153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асть, формируемая участниками образовательного </w:t>
            </w: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оцесса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005AC4">
            <w:pPr>
              <w:spacing w:after="0" w:line="1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005AC4">
            <w:pPr>
              <w:spacing w:after="0" w:line="15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BD2412" w:rsidRPr="000D2472" w:rsidTr="00985E2D">
        <w:trPr>
          <w:trHeight w:val="1813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A47D77">
            <w:pPr>
              <w:spacing w:after="0" w:line="199" w:lineRule="atLeast"/>
              <w:ind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Индивидуально-групповые занятия</w:t>
            </w:r>
          </w:p>
        </w:tc>
        <w:tc>
          <w:tcPr>
            <w:tcW w:w="445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A47D77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русскому языку </w:t>
            </w:r>
          </w:p>
          <w:p w:rsidR="00BD2412" w:rsidRPr="000D2472" w:rsidRDefault="00BD2412" w:rsidP="00A47D77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фограф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</w:p>
          <w:p w:rsidR="00BD2412" w:rsidRDefault="00BD2412" w:rsidP="00A47D77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нктуационной грамотности. </w:t>
            </w:r>
          </w:p>
          <w:p w:rsidR="00BD2412" w:rsidRDefault="00BD2412" w:rsidP="00A47D77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к ОГЭ / ЕГЭ </w:t>
            </w:r>
          </w:p>
          <w:p w:rsidR="00BD2412" w:rsidRPr="000D2472" w:rsidRDefault="00BD2412" w:rsidP="00572458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усскому языку»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A4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12" w:rsidRPr="000D2472" w:rsidTr="00985E2D">
        <w:trPr>
          <w:trHeight w:val="378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57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70273B">
            <w:pPr>
              <w:spacing w:after="0" w:line="240" w:lineRule="auto"/>
              <w:ind w:left="4" w:righ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тике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5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12" w:rsidRPr="000D2472" w:rsidTr="00BD2412">
        <w:trPr>
          <w:trHeight w:val="396"/>
        </w:trPr>
        <w:tc>
          <w:tcPr>
            <w:tcW w:w="873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Default="00BD2412" w:rsidP="005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профильная</w:t>
            </w:r>
            <w:proofErr w:type="spellEnd"/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одготовка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412" w:rsidRPr="000D2472" w:rsidRDefault="00BD2412" w:rsidP="005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2412" w:rsidRPr="000D2472" w:rsidTr="00140465">
        <w:trPr>
          <w:trHeight w:val="9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3C2E38" w:rsidRDefault="00BD2412" w:rsidP="00A47D77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2E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Элективные курсы</w:t>
            </w:r>
          </w:p>
          <w:p w:rsidR="00BD2412" w:rsidRPr="000D2472" w:rsidRDefault="00BD2412" w:rsidP="00A47D77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85E2D" w:rsidRDefault="00BD2412" w:rsidP="00985E2D">
            <w:pPr>
              <w:spacing w:after="0" w:line="240" w:lineRule="auto"/>
              <w:ind w:right="-56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матике </w:t>
            </w:r>
          </w:p>
          <w:p w:rsidR="00BD2412" w:rsidRDefault="00BD2412" w:rsidP="00985E2D">
            <w:pPr>
              <w:spacing w:after="0" w:line="240" w:lineRule="auto"/>
              <w:ind w:right="-561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Решение задач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ного</w:t>
            </w:r>
            <w:proofErr w:type="gramEnd"/>
          </w:p>
          <w:p w:rsidR="00BD2412" w:rsidRPr="000D2472" w:rsidRDefault="00BD2412" w:rsidP="00A47D77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сложности по математике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A47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12" w:rsidRPr="000D2472" w:rsidTr="00140465">
        <w:trPr>
          <w:trHeight w:val="969"/>
        </w:trPr>
        <w:tc>
          <w:tcPr>
            <w:tcW w:w="2694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7921C8">
            <w:pPr>
              <w:spacing w:after="0" w:line="199" w:lineRule="atLeast"/>
              <w:ind w:right="11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Default="005F3E8A" w:rsidP="007921C8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тика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ознательных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Default="00BD2412" w:rsidP="005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D2412" w:rsidRDefault="00BD2412" w:rsidP="0014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12" w:rsidRPr="000D2472" w:rsidTr="00140465">
        <w:trPr>
          <w:trHeight w:val="827"/>
        </w:trPr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572458">
            <w:pPr>
              <w:spacing w:after="0" w:line="240" w:lineRule="auto"/>
              <w:ind w:left="112" w:right="11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985E2D">
            <w:pPr>
              <w:spacing w:after="0" w:line="240" w:lineRule="auto"/>
              <w:ind w:left="4" w:right="15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технологии</w:t>
            </w:r>
            <w:r w:rsidR="00985E2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самоопределение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57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140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2412" w:rsidRPr="000D2472" w:rsidTr="00005AC4">
        <w:trPr>
          <w:trHeight w:val="644"/>
        </w:trPr>
        <w:tc>
          <w:tcPr>
            <w:tcW w:w="71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6- дневной учебной неделе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70273B" w:rsidRDefault="0070273B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5332D" w:rsidRDefault="007533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F3E8A" w:rsidRDefault="005F3E8A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85E2D" w:rsidRDefault="00985E2D" w:rsidP="00EF089A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70F38" w:rsidRDefault="00570F38" w:rsidP="007027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еднее общее образование</w:t>
      </w:r>
    </w:p>
    <w:p w:rsidR="00570F38" w:rsidRDefault="00570F38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Годовой учебный план для X-XI классов универсального обучения.</w:t>
      </w:r>
    </w:p>
    <w:p w:rsidR="00A736AD" w:rsidRDefault="00A736AD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491" w:type="dxa"/>
        <w:tblInd w:w="-98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1"/>
        <w:gridCol w:w="305"/>
        <w:gridCol w:w="4217"/>
        <w:gridCol w:w="1431"/>
        <w:gridCol w:w="1276"/>
        <w:gridCol w:w="851"/>
      </w:tblGrid>
      <w:tr w:rsidR="00BD2412" w:rsidRPr="000D2472" w:rsidTr="00A736AD">
        <w:tc>
          <w:tcPr>
            <w:tcW w:w="2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70273B" w:rsidRDefault="00BD2412" w:rsidP="007027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7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4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70273B" w:rsidRDefault="00BD2412" w:rsidP="00EF089A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7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разовательный </w:t>
            </w:r>
          </w:p>
          <w:p w:rsidR="00BD2412" w:rsidRPr="0070273B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7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онент</w:t>
            </w: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70273B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27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. Класс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70273B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клас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BD2412" w:rsidP="00EF089A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-11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2" w:name="OLE_LINK8"/>
            <w:bookmarkStart w:id="3" w:name="OLE_LINK7"/>
            <w:bookmarkEnd w:id="2"/>
            <w:bookmarkEnd w:id="3"/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сский язык и </w:t>
            </w:r>
          </w:p>
          <w:p w:rsidR="00BD2412" w:rsidRPr="000D2472" w:rsidRDefault="00BD2412" w:rsidP="0070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D2412" w:rsidRPr="000D2472" w:rsidTr="00A736AD">
        <w:tc>
          <w:tcPr>
            <w:tcW w:w="271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70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84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84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70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70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FE2245" w:rsidRDefault="00BD2412" w:rsidP="00A47D77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40503F" w:rsidRDefault="00BD2412" w:rsidP="00A47D77">
            <w:pPr>
              <w:spacing w:after="0" w:line="20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050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4050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ые</w:t>
            </w:r>
            <w:proofErr w:type="gramEnd"/>
            <w:r w:rsidRPr="004050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трономия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D2412" w:rsidRPr="000D2472" w:rsidTr="00A736AD">
        <w:tc>
          <w:tcPr>
            <w:tcW w:w="2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c>
          <w:tcPr>
            <w:tcW w:w="2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c>
          <w:tcPr>
            <w:tcW w:w="27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</w:t>
            </w:r>
          </w:p>
          <w:p w:rsidR="00BD2412" w:rsidRDefault="00BD2412" w:rsidP="00EF089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</w:t>
            </w:r>
          </w:p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753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BD2412" w:rsidRPr="000D2472" w:rsidTr="00A736AD">
        <w:trPr>
          <w:trHeight w:val="50"/>
        </w:trPr>
        <w:tc>
          <w:tcPr>
            <w:tcW w:w="271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безопасности </w:t>
            </w:r>
          </w:p>
          <w:p w:rsidR="00BD2412" w:rsidRPr="000D2472" w:rsidRDefault="00BD2412" w:rsidP="0070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c>
          <w:tcPr>
            <w:tcW w:w="6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обязательных часов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BD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BD2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Pr="000D2472" w:rsidRDefault="00BD2412" w:rsidP="001E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E6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0</w:t>
            </w:r>
          </w:p>
        </w:tc>
      </w:tr>
      <w:tr w:rsidR="00BD2412" w:rsidRPr="000D2472" w:rsidTr="00005AC4">
        <w:tc>
          <w:tcPr>
            <w:tcW w:w="6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1E670B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0</w:t>
            </w:r>
          </w:p>
        </w:tc>
      </w:tr>
      <w:tr w:rsidR="00BD2412" w:rsidRPr="000D2472" w:rsidTr="00A736AD">
        <w:tc>
          <w:tcPr>
            <w:tcW w:w="241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 – групповые занятия</w:t>
            </w:r>
          </w:p>
        </w:tc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D701D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D7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1E670B" w:rsidP="00D70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D701D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A736AD"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D701D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A736AD"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D701D5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2412" w:rsidRDefault="00BD2412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A736AD">
        <w:trPr>
          <w:trHeight w:val="425"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3C2E38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курсы </w:t>
            </w:r>
          </w:p>
        </w:tc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Default="00BD2412" w:rsidP="00D701D5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новы потребительской </w:t>
            </w:r>
          </w:p>
          <w:p w:rsidR="00BD2412" w:rsidRPr="000D2472" w:rsidRDefault="00BD2412" w:rsidP="00D701D5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»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70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70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412" w:rsidRDefault="001E670B" w:rsidP="0070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D2412" w:rsidRPr="000D2472" w:rsidTr="00A736AD">
        <w:trPr>
          <w:trHeight w:val="577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D701D5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шение задач с параметрами по математике»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Default="00BD2412" w:rsidP="0070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412" w:rsidRPr="00664313" w:rsidRDefault="00BD2412" w:rsidP="00F462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D70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412" w:rsidRPr="000D2472" w:rsidRDefault="001E670B" w:rsidP="001E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D2412" w:rsidRPr="000D2472" w:rsidTr="00A736AD">
        <w:trPr>
          <w:trHeight w:val="693"/>
        </w:trPr>
        <w:tc>
          <w:tcPr>
            <w:tcW w:w="241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D2412" w:rsidRPr="000D2472" w:rsidRDefault="00BD2412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Default="00BD2412" w:rsidP="00D701D5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ые логические задачи и их решение по информатике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Pr="00664313" w:rsidRDefault="00BD2412" w:rsidP="00702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BD2412" w:rsidRDefault="00BD2412" w:rsidP="007027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D2412" w:rsidRDefault="00BD2412" w:rsidP="0070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D2412" w:rsidRDefault="001E670B" w:rsidP="0070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E670B" w:rsidRPr="000D2472" w:rsidTr="00A736AD">
        <w:trPr>
          <w:trHeight w:val="734"/>
        </w:trPr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Default="001E670B" w:rsidP="00F462D6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еография Ставропольского края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664313" w:rsidRDefault="001E670B" w:rsidP="00D701D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Default="001E670B" w:rsidP="0070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702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E670B" w:rsidRPr="000D2472" w:rsidTr="00005AC4">
        <w:tc>
          <w:tcPr>
            <w:tcW w:w="693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6- дневной учебной неделе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005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90</w:t>
            </w:r>
          </w:p>
        </w:tc>
      </w:tr>
    </w:tbl>
    <w:p w:rsidR="00EF7CE0" w:rsidRDefault="00EF7CE0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985E2D" w:rsidRDefault="00664313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Недельный учебный план для X-XI классов </w:t>
      </w:r>
    </w:p>
    <w:p w:rsidR="00664313" w:rsidRDefault="00664313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ального обучения.</w:t>
      </w:r>
    </w:p>
    <w:p w:rsidR="00327A6C" w:rsidRPr="000D2472" w:rsidRDefault="00327A6C" w:rsidP="00EF0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7D77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0-11 классах д</w:t>
      </w:r>
      <w:r>
        <w:rPr>
          <w:rFonts w:ascii="Times New Roman" w:hAnsi="Times New Roman" w:cs="Times New Roman"/>
          <w:sz w:val="28"/>
          <w:szCs w:val="28"/>
        </w:rPr>
        <w:t xml:space="preserve">ля обеспечения подготовки выпускников старшей школы к </w:t>
      </w:r>
      <w:r w:rsidR="00005AC4">
        <w:rPr>
          <w:rFonts w:ascii="Times New Roman" w:hAnsi="Times New Roman" w:cs="Times New Roman"/>
          <w:sz w:val="28"/>
          <w:szCs w:val="28"/>
        </w:rPr>
        <w:t xml:space="preserve">успешной сдаче государственной </w:t>
      </w:r>
      <w:r>
        <w:rPr>
          <w:rFonts w:ascii="Times New Roman" w:hAnsi="Times New Roman" w:cs="Times New Roman"/>
          <w:sz w:val="28"/>
          <w:szCs w:val="28"/>
        </w:rPr>
        <w:t>итоговой аттестации 1 час регионального компонента использован на увеличение количество часов на преподавание предмета области «Матем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атика» до 5 часов.</w:t>
      </w:r>
    </w:p>
    <w:p w:rsidR="00A47D77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0503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ая область </w:t>
      </w:r>
      <w:r w:rsidRPr="00580D46">
        <w:rPr>
          <w:rFonts w:ascii="Times New Roman" w:hAnsi="Times New Roman" w:cs="Times New Roman"/>
          <w:b/>
          <w:sz w:val="28"/>
          <w:szCs w:val="28"/>
        </w:rPr>
        <w:t>«Общественно-научные предметы»</w:t>
      </w:r>
      <w:r w:rsidRPr="00270503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а предметами: </w:t>
      </w:r>
      <w:r w:rsidR="00AD2E80" w:rsidRPr="00AD2E80">
        <w:rPr>
          <w:rFonts w:ascii="Times New Roman" w:hAnsi="Times New Roman" w:cs="Times New Roman"/>
          <w:b/>
          <w:sz w:val="28"/>
          <w:szCs w:val="28"/>
        </w:rPr>
        <w:t>«</w:t>
      </w:r>
      <w:r w:rsidRPr="00AD2E80">
        <w:rPr>
          <w:rFonts w:ascii="Times New Roman" w:hAnsi="Times New Roman" w:cs="Times New Roman"/>
          <w:b/>
          <w:sz w:val="28"/>
          <w:szCs w:val="28"/>
        </w:rPr>
        <w:t>история</w:t>
      </w:r>
      <w:r w:rsidR="00AD2E80" w:rsidRPr="00AD2E80">
        <w:rPr>
          <w:rFonts w:ascii="Times New Roman" w:hAnsi="Times New Roman" w:cs="Times New Roman"/>
          <w:b/>
          <w:sz w:val="28"/>
          <w:szCs w:val="28"/>
        </w:rPr>
        <w:t>»</w:t>
      </w:r>
      <w:r w:rsidRPr="00AD2E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2E80" w:rsidRPr="00AD2E80">
        <w:rPr>
          <w:rFonts w:ascii="Times New Roman" w:hAnsi="Times New Roman" w:cs="Times New Roman"/>
          <w:b/>
          <w:sz w:val="28"/>
          <w:szCs w:val="28"/>
        </w:rPr>
        <w:t>«</w:t>
      </w:r>
      <w:r w:rsidRPr="00AD2E80">
        <w:rPr>
          <w:rFonts w:ascii="Times New Roman" w:hAnsi="Times New Roman" w:cs="Times New Roman"/>
          <w:b/>
          <w:sz w:val="28"/>
          <w:szCs w:val="28"/>
        </w:rPr>
        <w:t>обществознание</w:t>
      </w:r>
      <w:r w:rsidR="00AD2E80" w:rsidRPr="00AD2E80">
        <w:rPr>
          <w:rFonts w:ascii="Times New Roman" w:hAnsi="Times New Roman" w:cs="Times New Roman"/>
          <w:b/>
          <w:sz w:val="28"/>
          <w:szCs w:val="28"/>
        </w:rPr>
        <w:t>»</w:t>
      </w:r>
      <w:r w:rsidRPr="00AD2E8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D2E80" w:rsidRPr="00AD2E80">
        <w:rPr>
          <w:rFonts w:ascii="Times New Roman" w:hAnsi="Times New Roman" w:cs="Times New Roman"/>
          <w:b/>
          <w:sz w:val="28"/>
          <w:szCs w:val="28"/>
        </w:rPr>
        <w:t>«</w:t>
      </w:r>
      <w:r w:rsidRPr="00AD2E80">
        <w:rPr>
          <w:rFonts w:ascii="Times New Roman" w:hAnsi="Times New Roman" w:cs="Times New Roman"/>
          <w:b/>
          <w:sz w:val="28"/>
          <w:szCs w:val="28"/>
        </w:rPr>
        <w:t>геог</w:t>
      </w:r>
      <w:r w:rsidR="00580D46" w:rsidRPr="00AD2E80">
        <w:rPr>
          <w:rFonts w:ascii="Times New Roman" w:hAnsi="Times New Roman" w:cs="Times New Roman"/>
          <w:b/>
          <w:sz w:val="28"/>
          <w:szCs w:val="28"/>
        </w:rPr>
        <w:t>рафия</w:t>
      </w:r>
      <w:r w:rsidR="00AD2E80" w:rsidRPr="00AD2E80">
        <w:rPr>
          <w:rFonts w:ascii="Times New Roman" w:hAnsi="Times New Roman" w:cs="Times New Roman"/>
          <w:b/>
          <w:sz w:val="28"/>
          <w:szCs w:val="28"/>
        </w:rPr>
        <w:t>»</w:t>
      </w:r>
      <w:r w:rsidR="00580D46">
        <w:rPr>
          <w:rFonts w:ascii="Times New Roman" w:hAnsi="Times New Roman" w:cs="Times New Roman"/>
          <w:sz w:val="28"/>
          <w:szCs w:val="28"/>
        </w:rPr>
        <w:t xml:space="preserve">. </w:t>
      </w:r>
      <w:r w:rsidRPr="007A4A5F">
        <w:rPr>
          <w:rFonts w:ascii="Times New Roman" w:hAnsi="Times New Roman" w:cs="Times New Roman"/>
          <w:color w:val="000000"/>
          <w:sz w:val="28"/>
          <w:szCs w:val="28"/>
        </w:rPr>
        <w:t xml:space="preserve">Интегрированный учебный предмет </w:t>
      </w:r>
      <w:r w:rsidRPr="00AD2E80">
        <w:rPr>
          <w:rFonts w:ascii="Times New Roman" w:hAnsi="Times New Roman" w:cs="Times New Roman"/>
          <w:b/>
          <w:color w:val="000000"/>
          <w:sz w:val="28"/>
          <w:szCs w:val="28"/>
        </w:rPr>
        <w:t>«Обществознание»</w:t>
      </w:r>
      <w:r w:rsidRPr="007A4A5F">
        <w:rPr>
          <w:rFonts w:ascii="Times New Roman" w:hAnsi="Times New Roman" w:cs="Times New Roman"/>
          <w:color w:val="000000"/>
          <w:sz w:val="28"/>
          <w:szCs w:val="28"/>
        </w:rPr>
        <w:t xml:space="preserve"> (по 2 часа в неделю) включает разделы </w:t>
      </w:r>
      <w:r w:rsidRPr="00AD2E80">
        <w:rPr>
          <w:rFonts w:ascii="Times New Roman" w:hAnsi="Times New Roman" w:cs="Times New Roman"/>
          <w:b/>
          <w:color w:val="000000"/>
          <w:sz w:val="28"/>
          <w:szCs w:val="28"/>
        </w:rPr>
        <w:t>«Экономика» и «Право».</w:t>
      </w:r>
    </w:p>
    <w:p w:rsidR="00A47D77" w:rsidRPr="007A4A5F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A5F">
        <w:rPr>
          <w:rFonts w:ascii="Times New Roman" w:hAnsi="Times New Roman" w:cs="Times New Roman"/>
          <w:color w:val="000000"/>
          <w:sz w:val="28"/>
          <w:szCs w:val="28"/>
        </w:rPr>
        <w:t xml:space="preserve">    Изучение </w:t>
      </w:r>
      <w:r w:rsidR="00AD2E80" w:rsidRPr="00AD2E80">
        <w:rPr>
          <w:rFonts w:ascii="Times New Roman" w:hAnsi="Times New Roman" w:cs="Times New Roman"/>
          <w:b/>
          <w:color w:val="000000"/>
          <w:sz w:val="28"/>
          <w:szCs w:val="28"/>
        </w:rPr>
        <w:t>«Е</w:t>
      </w:r>
      <w:r w:rsidRPr="00AD2E80">
        <w:rPr>
          <w:rFonts w:ascii="Times New Roman" w:hAnsi="Times New Roman" w:cs="Times New Roman"/>
          <w:b/>
          <w:color w:val="000000"/>
          <w:sz w:val="28"/>
          <w:szCs w:val="28"/>
        </w:rPr>
        <w:t>стественно</w:t>
      </w:r>
      <w:r w:rsidR="00B41863" w:rsidRPr="00AD2E80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AD2E80" w:rsidRPr="00AD2E80">
        <w:rPr>
          <w:rFonts w:ascii="Times New Roman" w:hAnsi="Times New Roman" w:cs="Times New Roman"/>
          <w:b/>
          <w:color w:val="000000"/>
          <w:sz w:val="28"/>
          <w:szCs w:val="28"/>
        </w:rPr>
        <w:t>научных предметов»</w:t>
      </w:r>
      <w:r w:rsidRPr="007A4A5F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A4A5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A4A5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7A4A5F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Pr="007A4A5F">
        <w:rPr>
          <w:rFonts w:ascii="Times New Roman" w:hAnsi="Times New Roman" w:cs="Times New Roman"/>
          <w:color w:val="000000"/>
          <w:sz w:val="28"/>
          <w:szCs w:val="28"/>
        </w:rPr>
        <w:t xml:space="preserve"> классах на базовом уров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раж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метами</w:t>
      </w:r>
      <w:r w:rsidR="00AD2E8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A4A5F">
        <w:rPr>
          <w:rFonts w:ascii="Times New Roman" w:hAnsi="Times New Roman" w:cs="Times New Roman"/>
          <w:color w:val="000000"/>
          <w:sz w:val="28"/>
          <w:szCs w:val="28"/>
        </w:rPr>
        <w:t xml:space="preserve"> «Химия» и «Биология» </w:t>
      </w:r>
      <w:r w:rsidR="00AD2E8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A4A5F">
        <w:rPr>
          <w:rFonts w:ascii="Times New Roman" w:hAnsi="Times New Roman" w:cs="Times New Roman"/>
          <w:color w:val="000000"/>
          <w:sz w:val="28"/>
          <w:szCs w:val="28"/>
        </w:rPr>
        <w:t>изуча</w:t>
      </w:r>
      <w:r w:rsidR="00AD2E8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A4A5F">
        <w:rPr>
          <w:rFonts w:ascii="Times New Roman" w:hAnsi="Times New Roman" w:cs="Times New Roman"/>
          <w:color w:val="000000"/>
          <w:sz w:val="28"/>
          <w:szCs w:val="28"/>
        </w:rPr>
        <w:t xml:space="preserve">тся по 1 часу в неделю (всего 70 часов каждый), </w:t>
      </w:r>
      <w:r w:rsidRPr="00AD2E80">
        <w:rPr>
          <w:rFonts w:ascii="Times New Roman" w:hAnsi="Times New Roman" w:cs="Times New Roman"/>
          <w:sz w:val="28"/>
          <w:szCs w:val="28"/>
        </w:rPr>
        <w:t xml:space="preserve">предмет «Физика»- 2 часа в неделю (всего 140 часов). </w:t>
      </w:r>
      <w:r w:rsidR="00C52127" w:rsidRPr="00AD2E80">
        <w:rPr>
          <w:rFonts w:ascii="Times New Roman" w:hAnsi="Times New Roman" w:cs="Times New Roman"/>
          <w:sz w:val="28"/>
          <w:szCs w:val="28"/>
        </w:rPr>
        <w:t>За счет компонента о</w:t>
      </w:r>
      <w:r w:rsidR="00C52127">
        <w:rPr>
          <w:rFonts w:ascii="Times New Roman" w:hAnsi="Times New Roman" w:cs="Times New Roman"/>
          <w:color w:val="000000"/>
          <w:sz w:val="28"/>
          <w:szCs w:val="28"/>
        </w:rPr>
        <w:t xml:space="preserve">бразовательной организации  для обеспечения подготовки выпускников старшей школы  к изучению учебного предмета </w:t>
      </w:r>
      <w:r w:rsidR="00C52127" w:rsidRPr="00AD2E80">
        <w:rPr>
          <w:rFonts w:ascii="Times New Roman" w:hAnsi="Times New Roman" w:cs="Times New Roman"/>
          <w:b/>
          <w:color w:val="000000"/>
          <w:sz w:val="28"/>
          <w:szCs w:val="28"/>
        </w:rPr>
        <w:t>«Астрономия»</w:t>
      </w:r>
      <w:r w:rsidR="00C52127">
        <w:rPr>
          <w:rFonts w:ascii="Times New Roman" w:hAnsi="Times New Roman" w:cs="Times New Roman"/>
          <w:color w:val="000000"/>
          <w:sz w:val="28"/>
          <w:szCs w:val="28"/>
        </w:rPr>
        <w:t xml:space="preserve"> в 11 классе выделен 1 час.</w:t>
      </w:r>
    </w:p>
    <w:p w:rsidR="00A47D77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0503">
        <w:rPr>
          <w:rFonts w:ascii="Times New Roman" w:hAnsi="Times New Roman" w:cs="Times New Roman"/>
          <w:sz w:val="28"/>
          <w:szCs w:val="28"/>
        </w:rPr>
        <w:t>з инвариантной части (базовые и программные предметы</w:t>
      </w:r>
      <w:proofErr w:type="gramStart"/>
      <w:r w:rsidRPr="00270503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270503">
        <w:rPr>
          <w:rFonts w:ascii="Times New Roman" w:hAnsi="Times New Roman" w:cs="Times New Roman"/>
          <w:sz w:val="28"/>
          <w:szCs w:val="28"/>
        </w:rPr>
        <w:t>ыделен</w:t>
      </w:r>
      <w:r>
        <w:rPr>
          <w:rFonts w:ascii="Times New Roman" w:hAnsi="Times New Roman" w:cs="Times New Roman"/>
          <w:sz w:val="28"/>
          <w:szCs w:val="28"/>
        </w:rPr>
        <w:t xml:space="preserve"> 1час на учебны</w:t>
      </w:r>
      <w:r w:rsidR="00AD2E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едмет по выбору </w:t>
      </w:r>
      <w:r w:rsidR="00AD2E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ХК</w:t>
      </w:r>
      <w:r w:rsidR="00AD2E80">
        <w:rPr>
          <w:rFonts w:ascii="Times New Roman" w:hAnsi="Times New Roman" w:cs="Times New Roman"/>
          <w:sz w:val="28"/>
          <w:szCs w:val="28"/>
        </w:rPr>
        <w:t>»</w:t>
      </w:r>
      <w:r w:rsidRPr="00590A71">
        <w:rPr>
          <w:rFonts w:ascii="Times New Roman" w:hAnsi="Times New Roman" w:cs="Times New Roman"/>
          <w:kern w:val="28"/>
          <w:sz w:val="28"/>
          <w:szCs w:val="28"/>
        </w:rPr>
        <w:t>(</w:t>
      </w:r>
      <w:r>
        <w:rPr>
          <w:rFonts w:ascii="Times New Roman" w:hAnsi="Times New Roman" w:cs="Times New Roman"/>
          <w:kern w:val="28"/>
          <w:sz w:val="28"/>
          <w:szCs w:val="28"/>
        </w:rPr>
        <w:t>«</w:t>
      </w:r>
      <w:r w:rsidRPr="00590A71">
        <w:rPr>
          <w:rFonts w:ascii="Times New Roman" w:hAnsi="Times New Roman" w:cs="Times New Roman"/>
          <w:kern w:val="28"/>
          <w:sz w:val="28"/>
          <w:szCs w:val="28"/>
        </w:rPr>
        <w:t>Мировая художественная культура</w:t>
      </w:r>
      <w:r>
        <w:rPr>
          <w:rFonts w:ascii="Times New Roman" w:hAnsi="Times New Roman" w:cs="Times New Roman"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 образовательной области</w:t>
      </w:r>
      <w:r w:rsidRPr="00270503">
        <w:rPr>
          <w:rFonts w:ascii="Times New Roman" w:hAnsi="Times New Roman" w:cs="Times New Roman"/>
          <w:sz w:val="28"/>
          <w:szCs w:val="28"/>
        </w:rPr>
        <w:t xml:space="preserve"> «Искусств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D77" w:rsidRPr="00270503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вариативной части </w:t>
      </w:r>
      <w:r w:rsidRPr="00270503">
        <w:rPr>
          <w:rFonts w:ascii="Times New Roman" w:hAnsi="Times New Roman" w:cs="Times New Roman"/>
          <w:sz w:val="28"/>
          <w:szCs w:val="28"/>
        </w:rPr>
        <w:t xml:space="preserve">выделены </w:t>
      </w:r>
      <w:r>
        <w:rPr>
          <w:rFonts w:ascii="Times New Roman" w:hAnsi="Times New Roman" w:cs="Times New Roman"/>
          <w:sz w:val="28"/>
          <w:szCs w:val="28"/>
        </w:rPr>
        <w:t>по 1</w:t>
      </w:r>
      <w:r w:rsidRPr="0027050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у</w:t>
      </w:r>
      <w:r w:rsidRPr="00270503">
        <w:rPr>
          <w:rFonts w:ascii="Times New Roman" w:hAnsi="Times New Roman" w:cs="Times New Roman"/>
          <w:sz w:val="28"/>
          <w:szCs w:val="28"/>
        </w:rPr>
        <w:t xml:space="preserve"> на изучение предмет</w:t>
      </w:r>
      <w:r>
        <w:rPr>
          <w:rFonts w:ascii="Times New Roman" w:hAnsi="Times New Roman" w:cs="Times New Roman"/>
          <w:sz w:val="28"/>
          <w:szCs w:val="28"/>
        </w:rPr>
        <w:t xml:space="preserve">а «Технология» образовательной </w:t>
      </w:r>
      <w:r w:rsidRPr="00270503">
        <w:rPr>
          <w:rFonts w:ascii="Times New Roman" w:hAnsi="Times New Roman" w:cs="Times New Roman"/>
          <w:sz w:val="28"/>
          <w:szCs w:val="28"/>
        </w:rPr>
        <w:t>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0503">
        <w:rPr>
          <w:rFonts w:ascii="Times New Roman" w:hAnsi="Times New Roman" w:cs="Times New Roman"/>
          <w:sz w:val="28"/>
          <w:szCs w:val="28"/>
        </w:rPr>
        <w:t xml:space="preserve"> «Техноло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D77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03">
        <w:rPr>
          <w:rFonts w:ascii="Times New Roman" w:hAnsi="Times New Roman" w:cs="Times New Roman"/>
          <w:sz w:val="28"/>
          <w:szCs w:val="28"/>
        </w:rPr>
        <w:t>Введены спецкурсы за счёт вариативной части учебного плана:</w:t>
      </w:r>
    </w:p>
    <w:p w:rsidR="00A47D77" w:rsidRPr="00270503" w:rsidRDefault="00A47D77" w:rsidP="00A736AD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03">
        <w:rPr>
          <w:rFonts w:ascii="Times New Roman" w:hAnsi="Times New Roman" w:cs="Times New Roman"/>
          <w:sz w:val="28"/>
          <w:szCs w:val="28"/>
        </w:rPr>
        <w:t xml:space="preserve">10 класс – 1ч. – </w:t>
      </w:r>
      <w:r>
        <w:rPr>
          <w:rFonts w:ascii="Times New Roman" w:hAnsi="Times New Roman" w:cs="Times New Roman"/>
          <w:sz w:val="28"/>
          <w:szCs w:val="28"/>
        </w:rPr>
        <w:t>«Решение задач с параметрами» (математика)</w:t>
      </w:r>
    </w:p>
    <w:p w:rsidR="00A47D77" w:rsidRPr="00270503" w:rsidRDefault="00A47D77" w:rsidP="00A736AD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A736AD">
        <w:rPr>
          <w:rFonts w:ascii="Times New Roman" w:hAnsi="Times New Roman" w:cs="Times New Roman"/>
          <w:sz w:val="28"/>
          <w:szCs w:val="28"/>
        </w:rPr>
        <w:t>класс–1ч.–</w:t>
      </w:r>
      <w:proofErr w:type="gramStart"/>
      <w:r>
        <w:rPr>
          <w:rFonts w:ascii="Times New Roman" w:hAnsi="Times New Roman" w:cs="Times New Roman"/>
          <w:sz w:val="28"/>
          <w:szCs w:val="28"/>
        </w:rPr>
        <w:t>«З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ательные логические задачи и их решение» (информатика)</w:t>
      </w:r>
    </w:p>
    <w:p w:rsidR="00A736AD" w:rsidRDefault="00A47D77" w:rsidP="00A736AD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1ч. - «</w:t>
      </w:r>
      <w:r w:rsidRPr="00270503">
        <w:rPr>
          <w:rFonts w:ascii="Times New Roman" w:hAnsi="Times New Roman" w:cs="Times New Roman"/>
          <w:sz w:val="28"/>
          <w:szCs w:val="28"/>
        </w:rPr>
        <w:t>География Ставропольского края»</w:t>
      </w:r>
    </w:p>
    <w:p w:rsidR="00A47D77" w:rsidRPr="00270503" w:rsidRDefault="00A47D77" w:rsidP="00A736AD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-11 классы </w:t>
      </w:r>
      <w:r w:rsidR="00AD2E80">
        <w:rPr>
          <w:rFonts w:ascii="Times New Roman" w:hAnsi="Times New Roman" w:cs="Times New Roman"/>
          <w:sz w:val="28"/>
          <w:szCs w:val="28"/>
        </w:rPr>
        <w:t>1 ч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86D88">
        <w:rPr>
          <w:rFonts w:ascii="Times New Roman" w:hAnsi="Times New Roman" w:cs="Times New Roman"/>
          <w:sz w:val="28"/>
          <w:szCs w:val="28"/>
        </w:rPr>
        <w:t>«Основы потребительской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D77" w:rsidRPr="00652189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ы  индивидуально-</w:t>
      </w:r>
      <w:r w:rsidRPr="00652189">
        <w:rPr>
          <w:rFonts w:ascii="Times New Roman" w:hAnsi="Times New Roman" w:cs="Times New Roman"/>
          <w:color w:val="000000"/>
          <w:sz w:val="28"/>
          <w:szCs w:val="28"/>
        </w:rPr>
        <w:t xml:space="preserve">групповые </w:t>
      </w:r>
      <w:proofErr w:type="spellStart"/>
      <w:r w:rsidRPr="00652189">
        <w:rPr>
          <w:rFonts w:ascii="Times New Roman" w:hAnsi="Times New Roman" w:cs="Times New Roman"/>
          <w:color w:val="000000"/>
          <w:sz w:val="28"/>
          <w:szCs w:val="28"/>
        </w:rPr>
        <w:t>занятия</w:t>
      </w:r>
      <w:r w:rsidRPr="0027050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70503">
        <w:rPr>
          <w:rFonts w:ascii="Times New Roman" w:hAnsi="Times New Roman" w:cs="Times New Roman"/>
          <w:sz w:val="28"/>
          <w:szCs w:val="28"/>
        </w:rPr>
        <w:t xml:space="preserve"> счёт вариативной части учебного </w:t>
      </w:r>
      <w:proofErr w:type="spellStart"/>
      <w:r w:rsidRPr="00270503">
        <w:rPr>
          <w:rFonts w:ascii="Times New Roman" w:hAnsi="Times New Roman" w:cs="Times New Roman"/>
          <w:sz w:val="28"/>
          <w:szCs w:val="28"/>
        </w:rPr>
        <w:t>плана</w:t>
      </w:r>
      <w:r w:rsidRPr="000B24F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0B24F0">
        <w:rPr>
          <w:rFonts w:ascii="Times New Roman" w:hAnsi="Times New Roman" w:cs="Times New Roman"/>
          <w:sz w:val="28"/>
          <w:szCs w:val="28"/>
        </w:rPr>
        <w:t xml:space="preserve"> обеспечения подготовки выпускников старшей школы  к успешной </w:t>
      </w:r>
      <w:r w:rsidR="00A736AD">
        <w:rPr>
          <w:rFonts w:ascii="Times New Roman" w:hAnsi="Times New Roman" w:cs="Times New Roman"/>
          <w:sz w:val="28"/>
          <w:szCs w:val="28"/>
        </w:rPr>
        <w:t>сдаче государственной итоговой</w:t>
      </w:r>
      <w:r w:rsidRPr="000B24F0">
        <w:rPr>
          <w:rFonts w:ascii="Times New Roman" w:hAnsi="Times New Roman" w:cs="Times New Roman"/>
          <w:sz w:val="28"/>
          <w:szCs w:val="28"/>
        </w:rPr>
        <w:t xml:space="preserve"> аттестации в </w:t>
      </w:r>
      <w:r w:rsidR="00AD2E80">
        <w:rPr>
          <w:rFonts w:ascii="Times New Roman" w:hAnsi="Times New Roman" w:cs="Times New Roman"/>
          <w:sz w:val="28"/>
          <w:szCs w:val="28"/>
        </w:rPr>
        <w:t>10-</w:t>
      </w:r>
      <w:r w:rsidRPr="000B24F0">
        <w:rPr>
          <w:rFonts w:ascii="Times New Roman" w:hAnsi="Times New Roman" w:cs="Times New Roman"/>
          <w:sz w:val="28"/>
          <w:szCs w:val="28"/>
        </w:rPr>
        <w:t>11 класс</w:t>
      </w:r>
      <w:r w:rsidR="00AD2E80">
        <w:rPr>
          <w:rFonts w:ascii="Times New Roman" w:hAnsi="Times New Roman" w:cs="Times New Roman"/>
          <w:sz w:val="28"/>
          <w:szCs w:val="28"/>
        </w:rPr>
        <w:t>ах</w:t>
      </w:r>
      <w:r w:rsidRPr="000B24F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7D77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1ч. по русскому языку</w:t>
      </w:r>
    </w:p>
    <w:p w:rsidR="00A47D77" w:rsidRPr="00270503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 – 1ч. по математике</w:t>
      </w:r>
    </w:p>
    <w:p w:rsidR="00A47D77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класс– 1ч. по информатике</w:t>
      </w:r>
    </w:p>
    <w:p w:rsidR="00A47D77" w:rsidRPr="00270503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03">
        <w:rPr>
          <w:rFonts w:ascii="Times New Roman" w:hAnsi="Times New Roman" w:cs="Times New Roman"/>
          <w:sz w:val="28"/>
          <w:szCs w:val="28"/>
        </w:rPr>
        <w:t>11 класс – 1ч. по русскому языку</w:t>
      </w:r>
    </w:p>
    <w:p w:rsidR="00A47D77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0503">
        <w:rPr>
          <w:rFonts w:ascii="Times New Roman" w:hAnsi="Times New Roman" w:cs="Times New Roman"/>
          <w:sz w:val="28"/>
          <w:szCs w:val="28"/>
        </w:rPr>
        <w:t>11 класс – 1ч. по математике</w:t>
      </w:r>
    </w:p>
    <w:p w:rsidR="00A47D77" w:rsidRDefault="00A47D77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1</w:t>
      </w:r>
      <w:r w:rsidRPr="00270503">
        <w:rPr>
          <w:rFonts w:ascii="Times New Roman" w:hAnsi="Times New Roman" w:cs="Times New Roman"/>
          <w:sz w:val="28"/>
          <w:szCs w:val="28"/>
        </w:rPr>
        <w:t>ч. по биологии</w:t>
      </w:r>
    </w:p>
    <w:p w:rsidR="00D538A1" w:rsidRDefault="00A22529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1ч. по химии.</w:t>
      </w:r>
    </w:p>
    <w:p w:rsidR="00A736AD" w:rsidRPr="00836CD0" w:rsidRDefault="00A736AD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F7CE0" w:rsidRPr="00836CD0" w:rsidRDefault="00EF7CE0" w:rsidP="00881523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64313" w:rsidRDefault="00664313" w:rsidP="00327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едельный учебный план для 10-11 классов</w:t>
      </w:r>
      <w:r w:rsidR="003F437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tbl>
      <w:tblPr>
        <w:tblW w:w="0" w:type="auto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1"/>
        <w:gridCol w:w="3387"/>
        <w:gridCol w:w="1121"/>
        <w:gridCol w:w="1326"/>
        <w:gridCol w:w="1611"/>
      </w:tblGrid>
      <w:tr w:rsidR="001E670B" w:rsidRPr="000D2472" w:rsidTr="001E670B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right="2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й компонент</w:t>
            </w:r>
          </w:p>
        </w:tc>
        <w:tc>
          <w:tcPr>
            <w:tcW w:w="24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1E6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1E670B" w:rsidRPr="000D2472" w:rsidTr="001E670B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0273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ласс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0273B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класс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70273B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670B" w:rsidRPr="000D2472" w:rsidTr="001E670B">
        <w:tc>
          <w:tcPr>
            <w:tcW w:w="2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Default="001E670B" w:rsidP="00EF089A">
            <w:pPr>
              <w:spacing w:after="0" w:line="184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773B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Русский язык и </w:t>
            </w:r>
          </w:p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670B" w:rsidRPr="000D2472" w:rsidTr="001E670B">
        <w:tc>
          <w:tcPr>
            <w:tcW w:w="23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670B" w:rsidRPr="000D2472" w:rsidTr="001E670B">
        <w:tc>
          <w:tcPr>
            <w:tcW w:w="2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форматик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лгебр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еометр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КТ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c>
          <w:tcPr>
            <w:tcW w:w="2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FE2245" w:rsidRDefault="001E670B" w:rsidP="003D3FFE">
            <w:pPr>
              <w:spacing w:after="0" w:line="189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c>
          <w:tcPr>
            <w:tcW w:w="235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40503F" w:rsidRDefault="001E670B" w:rsidP="003D3FFE">
            <w:pPr>
              <w:spacing w:after="0" w:line="203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050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тествен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4050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учные</w:t>
            </w:r>
            <w:proofErr w:type="gramEnd"/>
            <w:r w:rsidRPr="0040503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едмет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E670B" w:rsidRPr="000D2472" w:rsidTr="001E670B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E670B" w:rsidRPr="000D2472" w:rsidTr="001E670B"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702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EF0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обязательных часов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</w:tr>
      <w:tr w:rsidR="001E670B" w:rsidRPr="000D2472" w:rsidTr="001E670B"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иональный компонент и компонент образовательной организации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1E670B" w:rsidRPr="000D2472" w:rsidTr="001E670B">
        <w:tc>
          <w:tcPr>
            <w:tcW w:w="23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3C2E38" w:rsidRDefault="001E670B" w:rsidP="00A7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 – групповые занятия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32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32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32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70B" w:rsidRPr="000D2472" w:rsidTr="001E670B"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327A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70B" w:rsidRPr="000D2472" w:rsidTr="001E670B">
        <w:trPr>
          <w:trHeight w:val="388"/>
        </w:trPr>
        <w:tc>
          <w:tcPr>
            <w:tcW w:w="23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A7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1E670B" w:rsidRPr="000D2472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70B" w:rsidRPr="000D2472" w:rsidTr="001E670B">
        <w:tc>
          <w:tcPr>
            <w:tcW w:w="23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Pr="003C2E38" w:rsidRDefault="001E670B" w:rsidP="00A71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курсы 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A71D68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сновы потребительской </w:t>
            </w:r>
          </w:p>
          <w:p w:rsidR="001E670B" w:rsidRPr="000D2472" w:rsidRDefault="001E670B" w:rsidP="00A71D68">
            <w:pPr>
              <w:spacing w:after="0" w:line="240" w:lineRule="auto"/>
              <w:ind w:left="4" w:right="-5619" w:firstLine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E670B" w:rsidRDefault="001E670B" w:rsidP="00A71D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670B" w:rsidRPr="000D2472" w:rsidTr="001E670B">
        <w:trPr>
          <w:trHeight w:val="673"/>
        </w:trPr>
        <w:tc>
          <w:tcPr>
            <w:tcW w:w="23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шение задач с параметрами по математике»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70B" w:rsidRPr="000D2472" w:rsidTr="001E670B">
        <w:trPr>
          <w:trHeight w:val="967"/>
        </w:trPr>
        <w:tc>
          <w:tcPr>
            <w:tcW w:w="23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670B" w:rsidRDefault="001E670B" w:rsidP="0070273B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Занимательные логические задачи и их решение по информатике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70B" w:rsidRPr="000D2472" w:rsidTr="001E670B">
        <w:trPr>
          <w:trHeight w:val="648"/>
        </w:trPr>
        <w:tc>
          <w:tcPr>
            <w:tcW w:w="235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EF0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еография Ставропольского края»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E670B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670B" w:rsidRPr="000D2472" w:rsidTr="00A736AD">
        <w:tc>
          <w:tcPr>
            <w:tcW w:w="5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EF089A">
            <w:pPr>
              <w:spacing w:after="0" w:line="240" w:lineRule="auto"/>
              <w:ind w:lef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ельно допустимая аудиторная учебная нагрузка при 6- дневной учебной неделе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E670B" w:rsidRPr="000D2472" w:rsidRDefault="001E670B" w:rsidP="007F7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4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670B" w:rsidRPr="000D2472" w:rsidRDefault="001E670B" w:rsidP="00A73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</w:t>
            </w:r>
          </w:p>
        </w:tc>
      </w:tr>
    </w:tbl>
    <w:p w:rsidR="00327A6C" w:rsidRDefault="00327A6C" w:rsidP="00EF089A">
      <w:pPr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7D8" w:rsidRPr="000D2472" w:rsidRDefault="002567D8" w:rsidP="007954CB">
      <w:pPr>
        <w:spacing w:after="0" w:line="240" w:lineRule="auto"/>
        <w:ind w:left="-426" w:right="11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472">
        <w:rPr>
          <w:rFonts w:ascii="Times New Roman" w:eastAsia="Times New Roman" w:hAnsi="Times New Roman" w:cs="Times New Roman"/>
          <w:sz w:val="28"/>
          <w:szCs w:val="28"/>
        </w:rPr>
        <w:t>Учебный план является нормативно – правовой основой учебного процесса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D1458">
        <w:rPr>
          <w:rFonts w:ascii="Times New Roman" w:eastAsia="Times New Roman" w:hAnsi="Times New Roman" w:cs="Times New Roman"/>
          <w:sz w:val="28"/>
          <w:szCs w:val="28"/>
        </w:rPr>
        <w:t>тельного учреждения МКОУ СОШ №14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 xml:space="preserve">. В нём отражены все предметные </w:t>
      </w:r>
      <w:r w:rsidR="00C52127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, учебные предметы и учтены нормативы учебной нагрузки обучающихся</w:t>
      </w:r>
      <w:proofErr w:type="gramStart"/>
      <w:r w:rsidRPr="000D2472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Pr="000D2472">
        <w:rPr>
          <w:rFonts w:ascii="Times New Roman" w:eastAsia="Times New Roman" w:hAnsi="Times New Roman" w:cs="Times New Roman"/>
          <w:sz w:val="28"/>
          <w:szCs w:val="28"/>
        </w:rPr>
        <w:t>чебный план утвержден решением педагогич</w:t>
      </w:r>
      <w:r w:rsidR="008B562D">
        <w:rPr>
          <w:rFonts w:ascii="Times New Roman" w:eastAsia="Times New Roman" w:hAnsi="Times New Roman" w:cs="Times New Roman"/>
          <w:sz w:val="28"/>
          <w:szCs w:val="28"/>
        </w:rPr>
        <w:t>еского совета (Протокол №1 от 30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.08.201</w:t>
      </w:r>
      <w:r w:rsidR="00C521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327A6C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D2472">
        <w:rPr>
          <w:rFonts w:ascii="Times New Roman" w:eastAsia="Times New Roman" w:hAnsi="Times New Roman" w:cs="Times New Roman"/>
          <w:sz w:val="28"/>
          <w:szCs w:val="28"/>
        </w:rPr>
        <w:t>)с учетом мнения педагогического коллектива, управляющего совета, родителей, обучающихся</w:t>
      </w:r>
      <w:r w:rsidR="00327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1523" w:rsidRPr="00881523" w:rsidRDefault="00881523" w:rsidP="007954CB">
      <w:pPr>
        <w:pStyle w:val="a5"/>
        <w:ind w:left="-426" w:firstLine="567"/>
        <w:jc w:val="both"/>
        <w:rPr>
          <w:rFonts w:ascii="Times New Roman" w:hAnsi="Times New Roman" w:cs="Times New Roman"/>
          <w:snapToGrid w:val="0"/>
          <w:sz w:val="28"/>
        </w:rPr>
      </w:pPr>
      <w:r w:rsidRPr="00881523">
        <w:rPr>
          <w:rFonts w:ascii="Times New Roman" w:hAnsi="Times New Roman" w:cs="Times New Roman"/>
          <w:snapToGrid w:val="0"/>
          <w:sz w:val="28"/>
        </w:rPr>
        <w:t>Реализация учебного плана обеспечена необходимыми кадрами специалистов, соответствующими программно-методическими комплексами (учебными программами, учебниками, методическими рекомендациями, контрольными заданиями, необходимым оборудованием по всем компонентам - федеральному, региональному, компоненту образовательной организации).</w:t>
      </w:r>
    </w:p>
    <w:p w:rsidR="00F90E3C" w:rsidRDefault="00C65E07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0E3C" w:rsidRDefault="00F90E3C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CF7" w:rsidRDefault="00AD5CF7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CF7" w:rsidRDefault="00AD5CF7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CF7" w:rsidRDefault="00AD5CF7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CF7" w:rsidRDefault="00AD5CF7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CF7" w:rsidRDefault="00AD5CF7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5CF7" w:rsidRDefault="00AD5CF7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6AD" w:rsidRDefault="00A736AD" w:rsidP="00EF089A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2FD5" w:rsidRPr="00C65E07" w:rsidRDefault="009C2FD5" w:rsidP="00A736AD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sectPr w:rsidR="009C2FD5" w:rsidRPr="00C65E07" w:rsidSect="00AC02D8">
      <w:pgSz w:w="11906" w:h="16838"/>
      <w:pgMar w:top="567" w:right="850" w:bottom="426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8C6"/>
    <w:multiLevelType w:val="hybridMultilevel"/>
    <w:tmpl w:val="8A4C2140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8E20016"/>
    <w:multiLevelType w:val="hybridMultilevel"/>
    <w:tmpl w:val="91BA2A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32612"/>
    <w:multiLevelType w:val="hybridMultilevel"/>
    <w:tmpl w:val="009E1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1952B1"/>
    <w:multiLevelType w:val="hybridMultilevel"/>
    <w:tmpl w:val="0E0EB44C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>
    <w:nsid w:val="7D6439BE"/>
    <w:multiLevelType w:val="hybridMultilevel"/>
    <w:tmpl w:val="D422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3C5713"/>
    <w:rsid w:val="00005AC4"/>
    <w:rsid w:val="00007209"/>
    <w:rsid w:val="00031CBE"/>
    <w:rsid w:val="00032FFF"/>
    <w:rsid w:val="00070CB7"/>
    <w:rsid w:val="00072361"/>
    <w:rsid w:val="00095AD1"/>
    <w:rsid w:val="000A2817"/>
    <w:rsid w:val="000A358F"/>
    <w:rsid w:val="000A6B40"/>
    <w:rsid w:val="000D15EE"/>
    <w:rsid w:val="000D53A0"/>
    <w:rsid w:val="000E1F80"/>
    <w:rsid w:val="000F0E89"/>
    <w:rsid w:val="000F5CF4"/>
    <w:rsid w:val="00104531"/>
    <w:rsid w:val="00111E82"/>
    <w:rsid w:val="001147DC"/>
    <w:rsid w:val="001304C5"/>
    <w:rsid w:val="00135DBA"/>
    <w:rsid w:val="00140465"/>
    <w:rsid w:val="00187BF0"/>
    <w:rsid w:val="001920DB"/>
    <w:rsid w:val="00193703"/>
    <w:rsid w:val="00197F14"/>
    <w:rsid w:val="001A2401"/>
    <w:rsid w:val="001C544B"/>
    <w:rsid w:val="001D1A06"/>
    <w:rsid w:val="001E670B"/>
    <w:rsid w:val="002000C3"/>
    <w:rsid w:val="0024286E"/>
    <w:rsid w:val="00251E9E"/>
    <w:rsid w:val="002567D8"/>
    <w:rsid w:val="0026164B"/>
    <w:rsid w:val="002803FC"/>
    <w:rsid w:val="002A766E"/>
    <w:rsid w:val="002C5F6D"/>
    <w:rsid w:val="002D0131"/>
    <w:rsid w:val="002D705B"/>
    <w:rsid w:val="002E6FB1"/>
    <w:rsid w:val="003035D8"/>
    <w:rsid w:val="003061FC"/>
    <w:rsid w:val="00327A6C"/>
    <w:rsid w:val="003308FD"/>
    <w:rsid w:val="00336076"/>
    <w:rsid w:val="003469DE"/>
    <w:rsid w:val="003534BE"/>
    <w:rsid w:val="003627A1"/>
    <w:rsid w:val="003A0025"/>
    <w:rsid w:val="003C2E38"/>
    <w:rsid w:val="003C5713"/>
    <w:rsid w:val="003D3FFE"/>
    <w:rsid w:val="003F437A"/>
    <w:rsid w:val="0040151B"/>
    <w:rsid w:val="0040503F"/>
    <w:rsid w:val="0048575E"/>
    <w:rsid w:val="00487C9A"/>
    <w:rsid w:val="00490E8F"/>
    <w:rsid w:val="004A06D9"/>
    <w:rsid w:val="004C17AC"/>
    <w:rsid w:val="004C5BE6"/>
    <w:rsid w:val="004E6512"/>
    <w:rsid w:val="004F7D94"/>
    <w:rsid w:val="00505171"/>
    <w:rsid w:val="0052645D"/>
    <w:rsid w:val="0053479B"/>
    <w:rsid w:val="00540091"/>
    <w:rsid w:val="00544D8F"/>
    <w:rsid w:val="005532BA"/>
    <w:rsid w:val="00570F38"/>
    <w:rsid w:val="00572458"/>
    <w:rsid w:val="00580D46"/>
    <w:rsid w:val="005C11D7"/>
    <w:rsid w:val="005C2F88"/>
    <w:rsid w:val="005C7467"/>
    <w:rsid w:val="005D6387"/>
    <w:rsid w:val="005D70C5"/>
    <w:rsid w:val="005F3E8A"/>
    <w:rsid w:val="00614ECD"/>
    <w:rsid w:val="006420AB"/>
    <w:rsid w:val="0065328C"/>
    <w:rsid w:val="00653355"/>
    <w:rsid w:val="00664313"/>
    <w:rsid w:val="00665012"/>
    <w:rsid w:val="00681D49"/>
    <w:rsid w:val="0068278D"/>
    <w:rsid w:val="006932B6"/>
    <w:rsid w:val="00697481"/>
    <w:rsid w:val="006B2DC7"/>
    <w:rsid w:val="006E7B0D"/>
    <w:rsid w:val="0070273B"/>
    <w:rsid w:val="00702758"/>
    <w:rsid w:val="00703BEF"/>
    <w:rsid w:val="00724D4D"/>
    <w:rsid w:val="0073603A"/>
    <w:rsid w:val="0075332D"/>
    <w:rsid w:val="0075401F"/>
    <w:rsid w:val="0077056E"/>
    <w:rsid w:val="007921C8"/>
    <w:rsid w:val="007954CB"/>
    <w:rsid w:val="007A0FC9"/>
    <w:rsid w:val="007B56E3"/>
    <w:rsid w:val="007B6E8E"/>
    <w:rsid w:val="007B6F41"/>
    <w:rsid w:val="007C797D"/>
    <w:rsid w:val="007D06B3"/>
    <w:rsid w:val="007E6F55"/>
    <w:rsid w:val="007F71B8"/>
    <w:rsid w:val="008152D8"/>
    <w:rsid w:val="008237C0"/>
    <w:rsid w:val="00831567"/>
    <w:rsid w:val="00836CD0"/>
    <w:rsid w:val="00843704"/>
    <w:rsid w:val="00845150"/>
    <w:rsid w:val="00871B90"/>
    <w:rsid w:val="0087661A"/>
    <w:rsid w:val="00881523"/>
    <w:rsid w:val="00893BB8"/>
    <w:rsid w:val="008B562D"/>
    <w:rsid w:val="008C49BA"/>
    <w:rsid w:val="00911365"/>
    <w:rsid w:val="00917C9E"/>
    <w:rsid w:val="009301E4"/>
    <w:rsid w:val="0096410B"/>
    <w:rsid w:val="00966817"/>
    <w:rsid w:val="00971969"/>
    <w:rsid w:val="00972723"/>
    <w:rsid w:val="0097283E"/>
    <w:rsid w:val="009842E6"/>
    <w:rsid w:val="00985E2D"/>
    <w:rsid w:val="009C2FD5"/>
    <w:rsid w:val="009C621C"/>
    <w:rsid w:val="009D0900"/>
    <w:rsid w:val="009D2E63"/>
    <w:rsid w:val="009E04B0"/>
    <w:rsid w:val="009E20C4"/>
    <w:rsid w:val="00A12162"/>
    <w:rsid w:val="00A20CF2"/>
    <w:rsid w:val="00A22529"/>
    <w:rsid w:val="00A312AA"/>
    <w:rsid w:val="00A47D77"/>
    <w:rsid w:val="00A520F8"/>
    <w:rsid w:val="00A623DF"/>
    <w:rsid w:val="00A625C8"/>
    <w:rsid w:val="00A678A2"/>
    <w:rsid w:val="00A7115D"/>
    <w:rsid w:val="00A71D68"/>
    <w:rsid w:val="00A736AD"/>
    <w:rsid w:val="00A83C7A"/>
    <w:rsid w:val="00AC02D8"/>
    <w:rsid w:val="00AC6991"/>
    <w:rsid w:val="00AD118B"/>
    <w:rsid w:val="00AD2E80"/>
    <w:rsid w:val="00AD38C1"/>
    <w:rsid w:val="00AD5CF7"/>
    <w:rsid w:val="00AE04BD"/>
    <w:rsid w:val="00AE777D"/>
    <w:rsid w:val="00AF3EE2"/>
    <w:rsid w:val="00B10643"/>
    <w:rsid w:val="00B17FAF"/>
    <w:rsid w:val="00B41863"/>
    <w:rsid w:val="00B50E95"/>
    <w:rsid w:val="00B70B87"/>
    <w:rsid w:val="00B738AA"/>
    <w:rsid w:val="00B92DCD"/>
    <w:rsid w:val="00BA0888"/>
    <w:rsid w:val="00BB639E"/>
    <w:rsid w:val="00BC08B5"/>
    <w:rsid w:val="00BD2412"/>
    <w:rsid w:val="00BE4902"/>
    <w:rsid w:val="00BE5B51"/>
    <w:rsid w:val="00C014A2"/>
    <w:rsid w:val="00C06B49"/>
    <w:rsid w:val="00C24CCA"/>
    <w:rsid w:val="00C4586C"/>
    <w:rsid w:val="00C52127"/>
    <w:rsid w:val="00C56F23"/>
    <w:rsid w:val="00C65E07"/>
    <w:rsid w:val="00C7349E"/>
    <w:rsid w:val="00C773BD"/>
    <w:rsid w:val="00CD3A4F"/>
    <w:rsid w:val="00CD4AE0"/>
    <w:rsid w:val="00D36DB2"/>
    <w:rsid w:val="00D40371"/>
    <w:rsid w:val="00D417FE"/>
    <w:rsid w:val="00D538A1"/>
    <w:rsid w:val="00D701D5"/>
    <w:rsid w:val="00D8100E"/>
    <w:rsid w:val="00D934DA"/>
    <w:rsid w:val="00DB12D2"/>
    <w:rsid w:val="00DD1458"/>
    <w:rsid w:val="00DD4FC3"/>
    <w:rsid w:val="00DF18C7"/>
    <w:rsid w:val="00E11AF0"/>
    <w:rsid w:val="00E36BAF"/>
    <w:rsid w:val="00E370BB"/>
    <w:rsid w:val="00E4249E"/>
    <w:rsid w:val="00E61CBD"/>
    <w:rsid w:val="00E6234C"/>
    <w:rsid w:val="00E668B5"/>
    <w:rsid w:val="00E66CA0"/>
    <w:rsid w:val="00E70DC5"/>
    <w:rsid w:val="00E77C54"/>
    <w:rsid w:val="00EA322B"/>
    <w:rsid w:val="00EA6B8A"/>
    <w:rsid w:val="00EA7CEA"/>
    <w:rsid w:val="00EB546B"/>
    <w:rsid w:val="00ED123B"/>
    <w:rsid w:val="00EE36E5"/>
    <w:rsid w:val="00EF089A"/>
    <w:rsid w:val="00EF7CE0"/>
    <w:rsid w:val="00F000FC"/>
    <w:rsid w:val="00F07184"/>
    <w:rsid w:val="00F30873"/>
    <w:rsid w:val="00F462D6"/>
    <w:rsid w:val="00F90E3C"/>
    <w:rsid w:val="00FA1F90"/>
    <w:rsid w:val="00FE2245"/>
    <w:rsid w:val="00FE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C54"/>
  </w:style>
  <w:style w:type="paragraph" w:styleId="1">
    <w:name w:val="heading 1"/>
    <w:basedOn w:val="a"/>
    <w:next w:val="a"/>
    <w:link w:val="10"/>
    <w:qFormat/>
    <w:rsid w:val="003C57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B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C5713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57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C571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Body Text"/>
    <w:basedOn w:val="a"/>
    <w:link w:val="a4"/>
    <w:rsid w:val="003C57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C571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0E1F8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6B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6">
    <w:name w:val="Знак Знак Знак Знак"/>
    <w:basedOn w:val="a"/>
    <w:rsid w:val="002000C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Normal (Web)"/>
    <w:basedOn w:val="a"/>
    <w:rsid w:val="00876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4015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401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59"/>
    <w:rsid w:val="00C65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E4902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653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9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0E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4EC968-077B-4A5E-95BC-FB409508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5169</Words>
  <Characters>2946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16</Company>
  <LinksUpToDate>false</LinksUpToDate>
  <CharactersWithSpaces>3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Рафик</cp:lastModifiedBy>
  <cp:revision>32</cp:revision>
  <cp:lastPrinted>2018-09-05T14:11:00Z</cp:lastPrinted>
  <dcterms:created xsi:type="dcterms:W3CDTF">2017-08-30T02:47:00Z</dcterms:created>
  <dcterms:modified xsi:type="dcterms:W3CDTF">2018-11-16T12:03:00Z</dcterms:modified>
</cp:coreProperties>
</file>